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4409D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3DD425" w14:textId="77777777" w:rsidR="00515012" w:rsidRPr="005036E6" w:rsidRDefault="00515012" w:rsidP="0051501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D008A06" w14:textId="77777777" w:rsidR="00515012" w:rsidRPr="005036E6"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58BBE850" w14:textId="77777777" w:rsidR="00515012" w:rsidRPr="004D1528" w:rsidRDefault="00515012" w:rsidP="0051501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3BCC20A0" w14:textId="77777777" w:rsidR="00515012" w:rsidRPr="004D1528" w:rsidRDefault="00515012" w:rsidP="00515012">
      <w:pPr>
        <w:spacing w:after="0" w:line="240" w:lineRule="auto"/>
        <w:rPr>
          <w:rFonts w:ascii="Arial" w:eastAsia="Calibri" w:hAnsi="Arial" w:cs="Arial"/>
          <w:sz w:val="28"/>
          <w:szCs w:val="28"/>
          <w:lang w:bidi="ta-IN"/>
        </w:rPr>
      </w:pPr>
    </w:p>
    <w:p w14:paraId="210C729E" w14:textId="77777777" w:rsidR="00515012" w:rsidRPr="004D1528" w:rsidRDefault="00515012" w:rsidP="0051501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7595DEBA" w14:textId="77777777" w:rsidR="00515012" w:rsidRPr="004D1528" w:rsidRDefault="00515012" w:rsidP="00515012">
      <w:pPr>
        <w:spacing w:after="0" w:line="240" w:lineRule="auto"/>
        <w:rPr>
          <w:rFonts w:ascii="Arial" w:eastAsia="Calibri" w:hAnsi="Arial" w:cs="Arial"/>
          <w:sz w:val="28"/>
          <w:szCs w:val="28"/>
          <w:lang w:bidi="ta-IN"/>
        </w:rPr>
      </w:pPr>
    </w:p>
    <w:p w14:paraId="118E82C7" w14:textId="77777777" w:rsidR="00515012" w:rsidRPr="00047B41" w:rsidRDefault="00515012" w:rsidP="0051501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3BD3DA" w14:textId="77777777" w:rsidR="00515012" w:rsidRPr="003745A7" w:rsidRDefault="00515012" w:rsidP="00515012">
      <w:pPr>
        <w:widowControl w:val="0"/>
        <w:autoSpaceDE w:val="0"/>
        <w:autoSpaceDN w:val="0"/>
        <w:adjustRightInd w:val="0"/>
        <w:spacing w:after="0" w:line="240" w:lineRule="auto"/>
        <w:rPr>
          <w:rFonts w:ascii="Arial" w:hAnsi="Arial" w:cs="BRH Devanagari Extra"/>
          <w:b/>
          <w:color w:val="000000"/>
          <w:sz w:val="32"/>
          <w:szCs w:val="40"/>
          <w:lang w:val="en-US"/>
        </w:rPr>
      </w:pPr>
    </w:p>
    <w:p w14:paraId="493B1794" w14:textId="77777777" w:rsidR="00515012" w:rsidRPr="00DD102F" w:rsidRDefault="00515012" w:rsidP="0051501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B046A3E"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736CD8C9"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31C5986C" w14:textId="77777777" w:rsidR="00515012" w:rsidRPr="002F55B0" w:rsidRDefault="00515012" w:rsidP="0051501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753563" w14:textId="77777777" w:rsidR="00515012" w:rsidRDefault="00515012" w:rsidP="0051501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1F8DDBC0"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203424DA" w14:textId="77777777" w:rsidR="00515012" w:rsidRDefault="00515012" w:rsidP="00515012">
      <w:pPr>
        <w:widowControl w:val="0"/>
        <w:autoSpaceDE w:val="0"/>
        <w:autoSpaceDN w:val="0"/>
        <w:adjustRightInd w:val="0"/>
        <w:spacing w:after="0" w:line="240" w:lineRule="auto"/>
        <w:rPr>
          <w:rFonts w:ascii="Arial" w:hAnsi="Arial" w:cs="BRH Devanagari Extra"/>
          <w:color w:val="000000"/>
          <w:sz w:val="24"/>
          <w:szCs w:val="40"/>
        </w:rPr>
      </w:pPr>
    </w:p>
    <w:p w14:paraId="0B767958" w14:textId="77777777" w:rsidR="00515012" w:rsidRDefault="00515012" w:rsidP="00515012">
      <w:pPr>
        <w:spacing w:after="0" w:line="240" w:lineRule="auto"/>
        <w:ind w:right="720"/>
        <w:rPr>
          <w:rFonts w:ascii="Arial" w:hAnsi="Arial" w:cs="Arial"/>
          <w:b/>
          <w:sz w:val="32"/>
          <w:szCs w:val="32"/>
          <w:u w:val="single"/>
          <w:lang w:bidi="ta-IN"/>
        </w:rPr>
      </w:pPr>
    </w:p>
    <w:p w14:paraId="5B19D6A5" w14:textId="77777777" w:rsidR="00515012" w:rsidRPr="00CB061F" w:rsidRDefault="00515012" w:rsidP="0051501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4C6232" w14:textId="77777777" w:rsidR="00515012" w:rsidRPr="00DD102F" w:rsidRDefault="00515012" w:rsidP="0051501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4409DA">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É(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574E430F" w14:textId="63E6C7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706F6DD0" w14:textId="415C97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51EC47B5"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SÒ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Éå </w:t>
      </w:r>
    </w:p>
    <w:p w14:paraId="7DD4BCD2" w14:textId="251FD9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µÉÃþmÉÈ | </w:t>
      </w:r>
    </w:p>
    <w:p w14:paraId="655CB2A8" w14:textId="39E413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w:t>
      </w:r>
    </w:p>
    <w:p w14:paraId="303EC64D" w14:textId="5811B8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 E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EþÂ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734A47B2" w14:textId="00E2B6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È |</w:t>
      </w:r>
    </w:p>
    <w:p w14:paraId="03AD5BB3" w14:textId="22BD9A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nxÉ CirÉÑþÂ - 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nxÉÈ | </w:t>
      </w:r>
    </w:p>
    <w:p w14:paraId="2CA38206" w14:textId="0CEF38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 ClSÒþÈ | CÌiÉþ |</w:t>
      </w:r>
    </w:p>
    <w:p w14:paraId="17BFE92A" w14:textId="706AA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 iÉÏlSÒþU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Éå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ÌiÉþ | </w:t>
      </w:r>
    </w:p>
    <w:p w14:paraId="3860A096" w14:textId="4FFA18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È |</w:t>
      </w:r>
    </w:p>
    <w:p w14:paraId="6DFD7A66" w14:textId="1F18C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Ã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 - Ã</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304D8814" w14:textId="1E84B0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ClSÒþ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96A25D5" w14:textId="78F5AA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ÉÏ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irÉÉþWû | </w:t>
      </w:r>
    </w:p>
    <w:p w14:paraId="683A298E" w14:textId="16380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1A5909E0" w14:textId="7087C5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åû iÉÏirÉ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 </w:t>
      </w:r>
    </w:p>
    <w:p w14:paraId="23A7ABBB"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DC8F52" w14:textId="470136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w:t>
      </w:r>
    </w:p>
    <w:p w14:paraId="7C73186C" w14:textId="1C3132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ÅÅWûÉþWû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É uÉæ | </w:t>
      </w:r>
    </w:p>
    <w:p w14:paraId="667CED0E" w14:textId="0FF976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w:t>
      </w:r>
    </w:p>
    <w:p w14:paraId="619F1BCF" w14:textId="58D8F3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uÉþÈ | </w:t>
      </w:r>
    </w:p>
    <w:p w14:paraId="2FFAB95B" w14:textId="37C4CF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 |</w:t>
      </w:r>
    </w:p>
    <w:p w14:paraId="40A593C7" w14:textId="063C2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åÌiÉþ mÉë - eÉÉ | </w:t>
      </w:r>
    </w:p>
    <w:p w14:paraId="2B230A38" w14:textId="7335BD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uÉæ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w:t>
      </w:r>
    </w:p>
    <w:p w14:paraId="7A4BC069" w14:textId="381E15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 </w:t>
      </w:r>
    </w:p>
    <w:p w14:paraId="47217395" w14:textId="1BDFDB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695BE348" w14:textId="4E6274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Éÿ | </w:t>
      </w:r>
    </w:p>
    <w:p w14:paraId="052B3E4A" w14:textId="3E9A0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ClSÒþÈ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67015D65" w14:textId="2A2F17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ål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ËUlSÒþÈ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A68D497" w14:textId="55AC50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2B08A15" w14:textId="74E3F4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29AE30AE" w14:textId="68E6B0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rÉÉÿ |</w:t>
      </w:r>
    </w:p>
    <w:p w14:paraId="1A8E5004" w14:textId="10F0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eÉrÉåÌiÉþ mÉë - eÉrÉÉÿ | </w:t>
      </w:r>
    </w:p>
    <w:p w14:paraId="60A063E5" w14:textId="39DF8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04253C1C" w14:textId="7FD6367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ÍpÉþÈ | </w:t>
      </w:r>
    </w:p>
    <w:p w14:paraId="237FB193" w14:textId="3006D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w:t>
      </w:r>
    </w:p>
    <w:p w14:paraId="74CC1F1A" w14:textId="7273D9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 UålÉ qÉål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xÉqÉç | </w:t>
      </w:r>
    </w:p>
    <w:p w14:paraId="6164844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22C51" w14:textId="64F26B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6FFD4"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aqÉç)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w:t>
      </w:r>
    </w:p>
    <w:p w14:paraId="7AFB13A3" w14:textId="6832F3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xÉ qÉþ®ïrÉÌiÉ | </w:t>
      </w:r>
    </w:p>
    <w:p w14:paraId="0D2D49DB" w14:textId="7B108E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þÈ |</w:t>
      </w:r>
    </w:p>
    <w:p w14:paraId="1D7710EE" w14:textId="50CAD00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BD1410A" w14:textId="122C0F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w:t>
      </w:r>
    </w:p>
    <w:p w14:paraId="25B920E2" w14:textId="644EC4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þ®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þ®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ÿqÉç | </w:t>
      </w:r>
    </w:p>
    <w:p w14:paraId="4A2F4881" w14:textId="0DA090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SuÉÿqÉç | uÉæ |</w:t>
      </w:r>
    </w:p>
    <w:p w14:paraId="12FD64DE" w14:textId="370435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þ qÉ®ïrÉ irÉ®ï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ÆuÉæ | </w:t>
      </w:r>
    </w:p>
    <w:p w14:paraId="1E13509F" w14:textId="6E0147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ÌSuÉÿq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6608B189" w14:textId="6B24BB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Ì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68FC370" w14:textId="6FE1CF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04498465" w14:textId="72BAFA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1368CEF7" w14:textId="3C5B1E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D89D04" w14:textId="62EFE8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aÉcNûÌiÉ | </w:t>
      </w:r>
    </w:p>
    <w:p w14:paraId="2F0C80A4" w14:textId="14BE14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DAFD36C" w14:textId="6780E0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aÉcNûÌiÉ a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2D4E806C" w14:textId="5148CBB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rÉ×þ®qÉç |</w:t>
      </w:r>
    </w:p>
    <w:p w14:paraId="37A16CD4" w14:textId="1AB8905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46D8C054" w14:textId="3BF46B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w:t>
      </w:r>
    </w:p>
    <w:p w14:paraId="04574304" w14:textId="6AD552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aÉþcNûÌiÉ aÉcNûÌi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qÉÌiÉþËU£üqÉç | </w:t>
      </w:r>
    </w:p>
    <w:p w14:paraId="22B2A488" w14:textId="22C740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AÌiÉþËU£üqÉç | iÉiÉç |</w:t>
      </w:r>
    </w:p>
    <w:p w14:paraId="3A5EB219" w14:textId="026774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qÉç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iÉç | </w:t>
      </w:r>
    </w:p>
    <w:p w14:paraId="5DE347DD" w14:textId="4D181C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 iÉiÉç | rÉiÉç |</w:t>
      </w:r>
    </w:p>
    <w:p w14:paraId="7348E0DE" w14:textId="33F5B1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iÉSè rÉSè rÉiÉç iÉS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iÉSè rÉiÉç | </w:t>
      </w:r>
    </w:p>
    <w:p w14:paraId="4DE7A0F4" w14:textId="363753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ÌiÉþËU£üqÉç |</w:t>
      </w:r>
    </w:p>
    <w:p w14:paraId="4A1697AB" w14:textId="54C5F8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5FC54B98" w14:textId="3A7A2E61"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45</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2</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37</w:t>
      </w:r>
      <w:r w:rsidRPr="00DC722E">
        <w:rPr>
          <w:rFonts w:ascii="BRH Devanagari" w:hAnsi="BRH Devanagari" w:cs="BRH Devanagari"/>
          <w:color w:val="000000"/>
          <w:sz w:val="32"/>
          <w:szCs w:val="32"/>
          <w:lang w:val="it-IT"/>
        </w:rPr>
        <w:t xml:space="preserve">)- </w:t>
      </w:r>
      <w:r w:rsidRPr="00DC722E">
        <w:rPr>
          <w:rFonts w:ascii="BRH Devanagari Extra" w:hAnsi="BRH Devanagari Extra" w:cs="BRH Devanagari"/>
          <w:color w:val="000000"/>
          <w:sz w:val="32"/>
          <w:szCs w:val="32"/>
          <w:lang w:val="it-IT"/>
        </w:rPr>
        <w:t>iÉiÉç | rÉiÉç | lÉ |</w:t>
      </w:r>
    </w:p>
    <w:p w14:paraId="2EF1E335" w14:textId="77777777" w:rsidR="00F45803" w:rsidRPr="00DC722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BRH Devanagari" w:hAnsi="BRH Devanagari" w:cs="BRH Devanagari"/>
          <w:color w:val="000000"/>
          <w:sz w:val="32"/>
          <w:szCs w:val="32"/>
          <w:lang w:val="it-IT"/>
        </w:rPr>
        <w:t xml:space="preserve">iÉSè rÉSè rÉiÉç iÉiÉç iÉSè rÉlÉç lÉ </w:t>
      </w:r>
      <w:r w:rsidRPr="00DC722E">
        <w:rPr>
          <w:rFonts w:ascii="BRH Devanagari Extra" w:hAnsi="BRH Devanagari Extra" w:cs="BRH Devanagari"/>
          <w:color w:val="000000"/>
          <w:sz w:val="32"/>
          <w:szCs w:val="32"/>
          <w:lang w:val="it-IT"/>
        </w:rPr>
        <w:t>lÉ rÉiÉç iÉiÉç iÉSè</w:t>
      </w:r>
      <w:r w:rsidRPr="00DC722E">
        <w:rPr>
          <w:rFonts w:ascii="BRH Devanagari" w:hAnsi="BRH Devanagari" w:cs="BRH Devanagari"/>
          <w:color w:val="000000"/>
          <w:sz w:val="32"/>
          <w:szCs w:val="32"/>
          <w:lang w:val="it-IT"/>
        </w:rPr>
        <w:t xml:space="preserve"> rÉlÉç lÉ | </w:t>
      </w:r>
    </w:p>
    <w:p w14:paraId="10A62BB1" w14:textId="3A1EF8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w:t>
      </w:r>
    </w:p>
    <w:p w14:paraId="51E6EB0F" w14:textId="693A5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rÉSè rÉlÉç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rÉåÿiÉç | </w:t>
      </w:r>
    </w:p>
    <w:p w14:paraId="22D47C69" w14:textId="6A82A5F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w:t>
      </w:r>
    </w:p>
    <w:p w14:paraId="4CB59971" w14:textId="0446A2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ÿqÉç | </w:t>
      </w:r>
    </w:p>
    <w:p w14:paraId="6DCC60F6" w14:textId="7C6C5DE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iÉç | AÉÌiÉïÿqÉç | AÉ |</w:t>
      </w:r>
    </w:p>
    <w:p w14:paraId="54B0A032" w14:textId="2E57B2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aqÉç)þ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ÿ 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16FE8E7C" w14:textId="564E64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EACE93D" w14:textId="72B127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åïûÿiÉç | </w:t>
      </w:r>
    </w:p>
    <w:p w14:paraId="114A2D7F"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7C99DD" w14:textId="110B2C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w:t>
      </w:r>
    </w:p>
    <w:p w14:paraId="69275873" w14:textId="1734B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åïûþ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ÉcNåï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eÉþqÉÉlÉÈ | </w:t>
      </w:r>
    </w:p>
    <w:p w14:paraId="25791137" w14:textId="26490C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w:t>
      </w:r>
    </w:p>
    <w:p w14:paraId="309631DD" w14:textId="1CA7FF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 GcNåû SØcNå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 </w:t>
      </w:r>
    </w:p>
    <w:p w14:paraId="0D03BEAF" w14:textId="07F84F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rÉeÉþqÉÉlÉÈ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w:t>
      </w:r>
    </w:p>
    <w:p w14:paraId="63B6F96B" w14:textId="6EA4D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Ï ±ÉæÈ | </w:t>
      </w:r>
    </w:p>
    <w:p w14:paraId="7D8B6066" w14:textId="280415E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w:t>
      </w:r>
    </w:p>
    <w:p w14:paraId="66FE23C9" w14:textId="667530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Uç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Ï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 </w:t>
      </w:r>
    </w:p>
    <w:p w14:paraId="3EAFC43D" w14:textId="4DB27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Éæ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808396A" w14:textId="268B2F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ÉæUç ±ÉæÈ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 </w:t>
      </w:r>
    </w:p>
    <w:p w14:paraId="6E8F8EDE" w14:textId="734691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468C221" w14:textId="7223A2F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c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cÉþ lÉÉå lÉ¶É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 cÉþ lÉÈ | </w:t>
      </w:r>
    </w:p>
    <w:p w14:paraId="11EC199F" w14:textId="0D856C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w:t>
      </w:r>
    </w:p>
    <w:p w14:paraId="299FB3FE" w14:textId="1ECA0B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 c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 </w:t>
      </w:r>
    </w:p>
    <w:p w14:paraId="6EC8D8D5" w14:textId="5C736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A33611C" w14:textId="11D216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ÉÏ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ÌiÉþ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ÉþWû | </w:t>
      </w:r>
    </w:p>
    <w:p w14:paraId="10214139" w14:textId="6F09D22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ÌiÉþ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66CFD736" w14:textId="65C02B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irÉÉþ Wû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 iÉÏirÉÉþ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1841F5E9" w14:textId="3583BC58"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DD478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80129A" w14:textId="129B3B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566B93" w14:textId="516731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þ </w:t>
      </w:r>
    </w:p>
    <w:p w14:paraId="6869A0C5" w14:textId="79A6B5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û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7499283" w14:textId="096581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56DEBE4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w:t>
      </w:r>
    </w:p>
    <w:p w14:paraId="1C86897A" w14:textId="590CB0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xrÉþ | </w:t>
      </w:r>
    </w:p>
    <w:p w14:paraId="7054D7A6" w14:textId="2D86CE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ÉuÉÉþmÉ×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ÿqÉç |</w:t>
      </w:r>
    </w:p>
    <w:p w14:paraId="01E1DC57" w14:textId="2CD659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þ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Éÿ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prÉÉÿqÉç | </w:t>
      </w:r>
    </w:p>
    <w:p w14:paraId="50CEB1C6" w14:textId="56BA8B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w:t>
      </w:r>
    </w:p>
    <w:p w14:paraId="2486CD4E" w14:textId="42915E5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u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 </w:t>
      </w:r>
    </w:p>
    <w:p w14:paraId="627EE1AE" w14:textId="2F1AB88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A4C0D4" w14:textId="18D63D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Æ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qÉç cÉ | </w:t>
      </w:r>
    </w:p>
    <w:p w14:paraId="23865F15" w14:textId="08490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w:t>
      </w:r>
    </w:p>
    <w:p w14:paraId="74FA68D7" w14:textId="2FE043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qÉç c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cÉÉÌiÉþËU£üqÉç | </w:t>
      </w:r>
    </w:p>
    <w:p w14:paraId="4594F37F" w14:textId="6FF4B9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urÉ×þ®qÉç |</w:t>
      </w:r>
    </w:p>
    <w:p w14:paraId="7E4E1E7B" w14:textId="39226D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 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15F4629A" w14:textId="58DFD2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B77629E" w14:textId="0B6683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qÉç cÉ | </w:t>
      </w:r>
    </w:p>
    <w:p w14:paraId="0E0F3BD7" w14:textId="2970BA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97764EB" w14:textId="3A36C9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cÉ zÉqÉrÉÌiÉ | </w:t>
      </w:r>
    </w:p>
    <w:p w14:paraId="62ECF637"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785F3" w14:textId="4D0495E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AÌiÉþËU£üqÉç |</w:t>
      </w:r>
    </w:p>
    <w:p w14:paraId="428AC1C6" w14:textId="07AE33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6038A491" w14:textId="1C386F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780E2E22" w14:textId="05CB6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cÉ c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30CB7ED" w14:textId="2650DE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AÉÌiÉïÿqÉç |</w:t>
      </w:r>
    </w:p>
    <w:p w14:paraId="29F8D664" w14:textId="0522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zÉþqÉrÉÌiÉ zÉq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ÌiÉïÿqÉç | </w:t>
      </w:r>
    </w:p>
    <w:p w14:paraId="4A458542" w14:textId="5364525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lÉ | AÉÌiÉïÿqÉç | AÉ |</w:t>
      </w:r>
    </w:p>
    <w:p w14:paraId="68160107" w14:textId="192B58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 </w:t>
      </w:r>
    </w:p>
    <w:p w14:paraId="2F325165" w14:textId="7DF892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AÉÌiÉïÿqÉç |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8696017" w14:textId="78FB021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 irÉ×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ÅÅ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cNïûþÌiÉ | </w:t>
      </w:r>
    </w:p>
    <w:p w14:paraId="3D982860" w14:textId="197CC33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É |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w:t>
      </w:r>
    </w:p>
    <w:p w14:paraId="1151B26F" w14:textId="511EC9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cNïûþ irÉ</w:t>
      </w:r>
      <w:r w:rsidRPr="00924B41">
        <w:rPr>
          <w:rFonts w:ascii="BRH Devanagari Extra" w:hAnsi="BRH Devanagari Extra" w:cs="BRH Devanagari Extra"/>
          <w:color w:val="000000"/>
          <w:sz w:val="32"/>
          <w:szCs w:val="32"/>
          <w:highlight w:val="green"/>
          <w:lang w:val="it-IT"/>
        </w:rPr>
        <w:t>×cNû</w:t>
      </w:r>
      <w:r w:rsidR="00924B41" w:rsidRPr="00924B4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lang w:val="it-IT"/>
        </w:rPr>
        <w:t>cN</w:t>
      </w:r>
      <w:r w:rsidRPr="00924B41">
        <w:rPr>
          <w:rFonts w:ascii="BRH Devanagari Extra" w:hAnsi="BRH Devanagari Extra" w:cs="BRH Devanagari Extra"/>
          <w:color w:val="000000"/>
          <w:sz w:val="32"/>
          <w:szCs w:val="32"/>
          <w:highlight w:val="yellow"/>
          <w:lang w:val="it-IT"/>
        </w:rPr>
        <w:t>ï</w:t>
      </w:r>
      <w:r w:rsidR="00924B41" w:rsidRPr="00DC722E">
        <w:rPr>
          <w:rFonts w:ascii="BRH Devanagari Extra" w:hAnsi="BRH Devanagari Extra" w:cs="BRH Devanagari Extra"/>
          <w:color w:val="000000"/>
          <w:sz w:val="32"/>
          <w:szCs w:val="32"/>
          <w:lang w:val="it-IT"/>
        </w:rPr>
        <w:t>þ</w:t>
      </w:r>
      <w:r w:rsidRPr="00924B41">
        <w:rPr>
          <w:rFonts w:ascii="BRH Devanagari Extra" w:hAnsi="BRH Devanagari Extra" w:cs="BRH Devanagari Extra"/>
          <w:color w:val="000000"/>
          <w:sz w:val="32"/>
          <w:szCs w:val="32"/>
          <w:highlight w:val="yellow"/>
          <w:lang w:val="it-IT"/>
        </w:rPr>
        <w:t>û</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w:t>
      </w:r>
      <w:r w:rsidRPr="00924B41">
        <w:rPr>
          <w:rFonts w:ascii="BRH Devanagari Extra" w:hAnsi="BRH Devanagari Extra" w:cs="BRH Devanagari Extra"/>
          <w:color w:val="000000"/>
          <w:sz w:val="32"/>
          <w:szCs w:val="32"/>
          <w:highlight w:val="green"/>
          <w:lang w:val="it-IT"/>
        </w:rPr>
        <w:t>cN</w:t>
      </w:r>
      <w:r w:rsidRPr="00DC722E">
        <w:rPr>
          <w:rFonts w:ascii="BRH Devanagari Extra" w:hAnsi="BRH Devanagari Extra" w:cs="BRH Devanagari Extra"/>
          <w:color w:val="000000"/>
          <w:sz w:val="32"/>
          <w:szCs w:val="32"/>
          <w:lang w:val="it-IT"/>
        </w:rPr>
        <w:t>û</w:t>
      </w:r>
      <w:r w:rsidR="00924B41"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Pr="00924B41">
        <w:rPr>
          <w:rFonts w:ascii="BRH Devanagari Extra" w:hAnsi="BRH Devanagari Extra" w:cs="BRH Devanagari Extra"/>
          <w:color w:val="000000"/>
          <w:sz w:val="32"/>
          <w:szCs w:val="32"/>
          <w:highlight w:val="green"/>
          <w:shd w:val="clear" w:color="auto" w:fill="FFFF00"/>
          <w:lang w:val="it-IT"/>
        </w:rPr>
        <w:t>cN</w:t>
      </w:r>
      <w:r w:rsidRPr="00924B41">
        <w:rPr>
          <w:rFonts w:ascii="BRH Devanagari Extra" w:hAnsi="BRH Devanagari Extra" w:cs="BRH Devanagari Extra"/>
          <w:color w:val="000000"/>
          <w:sz w:val="32"/>
          <w:szCs w:val="32"/>
          <w:shd w:val="clear" w:color="auto" w:fill="FFFF00"/>
          <w:lang w:val="it-IT"/>
        </w:rPr>
        <w:t>ï</w:t>
      </w:r>
      <w:r w:rsidR="00924B41" w:rsidRPr="00DC722E">
        <w:rPr>
          <w:rFonts w:ascii="BRH Devanagari Extra" w:hAnsi="BRH Devanagari Extra" w:cs="BRH Devanagari Extra"/>
          <w:color w:val="000000"/>
          <w:sz w:val="32"/>
          <w:szCs w:val="32"/>
          <w:lang w:val="it-IT"/>
        </w:rPr>
        <w:t>þ</w:t>
      </w:r>
      <w:r w:rsidRPr="00DC722E">
        <w:rPr>
          <w:rFonts w:ascii="BRH Devanagari Extra" w:hAnsi="BRH Devanagari Extra" w:cs="BRH Devanagari Extra"/>
          <w:color w:val="000000"/>
          <w:sz w:val="32"/>
          <w:szCs w:val="32"/>
          <w:lang w:val="it-IT"/>
        </w:rPr>
        <w:t>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È | </w:t>
      </w:r>
    </w:p>
    <w:p w14:paraId="063711B6" w14:textId="7433AD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G</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eÉþqÉÉlÉÈ | pÉxqÉþlÉÉ |</w:t>
      </w:r>
    </w:p>
    <w:p w14:paraId="09AF2E3D" w14:textId="07593B3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G</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N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 GcNû irÉ×cN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 | </w:t>
      </w:r>
    </w:p>
    <w:p w14:paraId="208D99B4" w14:textId="1AE9AA8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rÉeÉþqÉÉlÉÈ |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34E4310" w14:textId="38A59F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eÉþqÉ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C6FB141" w14:textId="33C7FE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pÉxqÉþl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w:t>
      </w:r>
    </w:p>
    <w:p w14:paraId="03EFC895" w14:textId="37AE7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xqÉ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xÉqÉç | </w:t>
      </w:r>
    </w:p>
    <w:p w14:paraId="3C383BF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EB7ED" w14:textId="330587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112B0A1" w14:textId="6D77B9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xÉ(aqÉç)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ÍpÉ xÉ qÉÔþWûÌiÉ | </w:t>
      </w:r>
    </w:p>
    <w:p w14:paraId="450EC670" w14:textId="7F16A8E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xÉ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2B4BF039"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qÉÔþWû irÉÔ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aqÉç) xÉ qÉÔþWûÌiÉ </w:t>
      </w:r>
    </w:p>
    <w:p w14:paraId="62DF8822" w14:textId="546114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 </w:t>
      </w:r>
    </w:p>
    <w:p w14:paraId="347676AA" w14:textId="38EB8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w:t>
      </w:r>
    </w:p>
    <w:p w14:paraId="3FB32A54" w14:textId="7CADBA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 FWû irÉÔWûÌiÉ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 </w:t>
      </w:r>
    </w:p>
    <w:p w14:paraId="576BB8CC" w14:textId="343886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3D779191"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ÿ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aÉÉM×üþirÉæ </w:t>
      </w:r>
    </w:p>
    <w:p w14:paraId="5A9D539B" w14:textId="1B4B93F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rÉÉåÿÈ | </w:t>
      </w:r>
    </w:p>
    <w:p w14:paraId="609D57EB" w14:textId="15EADD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x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æ |</w:t>
      </w:r>
    </w:p>
    <w:p w14:paraId="0F42C0D2" w14:textId="5D9E4D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M×üþ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 -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0EEBE1BA" w14:textId="629EE7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w:t>
      </w:r>
    </w:p>
    <w:p w14:paraId="0A3F6135" w14:textId="13E95A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å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æ | </w:t>
      </w:r>
    </w:p>
    <w:p w14:paraId="3C80F06B" w14:textId="28645C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jÉÉåÿ |</w:t>
      </w:r>
    </w:p>
    <w:p w14:paraId="3993FB42" w14:textId="068695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jÉÉåÿ | </w:t>
      </w:r>
    </w:p>
    <w:p w14:paraId="7D1AEA44" w14:textId="51D0B1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w:t>
      </w:r>
    </w:p>
    <w:p w14:paraId="0C9A2400" w14:textId="7095AD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É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È | </w:t>
      </w:r>
    </w:p>
    <w:p w14:paraId="1063B9B1" w14:textId="63433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w:t>
      </w:r>
    </w:p>
    <w:p w14:paraId="5CD77CC9" w14:textId="62FE83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 aÉpÉïþÈ | </w:t>
      </w:r>
    </w:p>
    <w:p w14:paraId="51DB21C8" w14:textId="64CA8A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È |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w:t>
      </w:r>
    </w:p>
    <w:p w14:paraId="5EABCBAC" w14:textId="00931B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ïþ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ÿÈ | </w:t>
      </w:r>
    </w:p>
    <w:p w14:paraId="7FB17367" w14:textId="5A808F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aÉp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5A5222A" w14:textId="58E53D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p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3B1C86E4" w14:textId="2B8E73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ÿ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506FA64E" w14:textId="7DBEB0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lÉrÉÉåþ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rÉÉå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664BD121" w14:textId="10DD5B5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A2D42E" w14:textId="0B4220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þqÉç SkÉÉÌiÉ SkÉÉ ir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ælÉþqÉç SkÉÉÌiÉ | </w:t>
      </w:r>
    </w:p>
    <w:p w14:paraId="52B29F7C" w14:textId="7B3C90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99D296C" w14:textId="37B9C22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 irÉålÉ qÉålÉqÉç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0D4AD1C1" w14:textId="5249EA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0A5D9177" w14:textId="36B441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Sþ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42A2261F" w14:textId="520FD0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19D4D53" w14:textId="37E1D68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Sè rÉSè rÉ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 SÌiÉþ | </w:t>
      </w:r>
    </w:p>
    <w:p w14:paraId="6AAC4FBA" w14:textId="5C0C49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AÌiÉþ | i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6F7B85F5" w14:textId="09E628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651C2">
        <w:rPr>
          <w:rFonts w:ascii="BRH Devanagari Extra" w:hAnsi="BRH Devanagari Extra" w:cs="BRH Devanagari Extra"/>
          <w:color w:val="000000"/>
          <w:sz w:val="32"/>
          <w:szCs w:val="32"/>
          <w:highlight w:val="green"/>
          <w:lang w:val="it-IT"/>
        </w:rPr>
        <w:t>A</w:t>
      </w:r>
      <w:r w:rsidR="00FC46FB"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irÉ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 ir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 </w:t>
      </w:r>
    </w:p>
    <w:p w14:paraId="70CEFDB7" w14:textId="57C436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FE83D1B" w14:textId="3723A9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1B7D16BE" w14:textId="0448B1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ÌiÉþ |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28DE3A03" w14:textId="2F183BA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iÉç iÉS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S i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Sè UåþcÉrÉåiÉç | </w:t>
      </w:r>
    </w:p>
    <w:p w14:paraId="4FB600B6"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644766" w14:textId="65DC6C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iÉiÉç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2140ABE" w14:textId="564EA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iÉç iÉSè Uåþ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iÉç | </w:t>
      </w:r>
    </w:p>
    <w:p w14:paraId="65ECEA12" w14:textId="211474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CDCA694" w14:textId="48C42E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lÉç lÉ lÉ rÉSè UåþcÉrÉåSè Uåc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lÉç lÉ | </w:t>
      </w:r>
    </w:p>
    <w:p w14:paraId="47EF6723" w14:textId="629E2C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46548EB8" w14:textId="7D4795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rÉSè rÉlÉç l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34F3FCFD" w14:textId="76B982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0F3D4F14" w14:textId="50941B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lÉç lÉ l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3E0F6B96" w14:textId="5C5E4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709F319B" w14:textId="4503E9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A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É sÉþo</w:t>
      </w:r>
      <w:r w:rsidRPr="001C6DF6">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 xml:space="preserve">xrÉ | </w:t>
      </w:r>
    </w:p>
    <w:p w14:paraId="263EF887" w14:textId="56A7E2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p>
    <w:p w14:paraId="58D11833" w14:textId="66B078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SirÉþuÉ - ±åiÉç |</w:t>
      </w:r>
    </w:p>
    <w:p w14:paraId="689A4F77" w14:textId="27FE1A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sÉ</w:t>
      </w:r>
      <w:r w:rsidRPr="00A651C2">
        <w:rPr>
          <w:rFonts w:ascii="BRH Devanagari Extra" w:hAnsi="BRH Devanagari Extra" w:cs="BRH Devanagari Extra"/>
          <w:color w:val="000000"/>
          <w:sz w:val="32"/>
          <w:szCs w:val="32"/>
          <w:highlight w:val="yellow"/>
          <w:lang w:val="it-IT"/>
        </w:rPr>
        <w:t>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w:t>
      </w:r>
    </w:p>
    <w:p w14:paraId="02E77A80" w14:textId="563948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É</w:t>
      </w:r>
      <w:r w:rsidR="00DB13E2"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 lÉÉsÉþo</w:t>
      </w:r>
      <w:r w:rsidRPr="00DB13E2">
        <w:rPr>
          <w:rFonts w:ascii="BRH Devanagari Extra" w:hAnsi="BRH Devanagari Extra" w:cs="BRH Devanagari Extra"/>
          <w:color w:val="000000"/>
          <w:sz w:val="32"/>
          <w:szCs w:val="32"/>
          <w:highlight w:val="green"/>
          <w:lang w:val="it-IT"/>
        </w:rPr>
        <w:t>kÉ</w:t>
      </w:r>
      <w:r w:rsidRPr="00DC722E">
        <w:rPr>
          <w:rFonts w:ascii="BRH Devanagari Extra" w:hAnsi="BRH Devanagari Extra" w:cs="BRH Devanagari Extra"/>
          <w:color w:val="000000"/>
          <w:sz w:val="32"/>
          <w:szCs w:val="32"/>
          <w:lang w:val="it-IT"/>
        </w:rPr>
        <w:t>xr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sÉþ</w:t>
      </w:r>
      <w:r w:rsidRPr="00DB13E2">
        <w:rPr>
          <w:rFonts w:ascii="BRH Devanagari Extra" w:hAnsi="BRH Devanagari Extra" w:cs="BRH Devanagari Extra"/>
          <w:color w:val="000000"/>
          <w:sz w:val="32"/>
          <w:szCs w:val="32"/>
          <w:highlight w:val="green"/>
          <w:lang w:val="it-IT"/>
        </w:rPr>
        <w:t>okÉxr</w:t>
      </w:r>
      <w:r w:rsidRPr="00C778E1">
        <w:rPr>
          <w:rFonts w:ascii="BRH Devanagari Extra" w:hAnsi="BRH Devanagari Extra" w:cs="BRH Devanagari Extra"/>
          <w:color w:val="000000"/>
          <w:sz w:val="32"/>
          <w:szCs w:val="32"/>
          <w:highlight w:val="green"/>
          <w:lang w:val="it-IT"/>
        </w:rPr>
        <w:t>É</w:t>
      </w:r>
      <w:r w:rsidR="00DB13E2"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 </w:t>
      </w:r>
    </w:p>
    <w:p w14:paraId="0553340E" w14:textId="5A43A2B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 lÉ | AuÉþ |</w:t>
      </w:r>
    </w:p>
    <w:p w14:paraId="6400AF5D" w14:textId="56E12A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w:t>
      </w:r>
      <w:r w:rsidRPr="00C778E1">
        <w:rPr>
          <w:rFonts w:ascii="BRH Devanagari Extra" w:hAnsi="BRH Devanagari Extra" w:cs="BRH Devanagari Extra"/>
          <w:color w:val="000000"/>
          <w:sz w:val="32"/>
          <w:szCs w:val="32"/>
          <w:highlight w:val="green"/>
          <w:lang w:val="it-IT"/>
        </w:rPr>
        <w:t>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 lÉÉ 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C778E1">
        <w:rPr>
          <w:rFonts w:ascii="BRH Malayalam Extra" w:hAnsi="BRH Malayalam Extra" w:cs="BRH Devanagari Extra"/>
          <w:color w:val="000000"/>
          <w:sz w:val="24"/>
          <w:szCs w:val="32"/>
          <w:highlight w:val="green"/>
          <w:lang w:val="it-IT"/>
        </w:rPr>
        <w:t>–</w:t>
      </w:r>
      <w:r w:rsidRPr="00DC722E">
        <w:rPr>
          <w:rFonts w:ascii="BRH Devanagari Extra" w:hAnsi="BRH Devanagari Extra" w:cs="BRH Devanagari Extra"/>
          <w:color w:val="000000"/>
          <w:sz w:val="32"/>
          <w:szCs w:val="32"/>
          <w:lang w:val="it-IT"/>
        </w:rPr>
        <w:t xml:space="preserve"> 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sÉ</w:t>
      </w:r>
      <w:r w:rsidRPr="00C778E1">
        <w:rPr>
          <w:rFonts w:ascii="BRH Devanagari Extra" w:hAnsi="BRH Devanagari Extra" w:cs="BRH Devanagari Extra"/>
          <w:color w:val="000000"/>
          <w:sz w:val="32"/>
          <w:szCs w:val="32"/>
          <w:highlight w:val="green"/>
          <w:lang w:val="it-IT"/>
        </w:rPr>
        <w:t>þokÉxrÉ</w:t>
      </w:r>
      <w:r w:rsidR="00C778E1" w:rsidRPr="00A651C2">
        <w:rPr>
          <w:rFonts w:ascii="BRH Malayalam Extra" w:hAnsi="BRH Malayalam Extra" w:cs="BRH Devanagari Extra"/>
          <w:color w:val="000000"/>
          <w:sz w:val="24"/>
          <w:szCs w:val="32"/>
          <w:highlight w:val="yellow"/>
          <w:lang w:val="it-IT"/>
        </w:rPr>
        <w:t>–</w:t>
      </w:r>
      <w:r w:rsidRPr="00DC722E">
        <w:rPr>
          <w:rFonts w:ascii="BRH Devanagari Extra" w:hAnsi="BRH Devanagari Extra" w:cs="BRH Devanagari Extra"/>
          <w:color w:val="000000"/>
          <w:sz w:val="32"/>
          <w:szCs w:val="32"/>
          <w:lang w:val="it-IT"/>
        </w:rPr>
        <w:t xml:space="preserve"> lÉÉuÉþ | </w:t>
      </w:r>
    </w:p>
    <w:p w14:paraId="09546F0D" w14:textId="6FC5F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ÉsÉþ</w:t>
      </w:r>
      <w:r w:rsidRPr="00F25F75">
        <w:rPr>
          <w:rFonts w:ascii="BRH Devanagari Extra" w:hAnsi="BRH Devanagari Extra" w:cs="BRH Devanagari Extra"/>
          <w:color w:val="000000"/>
          <w:sz w:val="32"/>
          <w:szCs w:val="32"/>
          <w:highlight w:val="green"/>
          <w:lang w:val="it-IT"/>
        </w:rPr>
        <w:t>okÉ</w:t>
      </w:r>
      <w:r w:rsidRPr="00DC722E">
        <w:rPr>
          <w:rFonts w:ascii="BRH Devanagari Extra" w:hAnsi="BRH Devanagari Extra" w:cs="BRH Devanagari Extra"/>
          <w:color w:val="000000"/>
          <w:sz w:val="32"/>
          <w:szCs w:val="32"/>
          <w:lang w:val="it-IT"/>
        </w:rPr>
        <w:t>xrÉ |</w:t>
      </w:r>
    </w:p>
    <w:p w14:paraId="0734FBF9" w14:textId="2BE166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sÉþ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É - 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6B3466B" w14:textId="03C35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É |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76A12ADE" w14:textId="6820CC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uÉþ ±åiÉç | </w:t>
      </w:r>
    </w:p>
    <w:p w14:paraId="1FF6891A" w14:textId="1B335B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uÉþ |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4FF66710" w14:textId="6842170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å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uÉÉuÉþ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3ADCA8A1" w14:textId="18F07B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w:t>
      </w:r>
    </w:p>
    <w:p w14:paraId="3E3DFDD5" w14:textId="5889BA3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Sè ±åSè ±å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lÉÉprÉÉÿÈ | </w:t>
      </w:r>
    </w:p>
    <w:p w14:paraId="6B3FA9F2" w14:textId="159F3B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04679364" w14:textId="51FE21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ÿÈ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148E1B27" w14:textId="3846A5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ÉprÉÉÿ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2AB46702" w14:textId="1310C8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lÉç lÉÉp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iÉç | </w:t>
      </w:r>
    </w:p>
    <w:p w14:paraId="65E08846" w14:textId="19907C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71D8C962" w14:textId="127177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24B29A48" w14:textId="1F250A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w:t>
      </w:r>
    </w:p>
    <w:p w14:paraId="72D5825C" w14:textId="39842909" w:rsidR="00F45803" w:rsidRPr="00DC722E"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 </w:t>
      </w:r>
    </w:p>
    <w:p w14:paraId="03F70B32" w14:textId="697110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iÉç |</w:t>
      </w:r>
    </w:p>
    <w:p w14:paraId="377535BC" w14:textId="3A32A6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åÌSirÉþuÉ - ±åiÉç | </w:t>
      </w:r>
    </w:p>
    <w:p w14:paraId="269B4C75" w14:textId="53D132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w:t>
      </w:r>
    </w:p>
    <w:p w14:paraId="33AE2217"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rÉiÉç </w:t>
      </w:r>
    </w:p>
    <w:p w14:paraId="2ED0F235" w14:textId="437D29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xiÉÉÿiÉç | </w:t>
      </w:r>
    </w:p>
    <w:p w14:paraId="20E89C98" w14:textId="1CBE09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w:t>
      </w:r>
    </w:p>
    <w:p w14:paraId="16CC35AF" w14:textId="58E580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þ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 </w:t>
      </w:r>
    </w:p>
    <w:p w14:paraId="33343279" w14:textId="227D7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 uÉæ | lÉÉprÉæÿ |</w:t>
      </w:r>
    </w:p>
    <w:p w14:paraId="748112C3" w14:textId="08B985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ÿiÉç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xi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uÉæ lÉÉprÉæÿ | </w:t>
      </w:r>
    </w:p>
    <w:p w14:paraId="16B9B5A2" w14:textId="751C4E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uÉæ |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D79C5D1" w14:textId="1C0886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È | </w:t>
      </w:r>
    </w:p>
    <w:p w14:paraId="73A6C514" w14:textId="38AD94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lÉÉprÉæÿ |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w:t>
      </w:r>
    </w:p>
    <w:p w14:paraId="5FE38EAB" w14:textId="179D28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å lÉÉp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prÉæÿ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iÉç | </w:t>
      </w:r>
    </w:p>
    <w:p w14:paraId="37E52072" w14:textId="6CF18D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B5523AF"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ËUþ¹É </w:t>
      </w:r>
    </w:p>
    <w:p w14:paraId="6C1A8596" w14:textId="2D4F6E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5083B2F8" w14:textId="775CFD7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mÉë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È |</w:t>
      </w:r>
    </w:p>
    <w:p w14:paraId="6775A816" w14:textId="299143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 CÌiÉþ mÉë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27BE4596" w14:textId="2827A2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i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w:t>
      </w:r>
    </w:p>
    <w:p w14:paraId="49804D0E" w14:textId="4C41D5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Uþ¹É S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Éå rÉÉuÉÉlÉçþ | </w:t>
      </w:r>
    </w:p>
    <w:p w14:paraId="5A18E973" w14:textId="5C9F73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08C0D90A" w14:textId="454C90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lÉ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þ Å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å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9531C90" w14:textId="689E0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È |</w:t>
      </w:r>
    </w:p>
    <w:p w14:paraId="347BA88A" w14:textId="71D712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 CirÉþm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È | </w:t>
      </w:r>
    </w:p>
    <w:p w14:paraId="06FD8303" w14:textId="425BA0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w:t>
      </w:r>
    </w:p>
    <w:p w14:paraId="4697CB81" w14:textId="6C46C5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721AFE53"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66DD4B" w14:textId="0985D1F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w:t>
      </w:r>
    </w:p>
    <w:p w14:paraId="2D446063" w14:textId="2D1EB6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þ | </w:t>
      </w:r>
    </w:p>
    <w:p w14:paraId="33327D26" w14:textId="35C390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xrÉþ | AuÉþ |</w:t>
      </w:r>
    </w:p>
    <w:p w14:paraId="32F7E3B6" w14:textId="75C1AD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xrÉÉuÉþ | </w:t>
      </w:r>
    </w:p>
    <w:p w14:paraId="6AE78CD7" w14:textId="0D5A16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iÉxrÉþ |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12F822" w14:textId="7B5D2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rÉÉ uÉ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xrÉÉ uÉþ±ÌiÉ | </w:t>
      </w:r>
    </w:p>
    <w:p w14:paraId="02C61D14" w14:textId="605DBF7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AuÉþ |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w:t>
      </w:r>
    </w:p>
    <w:p w14:paraId="05562AE3" w14:textId="117205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ÌiÉ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uÉÉu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 </w:t>
      </w:r>
    </w:p>
    <w:p w14:paraId="55B7F6CC" w14:textId="11286D9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0D83C0A7" w14:textId="1CE0D6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ÌiÉ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128274FA" w14:textId="03DA0E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ÌuÉwhÉþuÉå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1CE580A" w14:textId="54122A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hÉþuÉå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eÉÑWûÉåÌiÉ | </w:t>
      </w:r>
    </w:p>
    <w:p w14:paraId="54143A78" w14:textId="3F84BD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w:t>
      </w:r>
    </w:p>
    <w:p w14:paraId="2713E855" w14:textId="5644AF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 eÉÑ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 </w:t>
      </w:r>
    </w:p>
    <w:p w14:paraId="41C4DD72" w14:textId="54EF16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þ |</w:t>
      </w:r>
    </w:p>
    <w:p w14:paraId="38702CB7" w14:textId="581B84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rÉå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rÉþ | </w:t>
      </w:r>
    </w:p>
    <w:p w14:paraId="42703B34" w14:textId="662E5B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e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iÉç | uÉæ |</w:t>
      </w:r>
    </w:p>
    <w:p w14:paraId="669C01BF" w14:textId="2AD356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uÉæ rÉeÉç eÉÑþWûÉåÌiÉ eÉÑWûÉ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uÉæ | </w:t>
      </w:r>
    </w:p>
    <w:p w14:paraId="09FBDDA6" w14:textId="0A8866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rÉiÉç |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1E72D3F1" w14:textId="1CF0A0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æ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rÉSè rÉSè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w:t>
      </w:r>
    </w:p>
    <w:p w14:paraId="36398597" w14:textId="05B66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æ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57C6BECE" w14:textId="7BE0BF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ËUcrÉþiÉå | </w:t>
      </w:r>
    </w:p>
    <w:p w14:paraId="7E92D394" w14:textId="279EEB2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w:t>
      </w:r>
    </w:p>
    <w:p w14:paraId="61CBC070" w14:textId="69B63F5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Éþ 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60A26346" w14:textId="3DCE8F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w:t>
      </w:r>
    </w:p>
    <w:p w14:paraId="3F4B22D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þ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Å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0C7656C" w14:textId="109BAD1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0C8AB6C8" w14:textId="56C996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å |</w:t>
      </w:r>
    </w:p>
    <w:p w14:paraId="4092C244" w14:textId="528D05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crÉ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ÌiÉ - ËUcrÉþiÉå | </w:t>
      </w:r>
    </w:p>
    <w:p w14:paraId="5933799A" w14:textId="63F1A3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w:t>
      </w:r>
    </w:p>
    <w:p w14:paraId="26CCED0D" w14:textId="3A0016E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rÉÉå r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 </w:t>
      </w:r>
    </w:p>
    <w:p w14:paraId="1EAED8FA" w14:textId="1FBC483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w:t>
      </w:r>
    </w:p>
    <w:p w14:paraId="34C6ACB6" w14:textId="3B92222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 </w:t>
      </w:r>
    </w:p>
    <w:p w14:paraId="44DC9D4E" w14:textId="3E81F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p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 rÉÉ | mÉÑÌ¹þÈ |</w:t>
      </w:r>
    </w:p>
    <w:p w14:paraId="5E8B9559" w14:textId="3DD91D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 p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É rÉÉ mÉÑÌ¹þÈ | </w:t>
      </w:r>
    </w:p>
    <w:p w14:paraId="2BED5345" w14:textId="3AD713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rÉÉ | mÉÑÌ¹þÈ | iÉiÉç |</w:t>
      </w:r>
    </w:p>
    <w:p w14:paraId="4AA05309" w14:textId="40847E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rÉÉ rÉÉ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ÉiÉç | </w:t>
      </w:r>
    </w:p>
    <w:p w14:paraId="35FF7420"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9E595D" w14:textId="002F374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ÑÌ¹þÈ | iÉiÉç | ÌuÉwhÉÑþÈ |</w:t>
      </w:r>
    </w:p>
    <w:p w14:paraId="6CD6F722" w14:textId="1991DE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Ñ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Sè ÌuÉwhÉÑþÈ | </w:t>
      </w:r>
    </w:p>
    <w:p w14:paraId="0DD3D5F4" w14:textId="2355B3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iÉiÉç |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12C3BC33" w14:textId="5D1ACBE0" w:rsidR="00F45803" w:rsidRPr="00DC722E"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Sè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iÉç iÉSè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A1799BC" w14:textId="5099442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ÌuÉwhÉÑþÈ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w:t>
      </w:r>
    </w:p>
    <w:p w14:paraId="7671BDC0" w14:textId="37AD48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ÌuÉwh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ÌuÉwhÉÑþÈ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å ÅÌiÉþËU£åü | </w:t>
      </w:r>
    </w:p>
    <w:p w14:paraId="048963B8" w14:textId="4339DE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25C32BCA" w14:textId="13EA1A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åü ÍzÉ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ÍzÉþÌmÉ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å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73A2B9" w14:textId="5C83CD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w:t>
      </w:r>
    </w:p>
    <w:p w14:paraId="2E3671D8" w14:textId="02FF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 CÌiÉþ ÍzÉÌm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 </w:t>
      </w:r>
    </w:p>
    <w:p w14:paraId="79BA2EC0" w14:textId="34C3B32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w:t>
      </w:r>
    </w:p>
    <w:p w14:paraId="76A0804C" w14:textId="1F05C1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É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 ÅÌiÉþËU£ü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ÌiÉþËU£üqÉç | </w:t>
      </w:r>
    </w:p>
    <w:p w14:paraId="0666C9E4" w14:textId="49B9A8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AÌiÉþËU£åü |</w:t>
      </w:r>
    </w:p>
    <w:p w14:paraId="305BE10F" w14:textId="1FC168B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D5BCE3" w14:textId="48B732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5BC3265" w14:textId="1F84DB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 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 uÉÉÌiÉþËU£üqÉç SkÉÉÌiÉ | </w:t>
      </w:r>
    </w:p>
    <w:p w14:paraId="2FE6360B" w14:textId="691A8D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w:t>
      </w:r>
    </w:p>
    <w:p w14:paraId="2DB4064F" w14:textId="41597F0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qÉç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ÌiÉþËU£üqÉç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 | </w:t>
      </w:r>
    </w:p>
    <w:p w14:paraId="6E62D505" w14:textId="21024AA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ÌiÉþËU£üqÉç |</w:t>
      </w:r>
    </w:p>
    <w:p w14:paraId="6093163A" w14:textId="60FFF0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05C8A131" w14:textId="1D0A82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ÌiÉþËU£üxrÉ | zÉÉlirÉæÿ |</w:t>
      </w:r>
    </w:p>
    <w:p w14:paraId="7CDC7A69" w14:textId="0714C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xrÉ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ÿ | </w:t>
      </w:r>
    </w:p>
    <w:p w14:paraId="31511564" w14:textId="2DBA1DA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 zÉÉl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5F02F9" w:rsidRPr="00DC722E">
        <w:rPr>
          <w:rFonts w:ascii="BRH Devanagari Extra" w:hAnsi="BRH Devanagari Extra" w:cs="BRH Devanagari Extra"/>
          <w:color w:val="000000"/>
          <w:sz w:val="32"/>
          <w:szCs w:val="32"/>
          <w:lang w:val="it-IT"/>
        </w:rPr>
        <w:t>ÿ</w:t>
      </w:r>
      <w:r w:rsidRPr="00DC722E">
        <w:rPr>
          <w:rFonts w:ascii="BRH Devanagari Extra" w:hAnsi="BRH Devanagari Extra" w:cs="BRH Devanagari Extra"/>
          <w:color w:val="000000"/>
          <w:sz w:val="32"/>
          <w:szCs w:val="32"/>
          <w:lang w:val="it-IT"/>
        </w:rPr>
        <w:t>Oèû |</w:t>
      </w:r>
    </w:p>
    <w:p w14:paraId="0EAE71ED" w14:textId="0090B8A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 ÌiÉþËU£ü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ÿOèû | </w:t>
      </w:r>
    </w:p>
    <w:p w14:paraId="55554758" w14:textId="0FDA486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ÌiÉþËU£üxrÉ |</w:t>
      </w:r>
    </w:p>
    <w:p w14:paraId="439EE84A" w14:textId="035341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iÉþËU£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ÌiÉþ -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242393F" w14:textId="6AFD32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xml:space="preserve">)- zÉÉlirÉæÿ |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w:t>
      </w:r>
    </w:p>
    <w:p w14:paraId="019B01FA" w14:textId="48DFE6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þ 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û NûÉli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lirÉÉþ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qÉç | </w:t>
      </w:r>
    </w:p>
    <w:p w14:paraId="32A7905D" w14:textId="7899FD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 xml:space="preserve">¹ÉmÉëÔÿOèû | </w:t>
      </w:r>
      <w:r w:rsidRPr="00DC722E">
        <w:rPr>
          <w:rFonts w:ascii="BRH Devanagari Extra" w:hAnsi="BRH Devanagari Extra" w:cs="BRH Devanagari Extra"/>
          <w:color w:val="000000"/>
          <w:sz w:val="32"/>
          <w:szCs w:val="32"/>
          <w:lang w:val="it-IT"/>
        </w:rPr>
        <w:t>ÌWûUþhrÉqÉç | SÍ¤ÉþhÉÉ |</w:t>
      </w:r>
    </w:p>
    <w:p w14:paraId="646B35DC" w14:textId="77777777" w:rsidR="005F02F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mÉëÔþ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ÉmÉëÔþ </w:t>
      </w:r>
    </w:p>
    <w:p w14:paraId="615A10A2" w14:textId="292751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SÍ¤ÉþhÉÉ | </w:t>
      </w:r>
    </w:p>
    <w:p w14:paraId="63567F5D" w14:textId="77777777" w:rsidR="005F02F9" w:rsidRPr="00DC722E"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xml:space="preserve">)- </w:t>
      </w:r>
      <w:r w:rsidR="005F02F9" w:rsidRPr="00DC722E">
        <w:rPr>
          <w:rFonts w:ascii="BRH Devanagari Extra" w:hAnsi="BRH Devanagari Extra" w:cs="BRH Devanagari Extra"/>
          <w:color w:val="000000"/>
          <w:sz w:val="32"/>
          <w:szCs w:val="32"/>
          <w:lang w:val="it-IT"/>
        </w:rPr>
        <w:t>A</w:t>
      </w:r>
      <w:r w:rsidR="005F02F9" w:rsidRPr="00DC722E">
        <w:rPr>
          <w:rFonts w:ascii="BRH Malayalam Extra" w:hAnsi="BRH Malayalam Extra" w:cs="BRH Devanagari Extra"/>
          <w:color w:val="000000"/>
          <w:sz w:val="24"/>
          <w:szCs w:val="32"/>
          <w:lang w:val="it-IT"/>
        </w:rPr>
        <w:t>–</w:t>
      </w:r>
      <w:r w:rsidR="005F02F9" w:rsidRPr="00DC722E">
        <w:rPr>
          <w:rFonts w:ascii="BRH Devanagari Extra" w:hAnsi="BRH Devanagari Extra" w:cs="BRH Devanagari Extra"/>
          <w:color w:val="000000"/>
          <w:sz w:val="32"/>
          <w:szCs w:val="32"/>
          <w:lang w:val="it-IT"/>
        </w:rPr>
        <w:t>¹ÉmÉëÔÿOèû |</w:t>
      </w:r>
    </w:p>
    <w:p w14:paraId="599564BB" w14:textId="086103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Qû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ë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Oèû | </w:t>
      </w:r>
    </w:p>
    <w:p w14:paraId="534631AC" w14:textId="7B164A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WûUþhrÉqÉç |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w:t>
      </w:r>
    </w:p>
    <w:p w14:paraId="46EC8839" w14:textId="0994AE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Uþh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 | </w:t>
      </w:r>
    </w:p>
    <w:p w14:paraId="7B32CC65" w14:textId="71D2A4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SÍ¤Éþh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w:t>
      </w:r>
    </w:p>
    <w:p w14:paraId="66D828CA" w14:textId="3E7F45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0DA1AF05" w14:textId="107A44D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0EC3F9EF" w14:textId="390F638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æwÉÉ ½þ¹Ém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½åþwÉÉ | </w:t>
      </w:r>
    </w:p>
    <w:p w14:paraId="0F57F243" w14:textId="6698A0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þSÏ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BF59CCD" w14:textId="1305C4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588D419B" w14:textId="1EDC099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ÌWû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3E1ACF0B" w14:textId="7777777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 xml:space="preserve">½åþwÉæwÉÉ ÌWû ½åþwÉÉ ÅÅiqÉÉ ÅÅiqÉæwÉÉ ÌWû ½åþwÉÉ ÅÅiqÉÉ | </w:t>
      </w:r>
    </w:p>
    <w:p w14:paraId="2585BCE1" w14:textId="50A501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6ABBC16" w14:textId="5AEDB3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ÅiqÉÉ ÅÅ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æwÉæw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È | </w:t>
      </w:r>
    </w:p>
    <w:p w14:paraId="555B623F" w14:textId="31C7CE1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2DD4E4F4" w14:textId="26456F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qÉÉ ÅÅiqÉÉ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È | </w:t>
      </w:r>
    </w:p>
    <w:p w14:paraId="5B6024DA" w14:textId="4337F6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p>
    <w:p w14:paraId="1272B297" w14:textId="1561B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Uç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å l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Éå UÉmirÉæÿ | </w:t>
      </w:r>
    </w:p>
    <w:p w14:paraId="5539F3D7" w14:textId="48446FB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2B4C66A8" w14:textId="3E7CA1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æþ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Éå U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2D0B15EC" w14:textId="6D7EBA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ÉmirÉæ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w:t>
      </w:r>
    </w:p>
    <w:p w14:paraId="1D54BEE0" w14:textId="749E26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AÉm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mirÉÉþ A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hÉÏwÉåþhÉ | </w:t>
      </w:r>
    </w:p>
    <w:p w14:paraId="7246352A"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2B5D6F" w14:textId="2E6C4BF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w:t>
      </w:r>
    </w:p>
    <w:p w14:paraId="35AC3ECC" w14:textId="0B0456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É 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ÿ ÅliÉU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 </w:t>
      </w:r>
    </w:p>
    <w:p w14:paraId="2BF1D8ED" w14:textId="6DF66F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å |</w:t>
      </w:r>
    </w:p>
    <w:p w14:paraId="781BB424" w14:textId="0A68BA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 CirÉþliÉU - Mü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å | </w:t>
      </w:r>
    </w:p>
    <w:p w14:paraId="59DAC42F" w14:textId="5B571A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hÉ |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7669DE8" w14:textId="77777777" w:rsidR="00180EC5"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É 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 </w:t>
      </w:r>
    </w:p>
    <w:p w14:paraId="38A529B3" w14:textId="0A728B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þ h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hÉÏ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hÉÉ ÌuÉþÌ¹iÉqÉç pÉuÉÌiÉ | </w:t>
      </w:r>
    </w:p>
    <w:p w14:paraId="333D7DB6" w14:textId="7891F0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w:t>
      </w:r>
    </w:p>
    <w:p w14:paraId="590C861C" w14:textId="0F4C80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qÉç pÉuÉÌiÉ p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ÌuÉþÌ¹iÉqÉç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qÉç | </w:t>
      </w:r>
    </w:p>
    <w:p w14:paraId="5081B597" w14:textId="72FDBA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AÉÌuÉþÌ¹iÉqÉç |</w:t>
      </w:r>
    </w:p>
    <w:p w14:paraId="1B203E65" w14:textId="02B077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ÌuÉþÌ¹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irÉÉ -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¹</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3F0668AE" w14:textId="0630643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EAB9B1" w14:textId="1A0978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pÉþuÉÌiÉ pÉuÉ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ÍqÉþuÉ | </w:t>
      </w:r>
    </w:p>
    <w:p w14:paraId="0EE2BD61" w14:textId="78A6BF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B87F24E" w14:textId="1E8B7F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å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 </w:t>
      </w:r>
    </w:p>
    <w:p w14:paraId="1967596E" w14:textId="60121F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CDE8231" w14:textId="0104A1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WûÏ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WûÏ uÉåþ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6F35523D" w14:textId="4AE95C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ÌWû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BA0D017" w14:textId="393CE5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ç. ÌWû ÌWû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ÿqÉç | </w:t>
      </w:r>
    </w:p>
    <w:p w14:paraId="135BEBC8" w14:textId="47767B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8712103" w14:textId="79D85F5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Â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þ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ÂsoÉþ ÍqÉuÉ | </w:t>
      </w:r>
    </w:p>
    <w:p w14:paraId="370C4343" w14:textId="46114D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EsoÉÿ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C7D2CA4" w14:textId="7BF7BC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soÉþ Íq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åso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soÉþ Íq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þ | </w:t>
      </w:r>
    </w:p>
    <w:p w14:paraId="19267E7A" w14:textId="54B1A46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CEBB33" w14:textId="23B31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 </w:t>
      </w:r>
    </w:p>
    <w:p w14:paraId="39F08C2A" w14:textId="397B1B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ÉqÉï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C3DEBD1" w14:textId="311992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qÉåïþ u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qÉåïþ 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qÉç | </w:t>
      </w:r>
    </w:p>
    <w:p w14:paraId="4E8C927B" w14:textId="4B4A2D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1DC658F" w14:textId="5587FF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 ÍqÉþuÉ | </w:t>
      </w:r>
    </w:p>
    <w:p w14:paraId="7F30CF80" w14:textId="4FBD84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E955652" w14:textId="400D89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þuÉå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qÉç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jÉþ | </w:t>
      </w:r>
    </w:p>
    <w:p w14:paraId="121D32BA" w14:textId="15912BF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52FC01F" w14:textId="5340E1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jÉÏþuÉ | </w:t>
      </w:r>
    </w:p>
    <w:p w14:paraId="13EA21BB" w14:textId="2118BB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AÎxjÉþ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81CCCD1" w14:textId="67729E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xjÉÏþ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jrÉ xjÉÏ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lÉçþ | </w:t>
      </w:r>
    </w:p>
    <w:p w14:paraId="23EA2526" w14:textId="31BD0E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89FF79F" w14:textId="6583ED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þ ÌlÉ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5BEB8047" w14:textId="235FC7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rÉÉuÉÉlÉç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74A504BF" w14:textId="66C4B0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r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uÉÉþ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È | </w:t>
      </w:r>
    </w:p>
    <w:p w14:paraId="22B371C5" w14:textId="77777777" w:rsidR="00180EC5" w:rsidRPr="00DC722E"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4153C" w14:textId="20CC7A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C9F96C3" w14:textId="7117C3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 uÉ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Ñ xiÉqÉç | </w:t>
      </w:r>
    </w:p>
    <w:p w14:paraId="616762F9" w14:textId="76DB6C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564CC3C5" w14:textId="0376F4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qÉç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È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Ñ x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 </w:t>
      </w:r>
    </w:p>
    <w:p w14:paraId="59FF4A2F" w14:textId="3E193F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 iÉqÉç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31CDE350" w14:textId="0C7B0E9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iuÉÉ iÉqÉç iÉ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iuÉÉ ÅuÉþ | </w:t>
      </w:r>
    </w:p>
    <w:p w14:paraId="42963FAA" w14:textId="7422AB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1</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1915412A" w14:textId="61B70C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u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iuÉÉ ÅÅmiuÉÉ Å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ç iuÉÉ ÅÅmiuÉÉ ÅuÉþ ÂlkÉå | </w:t>
      </w:r>
    </w:p>
    <w:p w14:paraId="5F71AB04" w14:textId="20F21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2</w:t>
      </w:r>
      <w:r w:rsidRPr="00DC722E">
        <w:rPr>
          <w:rFonts w:ascii="BRH Devanagari Extra" w:hAnsi="BRH Devanagari Extra" w:cs="BRH Devanagari Extra"/>
          <w:color w:val="000000"/>
          <w:sz w:val="32"/>
          <w:szCs w:val="32"/>
          <w:lang w:val="it-IT"/>
        </w:rPr>
        <w:t>)- AuÉþ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26BAB297" w14:textId="7754B9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uÉþ Âlk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 ÅuÉÉuÉþ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 </w:t>
      </w:r>
    </w:p>
    <w:p w14:paraId="6362012D" w14:textId="2B6878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3</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41D40FA3" w14:textId="57F095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þ ÂlkÉå Âl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ÉÉ | </w:t>
      </w:r>
    </w:p>
    <w:p w14:paraId="7F68B674" w14:textId="60905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4</w:t>
      </w:r>
      <w:r w:rsidRPr="00DC722E">
        <w:rPr>
          <w:rFonts w:ascii="BRH Devanagari Extra" w:hAnsi="BRH Devanagari Extra" w:cs="BRH Devanagari Extra"/>
          <w:color w:val="000000"/>
          <w:sz w:val="32"/>
          <w:szCs w:val="32"/>
          <w:lang w:val="it-IT"/>
        </w:rPr>
        <w:t>)- rÉxr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6F2C82F6" w14:textId="6336B9F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xr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 </w:t>
      </w:r>
    </w:p>
    <w:p w14:paraId="19A91D44" w14:textId="7F3CE4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p>
    <w:p w14:paraId="07D483F6" w14:textId="055F6C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æwÉ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mÉëÉrÉþÍ¶ÉÌ¨ÉÈ | </w:t>
      </w:r>
    </w:p>
    <w:p w14:paraId="7ED72810" w14:textId="3605CE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6</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w:t>
      </w:r>
    </w:p>
    <w:p w14:paraId="1F28FAC1" w14:textId="039488F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Uç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iÉåÿ | </w:t>
      </w:r>
    </w:p>
    <w:p w14:paraId="74570A86" w14:textId="4A3BA99F"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704D0" w14:textId="77777777" w:rsidR="00F23BF4" w:rsidRPr="00DC722E"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88B38" w14:textId="253170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7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7</w:t>
      </w:r>
      <w:r w:rsidRPr="00DC722E">
        <w:rPr>
          <w:rFonts w:ascii="BRH Devanagari Extra" w:hAnsi="BRH Devanagari Extra" w:cs="BRH Devanagari Extra"/>
          <w:color w:val="000000"/>
          <w:sz w:val="32"/>
          <w:szCs w:val="32"/>
          <w:lang w:val="it-IT"/>
        </w:rPr>
        <w:t>)- mÉëÉrÉþÍ¶ÉÌ¨ÉÈ |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w:t>
      </w:r>
    </w:p>
    <w:p w14:paraId="6871934C" w14:textId="6AE48E8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ÉrÉþÍ¶É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ëÉrÉþÍ¶ÉÌ¨ÉÈ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 </w:t>
      </w:r>
    </w:p>
    <w:p w14:paraId="682CAE0A" w14:textId="22E330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8</w:t>
      </w:r>
      <w:r w:rsidRPr="00DC722E">
        <w:rPr>
          <w:rFonts w:ascii="BRH Devanagari Extra" w:hAnsi="BRH Devanagari Extra" w:cs="BRH Devanagari Extra"/>
          <w:color w:val="000000"/>
          <w:sz w:val="32"/>
          <w:szCs w:val="32"/>
          <w:lang w:val="it-IT"/>
        </w:rPr>
        <w:t>)- Ì¢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w:t>
      </w:r>
    </w:p>
    <w:p w14:paraId="151DA7E7" w14:textId="5CBBE8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åÿ Ì¢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i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OèuÉÉ uÉxÉÏþrÉÉlÉç | </w:t>
      </w:r>
    </w:p>
    <w:p w14:paraId="2DBEFC78" w14:textId="5E27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9</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2E8603D" w14:textId="7DBC00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OèuÉÉ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è uÉåwOèuÉÉ 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 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è uÉåwOèuÉÉ uÉxÉÏþrÉÉlÉç pÉuÉÌiÉ | </w:t>
      </w:r>
    </w:p>
    <w:p w14:paraId="77C0B310" w14:textId="592018B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0</w:t>
      </w:r>
      <w:r w:rsidRPr="00DC722E">
        <w:rPr>
          <w:rFonts w:ascii="BRH Devanagari Extra" w:hAnsi="BRH Devanagari Extra" w:cs="BRH Devanagari Extra"/>
          <w:color w:val="000000"/>
          <w:sz w:val="32"/>
          <w:szCs w:val="32"/>
          <w:lang w:val="it-IT"/>
        </w:rPr>
        <w:t>)- uÉxÉÏþrÉÉlÉç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6A261C7" w14:textId="3450F77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ÏþrÉÉlÉç pÉuÉÌiÉ pÉu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ÏþrÉÉlÉç pÉuÉÌiÉ | </w:t>
      </w:r>
    </w:p>
    <w:p w14:paraId="0E8DD79A" w14:textId="057132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1</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294ED48" w14:textId="3E0761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4409DA">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4409DA">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iÉå | (</w:t>
      </w:r>
      <w:r w:rsidRPr="00FC46FB">
        <w:rPr>
          <w:rFonts w:ascii="Arial" w:hAnsi="Arial" w:cs="BRH Devanagari"/>
          <w:color w:val="000000"/>
          <w:sz w:val="24"/>
          <w:szCs w:val="32"/>
        </w:rPr>
        <w:t>,PS</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69F743D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45654E">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3807A4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r w:rsidRPr="0045654E">
        <w:rPr>
          <w:rFonts w:ascii="BRH Devanagari Extra" w:hAnsi="BRH Devanagari Extra" w:cs="BRH Devanagari Extra"/>
          <w:color w:val="000000"/>
          <w:sz w:val="32"/>
          <w:szCs w:val="32"/>
          <w:highlight w:val="green"/>
        </w:rPr>
        <w:t>qÉÉ ±Éþ</w:t>
      </w:r>
      <w:r w:rsidRPr="00FC46FB">
        <w:rPr>
          <w:rFonts w:ascii="BRH Devanagari Extra" w:hAnsi="BRH Devanagari Extra" w:cs="BRH Devanagari Extra"/>
          <w:color w:val="000000"/>
          <w:sz w:val="32"/>
          <w:szCs w:val="32"/>
        </w:rPr>
        <w:t>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4CB10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654E">
        <w:rPr>
          <w:rFonts w:ascii="BRH Devanagari Extra" w:hAnsi="BRH Devanagari Extra" w:cs="BRH Devanagari Extra"/>
          <w:color w:val="000000"/>
          <w:sz w:val="32"/>
          <w:szCs w:val="32"/>
          <w:highlight w:val="green"/>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uÉæ 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7C61CAFB" w:rsidR="00F45803" w:rsidRPr="00FC46FB" w:rsidRDefault="00FC46FB" w:rsidP="00540DED">
      <w:pPr>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w:t>
      </w:r>
    </w:p>
    <w:p w14:paraId="15BF803F" w14:textId="725EF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w:t>
      </w:r>
      <w:r w:rsidRPr="00540DED">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xml:space="preserve">| </w:t>
      </w:r>
    </w:p>
    <w:p w14:paraId="6EA7A329" w14:textId="7A6419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00540DED" w:rsidRPr="00540DED">
        <w:rPr>
          <w:rFonts w:ascii="BRH Devanagari" w:hAnsi="BRH Devanagari" w:cs="BRH Devanagari"/>
          <w:color w:val="000000"/>
          <w:sz w:val="32"/>
          <w:szCs w:val="32"/>
        </w:rPr>
        <w:t xml:space="preserve"> </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0B987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w:t>
      </w:r>
      <w:r w:rsidR="00540DE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w:t>
      </w:r>
      <w:r w:rsidRPr="00540DED">
        <w:rPr>
          <w:rFonts w:ascii="BRH Devanagari Extra" w:hAnsi="BRH Devanagari Extra" w:cs="BRH Devanagari Extra"/>
          <w:color w:val="000000"/>
          <w:sz w:val="32"/>
          <w:szCs w:val="32"/>
        </w:rPr>
        <w:t>lÉç</w:t>
      </w:r>
      <w:r w:rsidRPr="00FC46FB">
        <w:rPr>
          <w:rFonts w:ascii="BRH Devanagari Extra" w:hAnsi="BRH Devanagari Extra" w:cs="BRH Devanagari Extra"/>
          <w:color w:val="000000"/>
          <w:sz w:val="32"/>
          <w:szCs w:val="32"/>
        </w:rPr>
        <w:t xml:space="preserve"> kÉþ¨Éå | </w:t>
      </w:r>
    </w:p>
    <w:p w14:paraId="09C9A4CC" w14:textId="19CF0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w:t>
      </w:r>
      <w:r w:rsidR="00540DED" w:rsidRPr="00540DED">
        <w:rPr>
          <w:rFonts w:ascii="BRH Devanagari" w:hAnsi="BRH Devanagari" w:cs="BRH Devanagari"/>
          <w:color w:val="000000"/>
          <w:sz w:val="32"/>
          <w:szCs w:val="32"/>
          <w:highlight w:val="green"/>
        </w:rPr>
        <w:t>³Éç</w:t>
      </w:r>
      <w:r w:rsidRPr="00FC46FB">
        <w:rPr>
          <w:rFonts w:ascii="BRH Devanagari Extra" w:hAnsi="BRH Devanagari Extra" w:cs="BRH Devanagari Extra"/>
          <w:color w:val="000000"/>
          <w:sz w:val="32"/>
          <w:szCs w:val="32"/>
        </w:rPr>
        <w:t xml:space="preserve">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01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403133">
        <w:rPr>
          <w:rFonts w:ascii="BRH Malayalam Extra" w:hAnsi="BRH Malayalam Extra" w:cs="BRH Devanagari Extra"/>
          <w:color w:val="000000"/>
          <w:sz w:val="24"/>
          <w:szCs w:val="32"/>
          <w:highlight w:val="yellow"/>
        </w:rPr>
        <w:t>–</w:t>
      </w:r>
      <w:r w:rsidRPr="00540DED">
        <w:rPr>
          <w:rFonts w:ascii="BRH Devanagari Extra" w:hAnsi="BRH Devanagari Extra" w:cs="BRH Devanagari Extra"/>
          <w:color w:val="000000"/>
          <w:sz w:val="32"/>
          <w:szCs w:val="32"/>
          <w:highlight w:val="green"/>
        </w:rPr>
        <w:t>iqÉ</w:t>
      </w:r>
      <w:r w:rsidR="00540DED" w:rsidRPr="00540DED">
        <w:rPr>
          <w:rFonts w:ascii="BRH Devanagari Extra" w:hAnsi="BRH Devanagari Extra" w:cs="BRH Devanagari Extra"/>
          <w:color w:val="000000"/>
          <w:sz w:val="32"/>
          <w:szCs w:val="32"/>
          <w:highlight w:val="green"/>
        </w:rPr>
        <w:t>lÉç</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746F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6DBCE20E" w14:textId="4BD7E3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w:t>
      </w:r>
      <w:r w:rsidRPr="009858E8">
        <w:rPr>
          <w:rFonts w:ascii="BRH Devanagari Extra" w:hAnsi="BRH Devanagari Extra" w:cs="BRH Devanagari Extra"/>
          <w:color w:val="000000"/>
          <w:sz w:val="32"/>
          <w:szCs w:val="32"/>
        </w:rPr>
        <w:t>ÅuÉþ</w:t>
      </w:r>
      <w:r w:rsidRPr="00C9348C">
        <w:rPr>
          <w:rFonts w:ascii="BRH Devanagari Extra" w:hAnsi="BRH Devanagari Extra" w:cs="BRH Devanagari Extra"/>
          <w:color w:val="000000"/>
          <w:sz w:val="32"/>
          <w:szCs w:val="32"/>
          <w:highlight w:val="green"/>
        </w:rPr>
        <w:t>Â®æ</w:t>
      </w:r>
      <w:r w:rsidR="00C9348C" w:rsidRPr="00C9348C">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w:t>
      </w:r>
      <w:r w:rsidRPr="00C9348C">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 </w:t>
      </w:r>
    </w:p>
    <w:p w14:paraId="0239377D" w14:textId="29323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8BAA8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F436A0">
        <w:rPr>
          <w:rFonts w:ascii="BRH Devanagari Extra" w:hAnsi="BRH Devanagari Extra" w:cs="BRH Devanagari Extra"/>
          <w:color w:val="000000"/>
          <w:sz w:val="32"/>
          <w:szCs w:val="32"/>
          <w:highlight w:val="green"/>
        </w:rPr>
        <w:t>Â®</w:t>
      </w:r>
      <w:r w:rsidR="00F436A0" w:rsidRPr="00820C14">
        <w:rPr>
          <w:rFonts w:ascii="BRH Malayalam Extra" w:hAnsi="BRH Malayalam Extra" w:cs="BRH Devanagari Extra"/>
          <w:color w:val="000000"/>
          <w:sz w:val="24"/>
          <w:szCs w:val="32"/>
          <w:highlight w:val="yellow"/>
        </w:rPr>
        <w:t>–</w:t>
      </w:r>
      <w:r w:rsidRPr="00FC46FB">
        <w:rPr>
          <w:rFonts w:ascii="BRH Devanagari Extra" w:hAnsi="BRH Devanagari Extra" w:cs="BRH Devanagari Extra"/>
          <w:color w:val="000000"/>
          <w:sz w:val="32"/>
          <w:szCs w:val="32"/>
        </w:rPr>
        <w:t>æ uÉæuÉÉ uÉþ</w:t>
      </w:r>
      <w:r w:rsidRPr="00F436A0">
        <w:rPr>
          <w:rFonts w:ascii="BRH Devanagari Extra" w:hAnsi="BRH Devanagari Extra" w:cs="BRH Devanagari Extra"/>
          <w:color w:val="000000"/>
          <w:sz w:val="32"/>
          <w:szCs w:val="32"/>
          <w:highlight w:val="green"/>
        </w:rPr>
        <w:t>Â®É</w:t>
      </w:r>
      <w:r w:rsidRPr="00FC46FB">
        <w:rPr>
          <w:rFonts w:ascii="BRH Devanagari Extra" w:hAnsi="BRH Devanagari Extra" w:cs="BRH Devanagari Extra"/>
          <w:color w:val="000000"/>
          <w:sz w:val="32"/>
          <w:szCs w:val="32"/>
        </w:rPr>
        <w:t xml:space="preserve">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w:t>
      </w:r>
      <w:r w:rsidRPr="00F436A0">
        <w:rPr>
          <w:rFonts w:ascii="BRH Devanagari Extra" w:hAnsi="BRH Devanagari Extra" w:cs="BRH Devanagari Extra"/>
          <w:color w:val="000000"/>
          <w:sz w:val="32"/>
          <w:szCs w:val="32"/>
          <w:highlight w:val="green"/>
        </w:rPr>
        <w:t>Â®æ</w:t>
      </w:r>
      <w:r w:rsidR="00F436A0" w:rsidRPr="00F436A0">
        <w:rPr>
          <w:rFonts w:ascii="BRH Malayalam Extra" w:hAnsi="BRH Malayalam Extra" w:cs="BRH Devanagari Extra"/>
          <w:color w:val="000000"/>
          <w:sz w:val="24"/>
          <w:szCs w:val="32"/>
          <w:highlight w:val="green"/>
        </w:rPr>
        <w:t>–</w:t>
      </w:r>
      <w:r w:rsidRPr="00FC46FB">
        <w:rPr>
          <w:rFonts w:ascii="BRH Devanagari Extra" w:hAnsi="BRH Devanagari Extra" w:cs="BRH Devanagari Extra"/>
          <w:color w:val="000000"/>
          <w:sz w:val="32"/>
          <w:szCs w:val="32"/>
        </w:rPr>
        <w:t xml:space="preserve"> uÉæuÉÉ uÉþ</w:t>
      </w:r>
      <w:r w:rsidRPr="00F436A0">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F436A0">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07365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w:t>
      </w:r>
      <w:r w:rsidRPr="00820C14">
        <w:rPr>
          <w:rFonts w:ascii="BRH Devanagari Extra" w:hAnsi="BRH Devanagari Extra" w:cs="BRH Devanagari Extra"/>
          <w:color w:val="000000"/>
          <w:sz w:val="32"/>
          <w:szCs w:val="32"/>
          <w:highlight w:val="yellow"/>
        </w:rPr>
        <w:t>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1C9AB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w:t>
      </w:r>
      <w:r w:rsidRPr="00FB47C7">
        <w:rPr>
          <w:rFonts w:ascii="BRH Devanagari Extra" w:hAnsi="BRH Devanagari Extra" w:cs="BRH Devanagari Extra"/>
          <w:color w:val="000000"/>
          <w:sz w:val="32"/>
          <w:szCs w:val="32"/>
          <w:highlight w:val="yellow"/>
        </w:rPr>
        <w:t>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w:t>
      </w:r>
      <w:r w:rsidRPr="00985E36">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 xml:space="preserve">®É </w:t>
      </w:r>
      <w:r w:rsidRPr="00985E36">
        <w:rPr>
          <w:rFonts w:ascii="BRH Devanagari Extra" w:hAnsi="BRH Devanagari Extra" w:cs="BRH Devanagari Extra"/>
          <w:color w:val="000000"/>
          <w:sz w:val="32"/>
          <w:szCs w:val="32"/>
          <w:highlight w:val="green"/>
        </w:rPr>
        <w:t>xÉ</w:t>
      </w:r>
      <w:r w:rsidRPr="00FC46FB">
        <w:rPr>
          <w:rFonts w:ascii="BRH Devanagari Extra" w:hAnsi="BRH Devanagari Extra" w:cs="BRH Devanagari Extra"/>
          <w:color w:val="000000"/>
          <w:sz w:val="32"/>
          <w:szCs w:val="32"/>
        </w:rPr>
        <w:t>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4B07C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w:t>
      </w:r>
      <w:r w:rsidRPr="009858E8">
        <w:rPr>
          <w:rFonts w:ascii="BRH Devanagari Extra" w:hAnsi="BRH Devanagari Extra" w:cs="BRH Devanagari Extra"/>
          <w:color w:val="000000"/>
          <w:sz w:val="32"/>
          <w:szCs w:val="32"/>
          <w:highlight w:val="green"/>
        </w:rPr>
        <w:t>Â</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7FA8DD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t>
      </w:r>
      <w:r w:rsidR="00B6179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 xml:space="preserve">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4409DA">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4409DA">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4F7D90CE"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1C903D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00912A68" w:rsidRPr="00FC46FB">
        <w:rPr>
          <w:rFonts w:ascii="BRH Malayalam Extra" w:hAnsi="BRH Malayalam Extra" w:cs="BRH Devanagari Extra"/>
          <w:color w:val="000000"/>
          <w:sz w:val="24"/>
          <w:szCs w:val="32"/>
        </w:rPr>
        <w:t>–</w:t>
      </w:r>
      <w:r w:rsidR="00912A68" w:rsidRPr="00FC46FB">
        <w:rPr>
          <w:rFonts w:ascii="BRH Devanagari Extra" w:hAnsi="BRH Devanagari Extra" w:cs="BRH Devanagari Extra"/>
          <w:color w:val="000000"/>
          <w:sz w:val="32"/>
          <w:szCs w:val="32"/>
        </w:rPr>
        <w:t>qÉç</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4409DA">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4409DA">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B34ADF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lastRenderedPageBreak/>
        <w:t>34</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4BC635A5" w14:textId="3FD0C8C2"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rÉÑuÉþ </w:t>
      </w:r>
    </w:p>
    <w:p w14:paraId="2F984ADC" w14:textId="47B288B4"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w:t>
      </w:r>
    </w:p>
    <w:p w14:paraId="007CAFDE" w14:textId="44D0C215"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5</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1</w:t>
      </w:r>
      <w:r w:rsidRPr="00B27902">
        <w:rPr>
          <w:rFonts w:ascii="BRH Devanagari Extra" w:hAnsi="BRH Devanagari Extra" w:cs="BRH Devanagari Extra"/>
          <w:color w:val="000000"/>
          <w:sz w:val="32"/>
          <w:szCs w:val="32"/>
        </w:rPr>
        <w:t>)-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þÈ |</w:t>
      </w:r>
    </w:p>
    <w:p w14:paraId="4A73983C" w14:textId="1FF5E63A"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A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rÉÑu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CirÉÉÿ - rÉÑuÉþÈ | </w:t>
      </w:r>
    </w:p>
    <w:p w14:paraId="4FA425AA" w14:textId="1DAE4DA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6</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w:t>
      </w:r>
    </w:p>
    <w:p w14:paraId="6D212EC5" w14:textId="71942AF1" w:rsidR="004C0D5E"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ÔrÉïþUÎzqÉ</w:t>
      </w:r>
      <w:r w:rsidR="00FC46FB" w:rsidRPr="00B27902">
        <w:rPr>
          <w:rFonts w:ascii="BRH Malayalam Extra" w:hAnsi="BRH Malayalam Extra" w:cs="BRH Devanagari Extra"/>
          <w:color w:val="000000"/>
          <w:sz w:val="24"/>
          <w:szCs w:val="32"/>
        </w:rPr>
        <w:t>–</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w:t>
      </w:r>
      <w:r w:rsidR="00FD6C09" w:rsidRPr="00B27902">
        <w:rPr>
          <w:rFonts w:ascii="BRH Devanagari Extra" w:hAnsi="BRH Devanagari Extra" w:cs="BRH Devanagari Extra"/>
          <w:color w:val="000000"/>
          <w:sz w:val="32"/>
          <w:szCs w:val="32"/>
        </w:rPr>
        <w:t>É</w:t>
      </w:r>
      <w:r w:rsidR="00FD6C09" w:rsidRPr="00B27902">
        <w:rPr>
          <w:rFonts w:ascii="BRH Malayalam Extra" w:hAnsi="BRH Malayalam Extra" w:cs="BRH Devanagari Extra"/>
          <w:color w:val="000000"/>
          <w:sz w:val="24"/>
          <w:szCs w:val="32"/>
        </w:rPr>
        <w:t>–</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D6C09"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6745D754" w14:textId="75CBBCDF"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xÉÑþ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 xml:space="preserve">lSìqÉÉÿÈ | </w:t>
      </w:r>
    </w:p>
    <w:p w14:paraId="7D6292EB" w14:textId="18F92BC0"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7</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2</w:t>
      </w:r>
      <w:r w:rsidRPr="00B27902">
        <w:rPr>
          <w:rFonts w:ascii="BRH Devanagari Extra" w:hAnsi="BRH Devanagari Extra" w:cs="BRH Devanagari Extra"/>
          <w:color w:val="000000"/>
          <w:sz w:val="32"/>
          <w:szCs w:val="32"/>
        </w:rPr>
        <w:t>)- x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È |</w:t>
      </w:r>
    </w:p>
    <w:p w14:paraId="49AB46AB" w14:textId="670B4BA5"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w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qlÉ CÌiÉþ xÉÑ - xÉÑ</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qlÉÈ | </w:t>
      </w:r>
    </w:p>
    <w:p w14:paraId="4AC2ED5B" w14:textId="42E4E637"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8</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 c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ÿÈ | a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kÉ</w:t>
      </w:r>
      <w:r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È |</w:t>
      </w:r>
    </w:p>
    <w:p w14:paraId="16A76D18" w14:textId="77777777" w:rsidR="006F17B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 xml:space="preserve">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ÿ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Éåï aÉþ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uÉï ¶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lSìqÉ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È </w:t>
      </w:r>
    </w:p>
    <w:p w14:paraId="331890BB" w14:textId="3FE38663" w:rsidR="00F45803" w:rsidRPr="00B279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006F17BF"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xÉÔrÉïþUÎzqÉ </w:t>
      </w:r>
      <w:r w:rsidR="00FD6C09" w:rsidRPr="00FD6C09">
        <w:rPr>
          <w:rFonts w:ascii="BRH Devanagari Extra" w:hAnsi="BRH Devanagari Extra" w:cs="BRH Devanagari Extra"/>
          <w:color w:val="000000"/>
          <w:sz w:val="32"/>
          <w:szCs w:val="32"/>
          <w:highlight w:val="green"/>
        </w:rPr>
        <w:t>¶É</w:t>
      </w:r>
      <w:r w:rsidR="00FD6C09" w:rsidRPr="00FD6C09">
        <w:rPr>
          <w:rFonts w:ascii="BRH Malayalam Extra" w:hAnsi="BRH Malayalam Extra" w:cs="BRH Devanagari Extra"/>
          <w:color w:val="000000"/>
          <w:sz w:val="24"/>
          <w:szCs w:val="32"/>
          <w:highlight w:val="green"/>
        </w:rPr>
        <w:t>–</w:t>
      </w:r>
      <w:r w:rsidR="00FC46FB" w:rsidRPr="00FD6C09">
        <w:rPr>
          <w:rFonts w:ascii="BRH Malayalam Extra" w:hAnsi="BRH Malayalam Extra" w:cs="BRH Devanagari Extra"/>
          <w:color w:val="000000"/>
          <w:sz w:val="24"/>
          <w:szCs w:val="32"/>
          <w:highlight w:val="green"/>
        </w:rPr>
        <w:t>–</w:t>
      </w:r>
      <w:r w:rsidRPr="00B27902">
        <w:rPr>
          <w:rFonts w:ascii="BRH Devanagari Extra" w:hAnsi="BRH Devanagari Extra" w:cs="BRH Devanagari Extra"/>
          <w:color w:val="000000"/>
          <w:sz w:val="32"/>
          <w:szCs w:val="32"/>
        </w:rPr>
        <w:t>lSìqÉÉþ aÉlk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uÉïÈ | </w:t>
      </w:r>
    </w:p>
    <w:p w14:paraId="50751326" w14:textId="6260A5D1" w:rsidR="00F45803" w:rsidRPr="00B27902"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Arial" w:hAnsi="Arial" w:cs="BRH Devanagari Extra"/>
          <w:color w:val="000000"/>
          <w:sz w:val="24"/>
          <w:szCs w:val="32"/>
        </w:rPr>
        <w:t>39</w:t>
      </w:r>
      <w:r w:rsidRPr="00B27902">
        <w:rPr>
          <w:rFonts w:ascii="BRH Devanagari Extra" w:hAnsi="BRH Devanagari Extra" w:cs="BRH Devanagari Extra"/>
          <w:color w:val="000000"/>
          <w:sz w:val="32"/>
          <w:szCs w:val="32"/>
        </w:rPr>
        <w:t>)</w:t>
      </w:r>
      <w:r w:rsidRPr="00B27902">
        <w:rPr>
          <w:rFonts w:ascii="BRH Devanagari Extra" w:hAnsi="BRH Devanagari Extra" w:cs="BRH Devanagari Extra"/>
          <w:color w:val="000000"/>
          <w:sz w:val="32"/>
          <w:szCs w:val="32"/>
        </w:rPr>
        <w:tab/>
      </w:r>
      <w:r w:rsidRPr="00B27902">
        <w:rPr>
          <w:rFonts w:ascii="Arial" w:hAnsi="Arial" w:cs="BRH Devanagari Extra"/>
          <w:color w:val="000000"/>
          <w:sz w:val="24"/>
          <w:szCs w:val="32"/>
        </w:rPr>
        <w:t>3</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4</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7</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1</w:t>
      </w:r>
      <w:r w:rsidRPr="00B27902">
        <w:rPr>
          <w:rFonts w:ascii="BRH Devanagari Extra" w:hAnsi="BRH Devanagari Extra" w:cs="BRH Devanagari Extra"/>
          <w:color w:val="000000"/>
          <w:sz w:val="32"/>
          <w:szCs w:val="32"/>
        </w:rPr>
        <w:t>(</w:t>
      </w:r>
      <w:r w:rsidRPr="00B27902">
        <w:rPr>
          <w:rFonts w:ascii="Arial" w:hAnsi="Arial" w:cs="BRH Devanagari Extra"/>
          <w:color w:val="000000"/>
          <w:sz w:val="24"/>
          <w:szCs w:val="32"/>
        </w:rPr>
        <w:t>33</w:t>
      </w:r>
      <w:r w:rsidRPr="00B27902">
        <w:rPr>
          <w:rFonts w:ascii="BRH Devanagari Extra" w:hAnsi="BRH Devanagari Extra" w:cs="BRH Devanagari Extra"/>
          <w:color w:val="000000"/>
          <w:sz w:val="32"/>
          <w:szCs w:val="32"/>
        </w:rPr>
        <w:t>)- xÉÔrÉïþUÎzqÉ</w:t>
      </w:r>
      <w:r w:rsidR="00B27902" w:rsidRPr="00B27902">
        <w:rPr>
          <w:rFonts w:ascii="BRH Devanagari Extra" w:hAnsi="BRH Devanagari Extra" w:cs="BRH Devanagari Extra"/>
          <w:color w:val="000000"/>
          <w:sz w:val="32"/>
          <w:szCs w:val="32"/>
          <w:highlight w:val="green"/>
        </w:rPr>
        <w:t>È</w:t>
      </w:r>
      <w:r w:rsidRPr="00B27902">
        <w:rPr>
          <w:rFonts w:ascii="BRH Devanagari Extra" w:hAnsi="BRH Devanagari Extra" w:cs="BRH Devanagari Extra"/>
          <w:color w:val="000000"/>
          <w:sz w:val="32"/>
          <w:szCs w:val="32"/>
        </w:rPr>
        <w:t xml:space="preserve">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27902">
        <w:rPr>
          <w:rFonts w:ascii="BRH Devanagari Extra" w:hAnsi="BRH Devanagari Extra" w:cs="BRH Devanagari Extra"/>
          <w:color w:val="000000"/>
          <w:sz w:val="32"/>
          <w:szCs w:val="32"/>
        </w:rPr>
        <w:t>xÉÔrÉïþU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ËUÌi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 xml:space="preserve"> xÉÔrÉïþ - U</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ÎzqÉ</w:t>
      </w:r>
      <w:r w:rsidR="00FC46FB" w:rsidRPr="00B27902">
        <w:rPr>
          <w:rFonts w:ascii="BRH Malayalam Extra" w:hAnsi="BRH Malayalam Extra" w:cs="BRH Devanagari Extra"/>
          <w:color w:val="000000"/>
          <w:sz w:val="24"/>
          <w:szCs w:val="32"/>
        </w:rPr>
        <w:t>–</w:t>
      </w:r>
      <w:r w:rsidRPr="00B27902">
        <w:rPr>
          <w:rFonts w:ascii="BRH Devanagari Extra" w:hAnsi="BRH Devanagari Extra" w:cs="BRH Devanagari Extra"/>
          <w:color w:val="000000"/>
          <w:sz w:val="32"/>
          <w:szCs w:val="32"/>
        </w:rPr>
        <w:t>È |</w:t>
      </w:r>
      <w:r w:rsidRPr="00FC46FB">
        <w:rPr>
          <w:rFonts w:ascii="BRH Devanagari Extra" w:hAnsi="BRH Devanagari Extra" w:cs="BRH Devanagari Extra"/>
          <w:color w:val="000000"/>
          <w:sz w:val="32"/>
          <w:szCs w:val="32"/>
        </w:rPr>
        <w:t xml:space="preserve">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4484EF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w:t>
      </w:r>
      <w:r w:rsidRPr="00B26033">
        <w:rPr>
          <w:rFonts w:ascii="BRH Devanagari Extra" w:hAnsi="BRH Devanagari Extra" w:cs="BRH Devanagari Extra"/>
          <w:color w:val="000000"/>
          <w:sz w:val="32"/>
          <w:szCs w:val="32"/>
          <w:highlight w:val="green"/>
        </w:rPr>
        <w:t>mÉÌiÉ</w:t>
      </w:r>
      <w:r w:rsidR="00B26033"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4409DA">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15424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04E563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65E02C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414B79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558B3DA8"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E829B2">
        <w:rPr>
          <w:rFonts w:ascii="BRH Devanagari Extra" w:hAnsi="BRH Devanagari Extra" w:cs="BRH Devanagari Extra"/>
          <w:color w:val="000000"/>
          <w:sz w:val="32"/>
          <w:szCs w:val="32"/>
          <w:highlight w:val="green"/>
        </w:rPr>
        <w:t>þ</w:t>
      </w:r>
      <w:r w:rsidRPr="00FC46FB">
        <w:rPr>
          <w:rFonts w:ascii="BRH Devanagari Extra" w:hAnsi="BRH Devanagari Extra" w:cs="BRH Devanagari Extra"/>
          <w:color w:val="000000"/>
          <w:sz w:val="32"/>
          <w:szCs w:val="32"/>
        </w:rPr>
        <w:t>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16383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 xml:space="preserve">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691CF1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zÉqÉrÉÌiÉ zÉqÉrÉ irÉ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B26033">
        <w:rPr>
          <w:rFonts w:ascii="BRH Devanagari Extra" w:hAnsi="BRH Devanagari Extra" w:cs="BRH Devanagari Extra"/>
          <w:color w:val="000000"/>
          <w:sz w:val="32"/>
          <w:szCs w:val="32"/>
          <w:highlight w:val="yellow"/>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3ED2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E829B2">
        <w:rPr>
          <w:rFonts w:ascii="BRH Malayalam Extra" w:hAnsi="BRH Malayalam Extra" w:cs="BRH Devanagari Extra"/>
          <w:color w:val="000000"/>
          <w:sz w:val="24"/>
          <w:szCs w:val="32"/>
          <w:highlight w:val="green"/>
        </w:rPr>
        <w:t>–</w:t>
      </w:r>
      <w:r w:rsidRPr="00E829B2">
        <w:rPr>
          <w:rFonts w:ascii="BRH Devanagari Extra" w:hAnsi="BRH Devanagari Extra" w:cs="BRH Devanagari Extra"/>
          <w:color w:val="000000"/>
          <w:sz w:val="32"/>
          <w:szCs w:val="32"/>
          <w:highlight w:val="green"/>
        </w:rPr>
        <w:t>cÉU</w:t>
      </w:r>
      <w:r w:rsidR="00E829B2" w:rsidRPr="00B40208">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rPr>
        <w:t>iÉÉ</w:t>
      </w:r>
      <w:r w:rsidRPr="00FC46FB">
        <w:rPr>
          <w:rFonts w:ascii="BRH Devanagari Extra" w:hAnsi="BRH Devanagari Extra" w:cs="BRH Devanagari Extra"/>
          <w:color w:val="000000"/>
          <w:sz w:val="32"/>
          <w:szCs w:val="32"/>
        </w:rPr>
        <w:t xml:space="preserve">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ÅÍpÉ</w:t>
      </w:r>
      <w:r w:rsidR="00FC46FB" w:rsidRPr="00FC46FB">
        <w:rPr>
          <w:rFonts w:ascii="BRH Malayalam Extra" w:hAnsi="BRH Malayalam Extra" w:cs="BRH Devanagari Extra"/>
          <w:color w:val="000000"/>
          <w:sz w:val="24"/>
          <w:szCs w:val="32"/>
        </w:rPr>
        <w:t>–</w:t>
      </w:r>
      <w:r w:rsidRPr="00E829B2">
        <w:rPr>
          <w:rFonts w:ascii="BRH Devanagari Extra" w:hAnsi="BRH Devanagari Extra" w:cs="BRH Devanagari Extra"/>
          <w:color w:val="000000"/>
          <w:sz w:val="32"/>
          <w:szCs w:val="32"/>
          <w:highlight w:val="green"/>
        </w:rPr>
        <w:t>cÉU</w:t>
      </w:r>
      <w:r w:rsidR="00E829B2"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57AFFD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B40208">
        <w:rPr>
          <w:rFonts w:ascii="BRH Devanagari Extra" w:hAnsi="BRH Devanagari Extra" w:cs="BRH Devanagari Extra"/>
          <w:color w:val="000000"/>
          <w:sz w:val="32"/>
          <w:szCs w:val="32"/>
          <w:highlight w:val="green"/>
        </w:rPr>
        <w:t>×cN</w:t>
      </w:r>
      <w:r w:rsidRPr="00FC46FB">
        <w:rPr>
          <w:rFonts w:ascii="BRH Devanagari Extra" w:hAnsi="BRH Devanagari Extra" w:cs="BRH Devanagari Extra"/>
          <w:color w:val="000000"/>
          <w:sz w:val="32"/>
          <w:szCs w:val="32"/>
        </w:rPr>
        <w:t>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w:t>
      </w:r>
      <w:r w:rsidR="00B40208" w:rsidRPr="00FC46FB">
        <w:rPr>
          <w:rFonts w:ascii="BRH Devanagari Extra" w:hAnsi="BRH Devanagari Extra" w:cs="BRH Devanagari Extra"/>
          <w:color w:val="000000"/>
          <w:sz w:val="32"/>
          <w:szCs w:val="32"/>
        </w:rPr>
        <w:t>þ</w:t>
      </w:r>
      <w:r w:rsidRPr="00B40208">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r w:rsidRPr="00B40208">
        <w:rPr>
          <w:rFonts w:ascii="BRH Devanagari Extra" w:hAnsi="BRH Devanagari Extra" w:cs="BRH Devanagari Extra"/>
          <w:color w:val="000000"/>
          <w:sz w:val="32"/>
          <w:szCs w:val="32"/>
          <w:highlight w:val="green"/>
        </w:rPr>
        <w:t>cN</w:t>
      </w:r>
      <w:r w:rsidRPr="00B40208">
        <w:rPr>
          <w:rFonts w:ascii="BRH Devanagari Extra" w:hAnsi="BRH Devanagari Extra" w:cs="BRH Devanagari Extra"/>
          <w:color w:val="000000"/>
          <w:sz w:val="32"/>
          <w:szCs w:val="32"/>
          <w:highlight w:val="yellow"/>
        </w:rPr>
        <w:t>ïû</w:t>
      </w:r>
      <w:r w:rsidR="00B40208"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B40208">
        <w:rPr>
          <w:rFonts w:ascii="BRH Devanagari Extra" w:hAnsi="BRH Devanagari Extra" w:cs="BRH Devanagari Extra"/>
          <w:color w:val="000000"/>
          <w:sz w:val="32"/>
          <w:szCs w:val="32"/>
          <w:highlight w:val="green"/>
        </w:rPr>
        <w:t>cNïû</w:t>
      </w:r>
      <w:r w:rsidR="00B40208" w:rsidRPr="00FC46FB">
        <w:rPr>
          <w:rFonts w:ascii="BRH Devanagari Extra" w:hAnsi="BRH Devanagari Extra" w:cs="BRH Devanagari Extra"/>
          <w:color w:val="000000"/>
          <w:sz w:val="32"/>
          <w:szCs w:val="32"/>
        </w:rPr>
        <w:t>þ</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4409DA">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w:t>
      </w:r>
      <w:r w:rsidRPr="00FC46FB">
        <w:rPr>
          <w:rFonts w:ascii="Arial" w:hAnsi="Arial" w:cs="BRH Devanagari Extra"/>
          <w:color w:val="000000"/>
          <w:sz w:val="24"/>
          <w:szCs w:val="32"/>
        </w:rPr>
        <w:t>,P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285511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30405">
        <w:rPr>
          <w:rFonts w:ascii="BRH Devanagari Extra" w:hAnsi="BRH Devanagari Extra" w:cs="BRH Devanagari Extra"/>
          <w:color w:val="000000"/>
          <w:sz w:val="32"/>
          <w:szCs w:val="32"/>
          <w:highlight w:val="green"/>
        </w:rPr>
        <w:t>A</w:t>
      </w:r>
      <w:r w:rsidRPr="00FC46FB">
        <w:rPr>
          <w:rFonts w:ascii="BRH Devanagari Extra" w:hAnsi="BRH Devanagari Extra" w:cs="BRH Devanagari Extra"/>
          <w:color w:val="000000"/>
          <w:sz w:val="32"/>
          <w:szCs w:val="32"/>
        </w:rPr>
        <w:t>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þUÈ |</w:t>
      </w:r>
    </w:p>
    <w:p w14:paraId="7C279921" w14:textId="2A22D7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iÉç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15BE69D6"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A7489" w14:textId="21BBA5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75C574D2" w14:textId="648CFFD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ÌiÉ lÉ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31FA050" w14:textId="47B616A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5F55F8FF" w14:textId="2EC95D8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003E49F9" w14:textId="235D5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70A8882E" w14:textId="7223AF6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0C7D4BCB" w14:textId="24CF2D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3DD16F02" w14:textId="19E7A5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269C6569" w14:textId="626A0D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w:t>
      </w:r>
    </w:p>
    <w:p w14:paraId="58EB4423" w14:textId="7D99DD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rÉqÉç | </w:t>
      </w:r>
    </w:p>
    <w:p w14:paraId="54A1C822" w14:textId="5EB46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D879CE3" w14:textId="70EFCC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Æ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369A96D1" w14:textId="76BC06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6398AE69" w14:textId="4453BB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7367CDDB" w14:textId="32935A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705130FC" w14:textId="6A2B695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åÿiÉç | </w:t>
      </w:r>
    </w:p>
    <w:p w14:paraId="75D11912" w14:textId="0BD6DE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w:t>
      </w:r>
    </w:p>
    <w:p w14:paraId="71BBCC89" w14:textId="44EEE2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ç NûlSÉ(aqÉç)þÍxÉ | </w:t>
      </w:r>
    </w:p>
    <w:p w14:paraId="1B6E6599" w14:textId="753C5C52"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AEA968"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A28D7E" w14:textId="0A6145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 NûlSÉ(aqÉç)þÍxÉ | uÉæ |</w:t>
      </w:r>
    </w:p>
    <w:p w14:paraId="5AAD598B"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aÉç)þ </w:t>
      </w:r>
    </w:p>
    <w:p w14:paraId="131B0001" w14:textId="72A5B8B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þ SÒ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ç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0DDBE90E" w14:textId="5D01C0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ÿiÉç |</w:t>
      </w:r>
    </w:p>
    <w:p w14:paraId="48886486" w14:textId="64A88FC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ÑþmÉ - lÉqÉåÿiÉç | </w:t>
      </w:r>
    </w:p>
    <w:p w14:paraId="3385497D" w14:textId="23C3D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NûlSÉ(aqÉç)þÍxÉ | uÉæ | SåÌuÉþMüÉÈ |</w:t>
      </w:r>
    </w:p>
    <w:p w14:paraId="1B610DF7" w14:textId="2CABBE3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75617021" w14:textId="22B9F75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uÉæ | SåÌuÉþMüÉÈ | NûlSÉ(aqÉç)þÍxÉ |</w:t>
      </w:r>
    </w:p>
    <w:p w14:paraId="3617930E" w14:textId="122CC46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41715DAC" w14:textId="79C4AEB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SåÌuÉþMüÉÈ | NûlSÉ(aqÉç)þÍxÉ | ZÉsÉÑþ |</w:t>
      </w:r>
    </w:p>
    <w:p w14:paraId="3523644E" w14:textId="383B90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29CBCF7E" w14:textId="786AB0C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NûlSÉ(aqÉç)þÍxÉ | ZÉsÉÑþ | uÉæ |</w:t>
      </w:r>
    </w:p>
    <w:p w14:paraId="0AE3CF5F" w14:textId="69D050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609724A2" w14:textId="596B253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ZÉsÉÑþ |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216552BD" w14:textId="083D5ED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4723E81D" w14:textId="7E0AC9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uÉæ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w:t>
      </w:r>
    </w:p>
    <w:p w14:paraId="478C7701" w14:textId="41A3396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qÉç ÆuÉæ u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 | </w:t>
      </w:r>
    </w:p>
    <w:p w14:paraId="72BE2C5D" w14:textId="41C6202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lÉ | EmÉþ |</w:t>
      </w:r>
    </w:p>
    <w:p w14:paraId="04B8E52C" w14:textId="4FAAC8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lÉÉåmÉþ | </w:t>
      </w:r>
    </w:p>
    <w:p w14:paraId="443C865A" w14:textId="41C209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 |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0FAFB77" w14:textId="168A5C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þ lÉqÉÎliÉ | </w:t>
      </w:r>
    </w:p>
    <w:p w14:paraId="178DFD18" w14:textId="44F2E5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EmÉþ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w:t>
      </w:r>
    </w:p>
    <w:p w14:paraId="3D3334AC" w14:textId="12C392A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þ lÉqÉÎliÉ 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irÉÑmÉÉåmÉþ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 </w:t>
      </w:r>
    </w:p>
    <w:p w14:paraId="707871BD" w14:textId="3B2557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57B055E5" w14:textId="52439A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Æ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lÉþqÉÎliÉ lÉq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22DC244F" w14:textId="02D4B0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rÉ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w:t>
      </w:r>
    </w:p>
    <w:p w14:paraId="7269B6AC" w14:textId="2EF0486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rÉqÉç Ær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 | </w:t>
      </w:r>
    </w:p>
    <w:p w14:paraId="5C91EBBB" w14:textId="1CE53E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650D3987" w14:textId="523F28B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ÌiÉ | </w:t>
      </w:r>
    </w:p>
    <w:p w14:paraId="4764CCA7" w14:textId="182F85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lÉ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w:t>
      </w:r>
    </w:p>
    <w:p w14:paraId="010C0FFE" w14:textId="44F0FAC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qÉç | </w:t>
      </w:r>
    </w:p>
    <w:p w14:paraId="46CE3746" w14:textId="1E75D2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09B4CF0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 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Ñþ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qÉþ </w:t>
      </w:r>
    </w:p>
    <w:p w14:paraId="702B5484" w14:textId="4751018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rÉÑ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49563A52" w14:textId="1060E9D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þÌiÉ |</w:t>
      </w:r>
    </w:p>
    <w:p w14:paraId="0C084B10" w14:textId="7876BC0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ÏirÉÑþmÉ - lÉqÉþÌiÉ | </w:t>
      </w:r>
    </w:p>
    <w:p w14:paraId="7E17F769" w14:textId="787B710D"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CEDF1"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344E2D" w14:textId="38CA0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B30A9BC" w14:textId="2F3117E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Éë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mÉëþ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44EC79AC" w14:textId="6B5B35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F04965F" w14:textId="244086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2E09A104" w14:textId="00D19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4272DC83" w14:textId="755675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Ñ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B82610F" w14:textId="4A5083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3D263A0" w14:textId="7139359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Ñþ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xqÉæÿ | </w:t>
      </w:r>
    </w:p>
    <w:p w14:paraId="1944CF8A" w14:textId="77FDD57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w:t>
      </w:r>
    </w:p>
    <w:p w14:paraId="7FDA8F83" w14:textId="126813F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qÉÉþ A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 </w:t>
      </w:r>
    </w:p>
    <w:p w14:paraId="7EC07F22" w14:textId="6A5DDA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9DA46F2" w14:textId="6518F2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aÉç)þ xrÉxqÉÉ Axq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ÌiÉ | </w:t>
      </w:r>
    </w:p>
    <w:p w14:paraId="05E074AE" w14:textId="4C738F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NûlSÉ(aqÉç)þÍxÉ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w:t>
      </w:r>
    </w:p>
    <w:p w14:paraId="0EE8E49F" w14:textId="15D1325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ÑmÉþ | </w:t>
      </w:r>
    </w:p>
    <w:p w14:paraId="17975E16" w14:textId="41ED23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25013FEB" w14:textId="096E11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Éå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þ SkÉÉÌiÉ S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ÑmÉæþlÉqÉç | </w:t>
      </w:r>
    </w:p>
    <w:p w14:paraId="5E919C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DF09D" w14:textId="0A4A7B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mÉþ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w:t>
      </w:r>
    </w:p>
    <w:p w14:paraId="18049380" w14:textId="78D56E3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mÉæþ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ÑmÉÉå mÉæþ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 </w:t>
      </w:r>
    </w:p>
    <w:p w14:paraId="029B4E86" w14:textId="60518C6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B2026ED" w14:textId="733A8A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ælÉþ qÉålÉqÉç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kÉÉ lÉþqÉÌiÉ | </w:t>
      </w:r>
    </w:p>
    <w:p w14:paraId="3B820713" w14:textId="2D5954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q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w:t>
      </w:r>
    </w:p>
    <w:p w14:paraId="06563E7F" w14:textId="15EB411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ÌiÉ lÉ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 lÉþ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È | </w:t>
      </w:r>
    </w:p>
    <w:p w14:paraId="35A83267" w14:textId="08FE91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0A26FF7" w14:textId="61EC50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ÉþqÉÌiÉ lÉqÉ i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2AE0257" w14:textId="134381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w:t>
      </w:r>
    </w:p>
    <w:p w14:paraId="289C9282" w14:textId="6B74DDA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ÌlÉÈ | </w:t>
      </w:r>
    </w:p>
    <w:p w14:paraId="19AD42F8" w14:textId="1947F8B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w:t>
      </w:r>
    </w:p>
    <w:p w14:paraId="26EEF159" w14:textId="5F391D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ÌlÉUç Íh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 ÌlÉUç uÉþmÉåiÉç | </w:t>
      </w:r>
    </w:p>
    <w:p w14:paraId="37ADA139" w14:textId="30B8FD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Ìl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w:t>
      </w:r>
    </w:p>
    <w:p w14:paraId="1B0EE2E6" w14:textId="4BFC5D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lÉUç uÉþ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ÌlÉUç ÍhÉUç uÉþ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Â‚üÉþqÉÈ | </w:t>
      </w:r>
    </w:p>
    <w:p w14:paraId="25234735" w14:textId="6B9BFFE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Â‚üÉþqÉÈ | NûlSÉ(aqÉç)þÍxÉ |</w:t>
      </w:r>
    </w:p>
    <w:p w14:paraId="556F71D4" w14:textId="720BDB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 uÉmÉåSè uÉm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2F6EA6FC" w14:textId="450EC9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 NûlSÉ(aqÉç)þÍxÉ | uÉæ |</w:t>
      </w:r>
    </w:p>
    <w:p w14:paraId="4308EAA3" w14:textId="132C01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1A4F0D3E"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1E47EE" w14:textId="6CD71E1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Â‚üÉþqÉÈ |</w:t>
      </w:r>
    </w:p>
    <w:p w14:paraId="4CBA51B2" w14:textId="77A13E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ü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Mçü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2DD0A82" w14:textId="020149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NûlSÉ(aqÉç)þÍxÉ | uÉæ | SåÌuÉþMüÉÈ |</w:t>
      </w:r>
    </w:p>
    <w:p w14:paraId="14E8E5D6" w14:textId="735F3B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SåÌuÉþMüÉÈ | </w:t>
      </w:r>
    </w:p>
    <w:p w14:paraId="45C5F698" w14:textId="5006B8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æ | SåÌuÉþMüÉÈ | NûlSÉ(aqÉç)þÍxÉ |</w:t>
      </w:r>
    </w:p>
    <w:p w14:paraId="5691F35E" w14:textId="4DFB3D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 | </w:t>
      </w:r>
    </w:p>
    <w:p w14:paraId="3832484C" w14:textId="2AC18B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SåÌuÉþMüÉÈ |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C0C5BB4" w14:textId="2429DF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ÌuÉþ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aqÉç)þxÉÏuÉ | </w:t>
      </w:r>
    </w:p>
    <w:p w14:paraId="01270F44" w14:textId="01C3163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NûlSÉ(aqÉç)þÍx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w:t>
      </w:r>
    </w:p>
    <w:p w14:paraId="52815561" w14:textId="7114601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aqÉç)þxÉÏ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É(aqÉç)þxÉÏ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þ | </w:t>
      </w:r>
    </w:p>
    <w:p w14:paraId="46B5547D" w14:textId="6F694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sÉÑþ | uÉæ |</w:t>
      </w:r>
    </w:p>
    <w:p w14:paraId="35771415" w14:textId="243E68F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ÎsuÉþ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 </w:t>
      </w:r>
    </w:p>
    <w:p w14:paraId="344A26D9" w14:textId="0C0A13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ZÉsÉÑþ | uÉæ | ÂMçü |</w:t>
      </w:r>
    </w:p>
    <w:p w14:paraId="1BC115AC" w14:textId="18BE96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aÉç ÂaÉç uÉæ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s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æ ÂMçü | </w:t>
      </w:r>
    </w:p>
    <w:p w14:paraId="59691BDC" w14:textId="4051DE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æ | ÂMçü | NûlSÉåþÍpÉÈ |</w:t>
      </w:r>
    </w:p>
    <w:p w14:paraId="305E9F7D" w14:textId="65BBB4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æ ÂaÉç ÂaÉç uÉæ uÉæ 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uÉæ uÉæ ÂMçü NûlSÉåþÍpÉÈ | </w:t>
      </w:r>
    </w:p>
    <w:p w14:paraId="6CFDF174"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194CB6" w14:textId="6CDEE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ÂMçü |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AA0B4D7" w14:textId="1E93304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Mçü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p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aÉç ÂMçü 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24663F7" w14:textId="1AB1249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0175B5A1" w14:textId="04D1DA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NûlSÉåþÍp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BC58C20" w14:textId="685D841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NûlSÉåþÍpÉÈ |</w:t>
      </w:r>
    </w:p>
    <w:p w14:paraId="049D68AB" w14:textId="4C4162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NûlSÉå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NûlSþÈ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5C51A36" w14:textId="6D4B938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w:t>
      </w:r>
    </w:p>
    <w:p w14:paraId="158B60A6" w14:textId="262442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ÿqÉç | </w:t>
      </w:r>
    </w:p>
    <w:p w14:paraId="1F078607" w14:textId="5FBE8E2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EAD81D5" w14:textId="370FC46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ÎxqÉlÉç lÉ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ÂcÉþqÉç SkÉÉÌiÉ | </w:t>
      </w:r>
    </w:p>
    <w:p w14:paraId="615AD548" w14:textId="4D0AD58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ÂcÉÿq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w:t>
      </w:r>
    </w:p>
    <w:p w14:paraId="74B507FD" w14:textId="621B0B92" w:rsidR="00F45803" w:rsidRPr="00DC722E"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qÉç SkÉÉÌiÉ S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 </w:t>
      </w:r>
    </w:p>
    <w:p w14:paraId="60007722" w14:textId="688F6C5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CE747DE" w14:textId="71259E6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SþkÉÉÌiÉ SkÉÉÌ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 pÉþuÉÎliÉ | </w:t>
      </w:r>
    </w:p>
    <w:p w14:paraId="1FBCD46F" w14:textId="2A0AF5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w:t>
      </w:r>
    </w:p>
    <w:p w14:paraId="2A2E766D" w14:textId="0DB432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 pÉþ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ÿqÉç | </w:t>
      </w:r>
    </w:p>
    <w:p w14:paraId="5381EDBE" w14:textId="3A31B9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3A8A6A11" w14:textId="3192FCA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þqÉç pÉuÉÎliÉ pÉuÉÎl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6B13D20F" w14:textId="0E7D196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ÂcÉÿqÉç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w:t>
      </w:r>
    </w:p>
    <w:p w14:paraId="726E7904" w14:textId="5FB6B1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Â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cÉþ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ÎxqÉ³Éçþ | </w:t>
      </w:r>
    </w:p>
    <w:p w14:paraId="13257A21" w14:textId="0FF99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CAF837" w14:textId="345EAA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ÎxqÉþlÉç l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ÉÎxqÉþlÉç SkÉÌiÉ SkÉ irÉÎxqÉlÉç 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uÉÉÎxqÉþlÉç SkÉÌiÉ | </w:t>
      </w:r>
    </w:p>
    <w:p w14:paraId="48A1209C" w14:textId="7B6603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686CD736" w14:textId="1F4E1C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 irÉÎxqÉlÉç lÉÎxqÉlÉç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32892AF4" w14:textId="66D039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w:t>
      </w:r>
    </w:p>
    <w:p w14:paraId="5341A18A" w14:textId="0996E9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SþkÉÌiÉ 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SþkÉÌiÉ </w:t>
      </w:r>
    </w:p>
    <w:p w14:paraId="17DF0F3D" w14:textId="7AE98F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kÉ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ÿqÉç | </w:t>
      </w:r>
    </w:p>
    <w:p w14:paraId="63586469" w14:textId="7917BC5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110F466" w14:textId="32F627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MüUÉåÌiÉ | </w:t>
      </w:r>
    </w:p>
    <w:p w14:paraId="127CC83F" w14:textId="6C72FD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ÿqÉç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DAA2216"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Mü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UþqÉç </w:t>
      </w:r>
    </w:p>
    <w:p w14:paraId="581ACE89" w14:textId="6513A4E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UþqÉç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177239B6" w14:textId="0D07E89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w:t>
      </w:r>
    </w:p>
    <w:p w14:paraId="141CA9BA" w14:textId="3CE178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MüþUÉåÌiÉ MüUÉåÌiÉ qÉ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2AA7F74C" w14:textId="0F66B91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08C6F754" w14:textId="1A9B83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qÉþSèk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ælÉÿqÉç | </w:t>
      </w:r>
    </w:p>
    <w:p w14:paraId="540B0763" w14:textId="1D9015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w:t>
      </w:r>
    </w:p>
    <w:p w14:paraId="462751CF" w14:textId="7691C9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 qÉå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uÉælÉ(aqÉç)þ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È | </w:t>
      </w:r>
    </w:p>
    <w:p w14:paraId="6D7A3ACD" w14:textId="6E97F7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52ECB0E" w14:textId="5253118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 LþlÉ qÉålÉ(aqÉç)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cÉÉå SþkÉÉÌiÉ | </w:t>
      </w:r>
    </w:p>
    <w:p w14:paraId="6F307FDF" w14:textId="13ACBB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È |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w:t>
      </w:r>
    </w:p>
    <w:p w14:paraId="32A67929" w14:textId="610F94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S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Éå Sþ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3782EA25" w14:textId="54E28E7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w:t>
      </w:r>
    </w:p>
    <w:p w14:paraId="345D5586" w14:textId="2024797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SþkÉÉÌiÉ SkÉÉÌi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æ | </w:t>
      </w:r>
    </w:p>
    <w:p w14:paraId="7BA6C57A" w14:textId="38A6DA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uÉæ | AlÉÑþqÉÌiÉÈ |</w:t>
      </w:r>
    </w:p>
    <w:p w14:paraId="47F2C451" w14:textId="2F6BB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æ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uÉÉ AlÉÑþqÉÌiÉÈ | </w:t>
      </w:r>
    </w:p>
    <w:p w14:paraId="47623FF3" w14:textId="34F55C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uÉæ |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w:t>
      </w:r>
    </w:p>
    <w:p w14:paraId="1F3C3608" w14:textId="7367E2B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æ uÉÉ 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çü | </w:t>
      </w:r>
    </w:p>
    <w:p w14:paraId="63F181D5" w14:textId="5528E7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38BB459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a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Î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aÉç </w:t>
      </w:r>
    </w:p>
    <w:p w14:paraId="430EB9AC" w14:textId="42EA7C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26F5C78A" w14:textId="57F4561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lÉÑþqÉÌiÉÈ |</w:t>
      </w:r>
    </w:p>
    <w:p w14:paraId="3DF4BA9F" w14:textId="6BD037F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0A83628" w14:textId="55D83E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w:t>
      </w:r>
    </w:p>
    <w:p w14:paraId="003298EB" w14:textId="0C1969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çü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aÉç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eÉaÉþiÉÏ | </w:t>
      </w:r>
    </w:p>
    <w:p w14:paraId="30211091" w14:textId="24A8A1E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7F85500F" w14:textId="036A62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235DAA0B"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5D3F51" w14:textId="13976D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eÉaÉþiÉÏ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6C52E79B" w14:textId="5D9991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eÉaÉþi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aÉþiÉÏ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438C15B3" w14:textId="4575DE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E4370CC" w14:textId="54ED7C3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Tçü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7C4B3486" w14:textId="7ADDE27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6C2AE09A" w14:textId="522DB9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43F771C0" w14:textId="312D486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06D3ABB2" w14:textId="2F36C00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ÌoÉirÉþlÉÑ - xiÉÑmÉç | </w:t>
      </w:r>
    </w:p>
    <w:p w14:paraId="016E7015" w14:textId="38FED7A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207D5930"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ç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w:t>
      </w:r>
    </w:p>
    <w:p w14:paraId="04CE93C0" w14:textId="35C34D6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406D01F" w14:textId="32D81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146AEA0C" w14:textId="108D12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64A18C13" w14:textId="22F8E2D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w:t>
      </w:r>
    </w:p>
    <w:p w14:paraId="036153D3" w14:textId="03D348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 uÉþwÉ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 | </w:t>
      </w:r>
    </w:p>
    <w:p w14:paraId="47D96E1D" w14:textId="2DEB4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È |</w:t>
      </w:r>
    </w:p>
    <w:p w14:paraId="7B622BAB" w14:textId="7B177E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Oè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 CÌiÉþ uÉwÉOèû - Mü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È | </w:t>
      </w:r>
    </w:p>
    <w:p w14:paraId="003236DC" w14:textId="05DEF6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52DE0AD" w14:textId="77777777" w:rsidR="00B3146C"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ÔÿuÉï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w:t>
      </w:r>
    </w:p>
    <w:p w14:paraId="46E68E24" w14:textId="33CCDC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E7CB7B" w14:textId="2107CE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mÉÔ</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7875DD56" w14:textId="365666D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ÌiÉþ mÉÔuÉï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5CB91A29" w14:textId="5B91A4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w:t>
      </w:r>
    </w:p>
    <w:p w14:paraId="7A00F4E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 ÅmÉþ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w:t>
      </w:r>
    </w:p>
    <w:p w14:paraId="442D82B7" w14:textId="5B80DF3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ÕûÈ | </w:t>
      </w:r>
    </w:p>
    <w:p w14:paraId="20FC8EEF" w14:textId="6500A40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4312BD8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þ 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þ </w:t>
      </w:r>
    </w:p>
    <w:p w14:paraId="1404223F" w14:textId="11C163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mÉU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7DA27FEF" w14:textId="74ABDB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5E12E4BD" w14:textId="7624D4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CirÉþmÉU -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15DE1CAD" w14:textId="6FE8B4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MÑ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w:t>
      </w:r>
    </w:p>
    <w:p w14:paraId="05AC172F"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 U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þ </w:t>
      </w:r>
    </w:p>
    <w:p w14:paraId="04FECF8D" w14:textId="40FEAF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È MÑ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Uþ 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 </w:t>
      </w:r>
    </w:p>
    <w:p w14:paraId="3E6CF843" w14:textId="30E6AC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90289F0" w14:textId="0A501F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009F5652" w:rsidRPr="00DC722E">
        <w:rPr>
          <w:rFonts w:ascii="BRH Malayalam Extra" w:hAnsi="BRH Malayalam Extra" w:cs="BRH Devanagari Extra"/>
          <w:color w:val="000000"/>
          <w:sz w:val="24"/>
          <w:szCs w:val="32"/>
          <w:lang w:val="it-IT"/>
        </w:rPr>
        <w:t xml:space="preserve"> </w:t>
      </w:r>
      <w:r w:rsidRPr="00DC722E">
        <w:rPr>
          <w:rFonts w:ascii="BRH Devanagari Extra" w:hAnsi="BRH Devanagari Extra" w:cs="BRH Devanagari Extra"/>
          <w:color w:val="000000"/>
          <w:sz w:val="32"/>
          <w:szCs w:val="32"/>
          <w:lang w:val="it-IT"/>
        </w:rPr>
        <w:t>srÉþ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ÅqÉÉ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þ ÍxÉ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172B067" w14:textId="6831B5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Éÿ |</w:t>
      </w:r>
    </w:p>
    <w:p w14:paraId="37E62EB1" w14:textId="4C6B1B6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rÉåirÉþqÉÉ -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rÉÉÿ | </w:t>
      </w:r>
    </w:p>
    <w:p w14:paraId="149A1CE3" w14:textId="03A8D2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w:t>
      </w:r>
    </w:p>
    <w:p w14:paraId="032CA022"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w:t>
      </w:r>
    </w:p>
    <w:p w14:paraId="7752E91C" w14:textId="3EDEC4B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ÉÏ </w:t>
      </w:r>
    </w:p>
    <w:p w14:paraId="42C5BD4D" w14:textId="61F0D6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þlÉÏ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È | </w:t>
      </w:r>
    </w:p>
    <w:p w14:paraId="36FBFCA1" w14:textId="0C271A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w:t>
      </w:r>
    </w:p>
    <w:p w14:paraId="64119FA5"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È 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È </w:t>
      </w:r>
    </w:p>
    <w:p w14:paraId="7C17752A" w14:textId="6207E6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mÉÉæÿhÉï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SìqÉÉÿÈ | </w:t>
      </w:r>
    </w:p>
    <w:p w14:paraId="2AF6D3CE" w14:textId="612F2B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m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 |</w:t>
      </w:r>
    </w:p>
    <w:p w14:paraId="5A284FF0" w14:textId="3792ABC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þ mÉÉæhÉï - 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Ï | </w:t>
      </w:r>
    </w:p>
    <w:p w14:paraId="578F9CAD" w14:textId="08940B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w:t>
      </w:r>
    </w:p>
    <w:p w14:paraId="45CCCF6D"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lÉÑþqÉÌiÉ </w:t>
      </w:r>
    </w:p>
    <w:p w14:paraId="3B7A87AB" w14:textId="132677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 </w:t>
      </w:r>
    </w:p>
    <w:p w14:paraId="66B37765" w14:textId="2D7223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lÉÑþqÉÌiÉÈ |</w:t>
      </w:r>
    </w:p>
    <w:p w14:paraId="0DF85A73" w14:textId="2EC7003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lÉÑþ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irÉþlÉÑ -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BB2B1D1" w14:textId="479756B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È |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w:t>
      </w:r>
    </w:p>
    <w:p w14:paraId="615C4FB4" w14:textId="2A0A00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ÿ ¶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qÉÉþ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 </w:t>
      </w:r>
    </w:p>
    <w:p w14:paraId="2D6A8FBF" w14:textId="5FBA349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w:t>
      </w:r>
    </w:p>
    <w:p w14:paraId="6C1966AE" w14:textId="0B81AF5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Å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æ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 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 Å¹Éæ uÉxÉþuÉÈ | </w:t>
      </w:r>
    </w:p>
    <w:p w14:paraId="25850850" w14:textId="1D7E14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7B9CBC80" w14:textId="5D3E57C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æ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 </w:t>
      </w:r>
    </w:p>
    <w:p w14:paraId="3BBB06B9" w14:textId="77777777" w:rsidR="009F5652" w:rsidRPr="00DC722E"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F879BA" w14:textId="78CD4A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uÉxÉþu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4562BEE5" w14:textId="32D5B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þ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Ï | </w:t>
      </w:r>
    </w:p>
    <w:p w14:paraId="7842275D" w14:textId="5E1DB0B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w:t>
      </w:r>
    </w:p>
    <w:p w14:paraId="1CED0243" w14:textId="5ED5979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w:t>
      </w:r>
    </w:p>
    <w:p w14:paraId="4B7C9856" w14:textId="754F05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þ¹É¤É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¹É¤ÉþU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 </w:t>
      </w:r>
    </w:p>
    <w:p w14:paraId="05ECE679" w14:textId="337274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þUÉ |</w:t>
      </w:r>
    </w:p>
    <w:p w14:paraId="6C527184" w14:textId="127D192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É -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1D9D2AF" w14:textId="611B474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w:t>
      </w:r>
    </w:p>
    <w:p w14:paraId="73482AF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 aÉ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Ï a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MüÉþSzÉ </w:t>
      </w:r>
    </w:p>
    <w:p w14:paraId="0C7455A0" w14:textId="10FDCA5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È | </w:t>
      </w:r>
    </w:p>
    <w:p w14:paraId="66058AA1" w14:textId="644223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LMüÉþSzÉ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w:t>
      </w:r>
    </w:p>
    <w:p w14:paraId="2FCE3A0E" w14:textId="77777777" w:rsidR="009F5652"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æMüÉþSz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zÉæ MüÉþSzÉ </w:t>
      </w:r>
    </w:p>
    <w:p w14:paraId="7DA42278" w14:textId="32A645B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ìÉ LMüÉþSzÉÉ¤ÉUÉ | </w:t>
      </w:r>
    </w:p>
    <w:p w14:paraId="1CCB4996" w14:textId="02BCEC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È | LMüÉþSzÉÉ¤ÉUÉ | Ì§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w:t>
      </w:r>
    </w:p>
    <w:p w14:paraId="3DD2B9DD" w14:textId="7965448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æ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mÉç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Ò oÉåMüÉþSzÉÉ¤ÉU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 LMüÉþSzÉÉ¤ÉUÉ Ì§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ÒmÉç | </w:t>
      </w:r>
    </w:p>
    <w:p w14:paraId="583119DE" w14:textId="4B5B0FE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w:t>
      </w:r>
    </w:p>
    <w:p w14:paraId="78F14D18" w14:textId="34034F6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å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æMüÉþSzÉÉ¤ÉU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 | </w:t>
      </w:r>
    </w:p>
    <w:p w14:paraId="7E0A05C5"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27991D" w14:textId="0534A67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MüÉþSzÉÉ¤ÉUÉ |</w:t>
      </w:r>
    </w:p>
    <w:p w14:paraId="7629D010" w14:textId="0B50FD3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ÉþS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irÉåMüÉþS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3D1FF08C" w14:textId="15B6A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Ì§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F14DEE2"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Ì§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oÉç ²ÉSþzÉÉ </w:t>
      </w:r>
    </w:p>
    <w:p w14:paraId="0D5BF2B8" w14:textId="618C513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1B7B37BD" w14:textId="2C6D5CE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²ÉSþz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w:t>
      </w:r>
    </w:p>
    <w:p w14:paraId="1C4B1056"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 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1161EA8" w14:textId="3EB762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 zÉÉ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 ²ÉSþzÉÉ¤ÉUÉ | </w:t>
      </w:r>
    </w:p>
    <w:p w14:paraId="28A2FA6F" w14:textId="5AA2FFC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²ÉSþzÉÉ¤ÉUÉ | eÉaÉþiÉÏ |</w:t>
      </w:r>
    </w:p>
    <w:p w14:paraId="0F6E4147" w14:textId="126558C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 ÅÅ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AÉþ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 </w:t>
      </w:r>
    </w:p>
    <w:p w14:paraId="13CB092D" w14:textId="5A0C744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6F2BC8A7" w14:textId="77F631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É¤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ÉÉmÉþÌiÉÈ | </w:t>
      </w:r>
    </w:p>
    <w:p w14:paraId="7DBDAF8B" w14:textId="559541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²ÉSþzÉÉ¤ÉUÉ |</w:t>
      </w:r>
    </w:p>
    <w:p w14:paraId="71045184" w14:textId="3F65CD2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ÉSþzÉ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ÉSþzÉ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4DB8360E" w14:textId="388A167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eÉaÉþiÉÏ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2EFE8FBA" w14:textId="06BE77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eÉaÉþi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aÉþiÉÏ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mÉç | </w:t>
      </w:r>
    </w:p>
    <w:p w14:paraId="53F875AD" w14:textId="7DC748F5"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A69"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CA7D6" w14:textId="509CC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w:t>
      </w:r>
    </w:p>
    <w:p w14:paraId="0A1FB1B5" w14:textId="1DFDA5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 U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 </w:t>
      </w:r>
    </w:p>
    <w:p w14:paraId="7CF1350E" w14:textId="7553BAB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È |</w:t>
      </w:r>
    </w:p>
    <w:p w14:paraId="4C8D6527" w14:textId="3D8DAE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þ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É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676E67CD" w14:textId="279806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11910D20" w14:textId="54C767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 oÉþ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o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04B13C73" w14:textId="0000100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¹ÒmÉç |</w:t>
      </w:r>
    </w:p>
    <w:p w14:paraId="1E68C79E" w14:textId="6FD2D8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¹ÒÌoÉirÉþlÉÑ - xiÉÑmÉç | </w:t>
      </w:r>
    </w:p>
    <w:p w14:paraId="34BEC8F3" w14:textId="2ABE1A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w:t>
      </w:r>
    </w:p>
    <w:p w14:paraId="162FCFDF" w14:textId="15CC0C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iÉç | </w:t>
      </w:r>
    </w:p>
    <w:p w14:paraId="43465D54" w14:textId="3C0ED4C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w:t>
      </w:r>
    </w:p>
    <w:p w14:paraId="7D7725A5" w14:textId="2283DDA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 </w:t>
      </w:r>
    </w:p>
    <w:p w14:paraId="5EEC2BBE" w14:textId="77B6052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556FB28" w14:textId="4E9D872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14EDECEC" w14:textId="7DD054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iÉç | uÉæ | SåÌuÉþMüÉÈ |</w:t>
      </w:r>
    </w:p>
    <w:p w14:paraId="06A6E6D7" w14:textId="65CFA2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Sè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Sè uÉæ SåÌuÉþMüÉÈ | </w:t>
      </w:r>
    </w:p>
    <w:p w14:paraId="4BF2760F" w14:textId="199C5ED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uÉæ | SåÌuÉþMüÉÈ | xÉuÉÉïþÍhÉ |</w:t>
      </w:r>
    </w:p>
    <w:p w14:paraId="2FA800E1" w14:textId="3CC5401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ÍhÉ | </w:t>
      </w:r>
    </w:p>
    <w:p w14:paraId="5B369300" w14:textId="6D6245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SåÌuÉþMüÉÈ |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37555C"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ÌuÉþ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w:t>
      </w:r>
    </w:p>
    <w:p w14:paraId="57B249FB" w14:textId="7635CE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xÉuÉÉïþÍhÉ cÉ | </w:t>
      </w:r>
    </w:p>
    <w:p w14:paraId="6DCCF9FF" w14:textId="2EA4ADA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xÉuÉÉïþÍhÉ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w:t>
      </w:r>
    </w:p>
    <w:p w14:paraId="6B9FA757" w14:textId="670D75D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Íh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þÍh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 </w:t>
      </w:r>
    </w:p>
    <w:p w14:paraId="66E3B09C" w14:textId="36349D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NûlSÉ(aqÉç)þÍxÉ | xÉuÉÉïÿÈ |</w:t>
      </w:r>
    </w:p>
    <w:p w14:paraId="47FB4230" w14:textId="657ECB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È | </w:t>
      </w:r>
    </w:p>
    <w:p w14:paraId="0D270C66" w14:textId="2123677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NûlSÉ(aqÉç)þÍxÉ |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E135A2E" w14:textId="755FF9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NûlS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ÿ¶É | </w:t>
      </w:r>
    </w:p>
    <w:p w14:paraId="3777683C" w14:textId="668C68A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uÉÉïÿÈ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w:t>
      </w:r>
    </w:p>
    <w:p w14:paraId="7AE6913F" w14:textId="6FB4F43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ÿ¶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iÉÉÿÈ | </w:t>
      </w:r>
    </w:p>
    <w:p w14:paraId="7A5F1AB7" w14:textId="6530020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2D90D000" w14:textId="27B277C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É c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7884AAC" w14:textId="1E8BA7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ÿ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w:t>
      </w:r>
    </w:p>
    <w:p w14:paraId="32A56494" w14:textId="6910A8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iÉÉþ uÉ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È | </w:t>
      </w:r>
    </w:p>
    <w:p w14:paraId="0E104F2C" w14:textId="6DBD052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 iÉÉÈ | rÉiÉç |</w:t>
      </w:r>
    </w:p>
    <w:p w14:paraId="22B9F073" w14:textId="42D69E1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x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xiÉÉ rÉSè rÉiÉç iÉÉ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 uÉþwÉ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 xiÉÉ rÉiÉç | </w:t>
      </w:r>
    </w:p>
    <w:p w14:paraId="524A3EB9" w14:textId="66613E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È |</w:t>
      </w:r>
    </w:p>
    <w:p w14:paraId="05551BF9" w14:textId="0247E9F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Oè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 CÌiÉþ uÉwÉOèû - Mü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È | </w:t>
      </w:r>
    </w:p>
    <w:p w14:paraId="2D1ECDFD" w14:textId="27A0C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iÉÉÈ |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w:t>
      </w:r>
    </w:p>
    <w:p w14:paraId="11D13509" w14:textId="5BD36B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 rÉSè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iÉç iÉÉ xiÉÉ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 </w:t>
      </w:r>
    </w:p>
    <w:p w14:paraId="21EC50BF" w14:textId="3593C1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i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w:t>
      </w:r>
    </w:p>
    <w:p w14:paraId="01E264E4" w14:textId="7CBC45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rÉSè rÉ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 xÉuÉÉïÿÈ | </w:t>
      </w:r>
    </w:p>
    <w:p w14:paraId="65452677" w14:textId="3E9B94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28E18072" w14:textId="44E3BD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mÉåÿiÉç | </w:t>
      </w:r>
    </w:p>
    <w:p w14:paraId="6E095E64" w14:textId="4C08B5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xÉuÉÉïÿ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78771F61" w14:textId="0DE8DB8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uÉÉï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ç xÉu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uÉÉïþ </w:t>
      </w:r>
    </w:p>
    <w:p w14:paraId="0CFBD297" w14:textId="563C991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3CA9232" w14:textId="2E7E46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7D574980" w14:textId="532E7BA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lÉ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þ S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LþlÉqÉç | </w:t>
      </w:r>
    </w:p>
    <w:p w14:paraId="18AB9C54" w14:textId="7B1FEF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ÿiÉç |</w:t>
      </w:r>
    </w:p>
    <w:p w14:paraId="0A98FA7E" w14:textId="1E65B44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ÌlÉÈ - uÉmÉåÿiÉç | </w:t>
      </w:r>
    </w:p>
    <w:p w14:paraId="29CE5B30" w14:textId="7DBBC3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D</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6C8D08BE" w14:textId="4749DD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D</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 qÉå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Ï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Dÿµ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Lþ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WûþÈ | </w:t>
      </w:r>
    </w:p>
    <w:p w14:paraId="799545B9" w14:textId="619F4DD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w:t>
      </w:r>
    </w:p>
    <w:p w14:paraId="6EA0CF34" w14:textId="42BE0A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 LlÉ qÉålÉqÉç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2A39E79E" w14:textId="300C248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0A775744" w14:textId="31594D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1F5B8E64" w14:textId="72A001D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È |</w:t>
      </w:r>
    </w:p>
    <w:p w14:paraId="16725F22" w14:textId="05FFBB5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ë - SWûþÈ | </w:t>
      </w:r>
    </w:p>
    <w:p w14:paraId="3CB855CC" w14:textId="3B0B31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²å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06C040AA" w14:textId="11692B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²å ²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þ | </w:t>
      </w:r>
    </w:p>
    <w:p w14:paraId="187D6D29" w14:textId="3EF3CB84" w:rsidR="00F45803" w:rsidRPr="00B61793"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61793">
        <w:rPr>
          <w:rFonts w:ascii="Arial" w:hAnsi="Arial" w:cs="BRH Devanagari"/>
          <w:color w:val="000000"/>
          <w:sz w:val="24"/>
          <w:szCs w:val="32"/>
          <w:lang w:val="it-IT"/>
        </w:rPr>
        <w:t>44</w:t>
      </w:r>
      <w:r w:rsidRPr="00B61793">
        <w:rPr>
          <w:rFonts w:ascii="BRH Devanagari" w:hAnsi="BRH Devanagari" w:cs="BRH Devanagari"/>
          <w:color w:val="000000"/>
          <w:sz w:val="32"/>
          <w:szCs w:val="32"/>
          <w:lang w:val="it-IT"/>
        </w:rPr>
        <w:t>)</w:t>
      </w:r>
      <w:r w:rsidRPr="00B61793">
        <w:rPr>
          <w:rFonts w:ascii="BRH Devanagari" w:hAnsi="BRH Devanagari" w:cs="BRH Devanagari"/>
          <w:color w:val="000000"/>
          <w:sz w:val="32"/>
          <w:szCs w:val="32"/>
          <w:lang w:val="it-IT"/>
        </w:rPr>
        <w:tab/>
      </w:r>
      <w:r w:rsidRPr="00B61793">
        <w:rPr>
          <w:rFonts w:ascii="Arial" w:hAnsi="Arial" w:cs="BRH Devanagari"/>
          <w:color w:val="000000"/>
          <w:sz w:val="24"/>
          <w:szCs w:val="32"/>
          <w:lang w:val="it-IT"/>
        </w:rPr>
        <w:t>3</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4</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9</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7</w:t>
      </w:r>
      <w:r w:rsidRPr="00B61793">
        <w:rPr>
          <w:rFonts w:ascii="BRH Devanagari" w:hAnsi="BRH Devanagari" w:cs="BRH Devanagari"/>
          <w:color w:val="000000"/>
          <w:sz w:val="32"/>
          <w:szCs w:val="32"/>
          <w:lang w:val="it-IT"/>
        </w:rPr>
        <w:t>(</w:t>
      </w:r>
      <w:r w:rsidRPr="00B61793">
        <w:rPr>
          <w:rFonts w:ascii="Arial" w:hAnsi="Arial" w:cs="BRH Devanagari"/>
          <w:color w:val="000000"/>
          <w:sz w:val="24"/>
          <w:szCs w:val="32"/>
          <w:lang w:val="it-IT"/>
        </w:rPr>
        <w:t>34</w:t>
      </w:r>
      <w:r w:rsidRPr="00B61793">
        <w:rPr>
          <w:rFonts w:ascii="BRH Devanagari" w:hAnsi="BRH Devanagari" w:cs="BRH Devanagari"/>
          <w:color w:val="000000"/>
          <w:sz w:val="32"/>
          <w:szCs w:val="32"/>
          <w:lang w:val="it-IT"/>
        </w:rPr>
        <w:t>)- ²å |</w:t>
      </w:r>
    </w:p>
    <w:p w14:paraId="1ED1889A" w14:textId="02D02FB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²å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²å | </w:t>
      </w:r>
    </w:p>
    <w:p w14:paraId="67723317" w14:textId="2D1469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w:t>
      </w:r>
    </w:p>
    <w:p w14:paraId="231EED92" w14:textId="6D3B53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mÉëþ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È | </w:t>
      </w:r>
    </w:p>
    <w:p w14:paraId="748CC94F" w14:textId="0BB6E09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w:t>
      </w:r>
    </w:p>
    <w:p w14:paraId="5813E2A5" w14:textId="4B9670A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å CÌiÉþ mÉëj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å | </w:t>
      </w:r>
    </w:p>
    <w:p w14:paraId="0DEAB307" w14:textId="6C71051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w:t>
      </w:r>
    </w:p>
    <w:p w14:paraId="633B144B" w14:textId="77777777" w:rsidR="009F5652"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Ñ </w:t>
      </w:r>
    </w:p>
    <w:p w14:paraId="7FE2DA46" w14:textId="2AD25C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rÉÿqÉç | </w:t>
      </w:r>
    </w:p>
    <w:p w14:paraId="3CDC9B41" w14:textId="65EAB3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mrÉþ |</w:t>
      </w:r>
    </w:p>
    <w:p w14:paraId="763CCEC6" w14:textId="565E3E9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ÂmrÉåÌiÉþ ÌlÉÈ - EmrÉþ | </w:t>
      </w:r>
    </w:p>
    <w:p w14:paraId="15D56AAF" w14:textId="26B2BE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k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È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xml:space="preserve">) </w:t>
      </w:r>
    </w:p>
    <w:p w14:paraId="376A6CA7" w14:textId="5A4BE1B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Uç k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Ñ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È | </w:t>
      </w:r>
    </w:p>
    <w:p w14:paraId="08D71B89" w14:textId="4C0375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ÿqÉç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3F481A94" w14:textId="1D1E47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Íh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ç ÌlÉwÉç </w:t>
      </w:r>
      <w:r w:rsidR="006D735D" w:rsidRPr="00B61793">
        <w:rPr>
          <w:rFonts w:ascii="BRH Devanagari Extra" w:hAnsi="BRH Devanagari Extra" w:cs="BRH Devanagari Extra"/>
          <w:color w:val="000000"/>
          <w:sz w:val="32"/>
          <w:szCs w:val="32"/>
          <w:lang w:val="it-IT"/>
        </w:rPr>
        <w:t>OØû</w:t>
      </w:r>
      <w:r w:rsidR="006D735D" w:rsidRPr="00B61793">
        <w:rPr>
          <w:rFonts w:ascii="BRH Malayalam Extra" w:hAnsi="BRH Malayalam Extra" w:cs="BRH Devanagari Extra"/>
          <w:color w:val="000000"/>
          <w:sz w:val="24"/>
          <w:szCs w:val="32"/>
          <w:lang w:val="it-IT"/>
        </w:rPr>
        <w:t>–</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þqÉç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Ï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ÌlÉUç uÉþmÉåiÉç | </w:t>
      </w:r>
    </w:p>
    <w:p w14:paraId="4C30885D" w14:textId="7B7B7CA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w:t>
      </w:r>
      <w:r w:rsidRPr="00B61793">
        <w:rPr>
          <w:rFonts w:ascii="Arial" w:hAnsi="Arial" w:cs="BRH Devanagari Extra"/>
          <w:color w:val="000000"/>
          <w:sz w:val="24"/>
          <w:szCs w:val="32"/>
          <w:lang w:val="it-IT"/>
        </w:rPr>
        <w:t>,P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JM</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ml:space="preserve">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p>
    <w:p w14:paraId="7CEC4780" w14:textId="300323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åÿ | </w:t>
      </w:r>
    </w:p>
    <w:p w14:paraId="0F7FF309" w14:textId="1A794FE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3A9B6BB9" w14:textId="5C0B2D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77806EAC" w14:textId="3658480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w:t>
      </w:r>
    </w:p>
    <w:p w14:paraId="1522ADDB" w14:textId="30141A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þ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ÉþUå | </w:t>
      </w:r>
    </w:p>
    <w:p w14:paraId="6E74574A" w14:textId="27A9A10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jÉÉåÿ |</w:t>
      </w:r>
    </w:p>
    <w:p w14:paraId="00459C96" w14:textId="7C6B0FB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åÿ | </w:t>
      </w:r>
    </w:p>
    <w:p w14:paraId="0994CCC9" w14:textId="427030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E¨ÉþUå | ÌlÉÈ |</w:t>
      </w:r>
    </w:p>
    <w:p w14:paraId="2C80E788" w14:textId="6C751B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Uç E¨ÉþUå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È | </w:t>
      </w:r>
    </w:p>
    <w:p w14:paraId="683F0A36" w14:textId="1AD321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5577A4F3" w14:textId="407D35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Íh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 Â¨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lÉUç uÉþmÉåiÉç | </w:t>
      </w:r>
    </w:p>
    <w:p w14:paraId="69FFF303" w14:textId="46E1B0F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E¨ÉþUå |</w:t>
      </w:r>
    </w:p>
    <w:p w14:paraId="1B1ABA25" w14:textId="7ABE920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þ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ÑiÉç -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6B63E12D" w14:textId="3A7C42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ÌlÉÈ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w:t>
      </w:r>
    </w:p>
    <w:p w14:paraId="71C25CFA" w14:textId="06D738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ç uÉþ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ÌlÉUç ÍhÉUç uÉþ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Éÿ | </w:t>
      </w:r>
    </w:p>
    <w:p w14:paraId="4875D6BC" w14:textId="4B1949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6BBBC422" w14:textId="440C371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þ uÉmÉåSè uÉm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iÉjÉæþlÉqÉç | </w:t>
      </w:r>
    </w:p>
    <w:p w14:paraId="1D604464" w14:textId="0279EB3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iÉjÉÉÿ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12C6382" w14:textId="2F737F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jÉæþ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i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jÉæ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6EF22806" w14:textId="6095109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lÉ | mÉë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5AF6580D" w14:textId="6C86763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mÉë mÉë hÉælÉþ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mÉë | </w:t>
      </w:r>
    </w:p>
    <w:p w14:paraId="7D71BDD8"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CDDE3" w14:textId="533C646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 |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17F92E46" w14:textId="26F54E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mÉë mÉë hÉ lÉ 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hÉ lÉ mÉë SþWûÎliÉ | </w:t>
      </w:r>
    </w:p>
    <w:p w14:paraId="4D7100FB" w14:textId="06214F6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mÉë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033F76F4" w14:textId="1B9087F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 SþWûÎliÉ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ë mÉë Sþ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irÉjÉÉåÿ | </w:t>
      </w:r>
    </w:p>
    <w:p w14:paraId="34C312FB" w14:textId="152D0E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l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jÉÉåÿ | rÉxqÉæÿ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p>
    <w:p w14:paraId="3ABC04B2" w14:textId="7F5AEA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SWûÎliÉ S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ÿ | </w:t>
      </w:r>
    </w:p>
    <w:p w14:paraId="5A0D0584" w14:textId="14DF1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 rÉxqÉæÿ | MüÉqÉÉþrÉ |</w:t>
      </w:r>
    </w:p>
    <w:p w14:paraId="40998586" w14:textId="07DE1E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 </w:t>
      </w:r>
    </w:p>
    <w:p w14:paraId="5CA44716" w14:textId="6B9C3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 AjÉÉåÿ |</w:t>
      </w:r>
    </w:p>
    <w:p w14:paraId="2547F5EE" w14:textId="60A13E6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54B26441" w14:textId="1264A8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 rÉxqÉæÿ |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5ABD05AD" w14:textId="499CF9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xq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208FA58D" w14:textId="103DE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 MüÉqÉÉþrÉ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w:t>
      </w:r>
    </w:p>
    <w:p w14:paraId="41CED4AF" w14:textId="24D18C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ÉqÉÉþrÉ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 </w:t>
      </w:r>
    </w:p>
    <w:p w14:paraId="36C21BD6" w14:textId="4DD2B2A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4FB2A78C" w14:textId="2586B35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ç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ÌlÉþ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þ ÌlÉ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13D298A7" w14:textId="0C27A1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åÿ |</w:t>
      </w:r>
    </w:p>
    <w:p w14:paraId="1136FCA3" w14:textId="0F8D0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l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lÉÈ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rÉliÉåÿ | </w:t>
      </w:r>
    </w:p>
    <w:p w14:paraId="31019C82" w14:textId="77777777" w:rsidR="009F5652" w:rsidRPr="00B61793"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6B503" w14:textId="6037A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7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 iÉ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BDAE59F" w14:textId="1F2EF00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qÉç i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ÍpÉþÈ | </w:t>
      </w:r>
    </w:p>
    <w:p w14:paraId="37A7BAB6" w14:textId="317D71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8B2A991" w14:textId="68EFAFF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ÍpÉþ UÉ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þ | </w:t>
      </w:r>
    </w:p>
    <w:p w14:paraId="391FE429" w14:textId="3151A3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780D37C" w14:textId="36254D1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å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þÍpÉ UÉÍ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ÂmÉÉÿmlÉÉåÌiÉ | </w:t>
      </w:r>
    </w:p>
    <w:p w14:paraId="443E06AD" w14:textId="0F106A2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 Em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1A92F164" w14:textId="1D43ABA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mÉÉÿmlÉÉå irÉÉm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ÑmÉÉåmÉÉÿmlÉÉåÌiÉ | </w:t>
      </w:r>
    </w:p>
    <w:p w14:paraId="12435B4E" w14:textId="31F4F7E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l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4409DA">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420CA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û</w:t>
      </w:r>
      <w:r w:rsidR="00666B4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w:t>
      </w:r>
      <w:r w:rsidRPr="00666B4B">
        <w:rPr>
          <w:rFonts w:ascii="BRH Devanagari Extra" w:hAnsi="BRH Devanagari Extra" w:cs="BRH Devanagari Extra"/>
          <w:color w:val="000000"/>
          <w:sz w:val="32"/>
          <w:szCs w:val="32"/>
          <w:highlight w:val="yellow"/>
        </w:rPr>
        <w:t>ï</w:t>
      </w:r>
      <w:r w:rsidR="00666B4B" w:rsidRPr="00FC46FB">
        <w:rPr>
          <w:rFonts w:ascii="BRH Devanagari Extra" w:hAnsi="BRH Devanagari Extra" w:cs="BRH Devanagari Extra"/>
          <w:color w:val="000000"/>
          <w:sz w:val="32"/>
          <w:szCs w:val="32"/>
        </w:rPr>
        <w:t>þ</w:t>
      </w:r>
      <w:r w:rsidRPr="00666B4B">
        <w:rPr>
          <w:rFonts w:ascii="BRH Devanagari Extra" w:hAnsi="BRH Devanagari Extra" w:cs="BRH Devanagari Extra"/>
          <w:color w:val="000000"/>
          <w:sz w:val="32"/>
          <w:szCs w:val="32"/>
          <w:highlight w:val="yellow"/>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w:t>
      </w:r>
      <w:r w:rsidRPr="00666B4B">
        <w:rPr>
          <w:rFonts w:ascii="BRH Devanagari Extra" w:hAnsi="BRH Devanagari Extra" w:cs="BRH Devanagari Extra"/>
          <w:color w:val="000000"/>
          <w:sz w:val="32"/>
          <w:szCs w:val="32"/>
          <w:highlight w:val="green"/>
        </w:rPr>
        <w:t>cN</w:t>
      </w:r>
      <w:r w:rsidR="00666B4B" w:rsidRPr="00666B4B">
        <w:rPr>
          <w:rFonts w:ascii="BRH Malayalam Extra" w:hAnsi="BRH Malayalam Extra" w:cs="BRH Devanagari Extra"/>
          <w:color w:val="000000"/>
          <w:sz w:val="24"/>
          <w:szCs w:val="32"/>
          <w:highlight w:val="green"/>
        </w:rPr>
        <w:t>–</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 xml:space="preserve"> irÉÉ</w:t>
      </w:r>
      <w:r w:rsidRPr="00666B4B">
        <w:rPr>
          <w:rFonts w:ascii="BRH Devanagari Extra" w:hAnsi="BRH Devanagari Extra" w:cs="BRH Devanagari Extra"/>
          <w:color w:val="000000"/>
          <w:sz w:val="32"/>
          <w:szCs w:val="32"/>
          <w:highlight w:val="green"/>
        </w:rPr>
        <w:t>cNï</w:t>
      </w:r>
      <w:r w:rsidR="00666B4B" w:rsidRPr="00666B4B">
        <w:rPr>
          <w:rFonts w:ascii="BRH Devanagari Extra" w:hAnsi="BRH Devanagari Extra" w:cs="BRH Devanagari Extra"/>
          <w:color w:val="000000"/>
          <w:sz w:val="32"/>
          <w:szCs w:val="32"/>
          <w:highlight w:val="green"/>
        </w:rPr>
        <w:t>þ</w:t>
      </w:r>
      <w:r w:rsidRPr="00666B4B">
        <w:rPr>
          <w:rFonts w:ascii="BRH Devanagari Extra" w:hAnsi="BRH Devanagari Extra" w:cs="BRH Devanagari Extra"/>
          <w:color w:val="000000"/>
          <w:sz w:val="32"/>
          <w:szCs w:val="32"/>
          <w:highlight w:val="green"/>
        </w:rPr>
        <w:t>û</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E</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5B21BA1A" w14:textId="4104B99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å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pÉrÉþ q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r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MüþÈ | </w:t>
      </w:r>
    </w:p>
    <w:p w14:paraId="37ED636B" w14:textId="78F23B6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w:t>
      </w:r>
    </w:p>
    <w:p w14:paraId="290BCFE5" w14:textId="0B98EA8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Müþ U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qÉç | </w:t>
      </w:r>
    </w:p>
    <w:p w14:paraId="45335DBB" w14:textId="1929F9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E9FAB18" w14:textId="0CC7F86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E0EF5">
        <w:rPr>
          <w:rFonts w:ascii="BRH Devanagari Extra" w:hAnsi="BRH Devanagari Extra" w:cs="BRH Devanagari Extra"/>
          <w:color w:val="000000"/>
          <w:sz w:val="32"/>
          <w:szCs w:val="32"/>
          <w:highlight w:val="green"/>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 qÉMü U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2E73A198" w14:textId="1442D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250B10F3" w14:textId="4B1853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 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mÉþËUuÉaÉï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3495EDC1" w14:textId="53F811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mÉþËUuÉaÉïqÉç |</w:t>
      </w:r>
    </w:p>
    <w:p w14:paraId="76CED6C8" w14:textId="7A916EE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mÉþËUuÉ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irÉmÉþËU -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385985FD"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12B668" w14:textId="1E20635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0ECA873" w14:textId="3185BE3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aqÉç)þ zÉqÉrÉÌiÉ zÉqÉrÉ ir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uÉælÉ(aqÉç)þ zÉqÉrÉÌiÉ | </w:t>
      </w:r>
    </w:p>
    <w:p w14:paraId="1206F037" w14:textId="155BD6F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w:t>
      </w:r>
    </w:p>
    <w:p w14:paraId="2F3A1672" w14:textId="59B02A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 irÉålÉ qÉålÉ(aqÉç)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627BD5B0" w14:textId="2745C1D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iÉç | LMüþrÉÉ |</w:t>
      </w:r>
    </w:p>
    <w:p w14:paraId="43C1A0F5" w14:textId="24C3AD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cNûþqÉrÉÌiÉ zÉqÉ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åMüþrÉÉ | </w:t>
      </w:r>
    </w:p>
    <w:p w14:paraId="7648BB41" w14:textId="3AB98C7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rÉiÉç |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5F44AE2A" w14:textId="58CBF56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å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68DA5D58" w14:textId="5E2C9A8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LMü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1C3BDBE0" w14:textId="0CC212C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å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æMüþrÉÉ eÉÑ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3F6EF139" w14:textId="328E7E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w:t>
      </w:r>
    </w:p>
    <w:p w14:paraId="1E28F12C" w14:textId="18397FE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eÉç eÉÑ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MÑüþrÉÉïiÉç | </w:t>
      </w:r>
    </w:p>
    <w:p w14:paraId="23B8FA2E" w14:textId="2A41EF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0A627E59" w14:textId="512A915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Sè S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SþÌuÉï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MÑüþ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7F95C251" w14:textId="499C990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qÉç |</w:t>
      </w:r>
    </w:p>
    <w:p w14:paraId="2F4CA127" w14:textId="5D76198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ÍqÉÌiÉþ SÌuÉï - 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qÉç | </w:t>
      </w:r>
    </w:p>
    <w:p w14:paraId="16BED326" w14:textId="31B710A1"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5B053" w14:textId="77777777" w:rsidR="00D07EB4" w:rsidRPr="00B61793"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CF153C" w14:textId="690973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MÑ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08AE676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Ñ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086E5DE4" w14:textId="269A4D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ÑürÉÉïiÉç MÑürÉÉïi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þ | </w:t>
      </w:r>
    </w:p>
    <w:p w14:paraId="0D14A50F" w14:textId="16B1CC0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w:t>
      </w:r>
    </w:p>
    <w:p w14:paraId="6C0CF0E3" w14:textId="0FBDEA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þ </w:t>
      </w:r>
    </w:p>
    <w:p w14:paraId="47821665" w14:textId="435D43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mÉÑUÉålÉÑ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 </w:t>
      </w:r>
    </w:p>
    <w:p w14:paraId="64A20A1D" w14:textId="11A9DB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ÿqÉç |</w:t>
      </w:r>
    </w:p>
    <w:p w14:paraId="376AEA2E" w14:textId="4CF6EC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YrÉÉþÍqÉÌiÉþ mÉÑUÈ -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YrÉÉÿqÉç | </w:t>
      </w:r>
    </w:p>
    <w:p w14:paraId="1BA6B2EA" w14:textId="3E194F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575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lÉÔc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ÔcrÉþ </w:t>
      </w:r>
    </w:p>
    <w:p w14:paraId="652A8A6E" w14:textId="25C1D6B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erÉþrÉÉ eÉÑWûÉåÌiÉ | </w:t>
      </w:r>
    </w:p>
    <w:p w14:paraId="2C0D8C7B" w14:textId="31AE1F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crÉþ |</w:t>
      </w:r>
    </w:p>
    <w:p w14:paraId="1ED32174" w14:textId="221D0B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crÉåirÉþlÉÑ - EcrÉþ | </w:t>
      </w:r>
    </w:p>
    <w:p w14:paraId="24B71FA8" w14:textId="4EAC130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20463292" w14:textId="12A568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rÉþrÉ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þ | </w:t>
      </w:r>
    </w:p>
    <w:p w14:paraId="400EC9E7" w14:textId="0C2202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e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w:t>
      </w:r>
    </w:p>
    <w:p w14:paraId="12648BF8" w14:textId="67230DF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eÉÑWûÉåÌiÉ eÉÑWûÉåÌiÉ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iÉç | </w:t>
      </w:r>
    </w:p>
    <w:p w14:paraId="365A75E5" w14:textId="7C305CC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t>
      </w:r>
    </w:p>
    <w:p w14:paraId="4769B300" w14:textId="3D07C8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jÉç xÉþ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xÉSå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å | </w:t>
      </w:r>
    </w:p>
    <w:p w14:paraId="3D04D48D" w14:textId="5FCF166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uÉÉrÉþ |</w:t>
      </w:r>
    </w:p>
    <w:p w14:paraId="7D5AFEFC" w14:textId="68F844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uÉÉrÉåÌiÉþ xÉSåuÉ - iuÉÉrÉþ | </w:t>
      </w:r>
    </w:p>
    <w:p w14:paraId="26F4FA9E" w14:textId="3FC011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iÉç |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1F3F369F" w14:textId="671F0B0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rÉSè rÉ®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571F4694" w14:textId="1EB28F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w:t>
      </w:r>
    </w:p>
    <w:p w14:paraId="65E38D48" w14:textId="429747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Éþ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Ò</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å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 A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ìqÉç | </w:t>
      </w:r>
    </w:p>
    <w:p w14:paraId="65AFE41D" w14:textId="5F030D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w:t>
      </w:r>
    </w:p>
    <w:p w14:paraId="7F4F6E29"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 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 qÉ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 </w:t>
      </w:r>
    </w:p>
    <w:p w14:paraId="27CF0806" w14:textId="6AC414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Sè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lÉç | </w:t>
      </w:r>
    </w:p>
    <w:p w14:paraId="4C739FB4" w14:textId="3E696AB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iÉç |</w:t>
      </w:r>
    </w:p>
    <w:p w14:paraId="0AC287D9" w14:textId="087EFD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krÉÉÌSirÉÉÿ -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krÉÉiÉç | </w:t>
      </w:r>
    </w:p>
    <w:p w14:paraId="63E23FEF" w14:textId="6C06D48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79BBA530" w14:textId="33D5B6B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aqÉç)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ìq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iÉç | </w:t>
      </w:r>
    </w:p>
    <w:p w14:paraId="2EBD1BD3" w14:textId="3060B2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w:t>
      </w:r>
    </w:p>
    <w:p w14:paraId="70AC8724"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Sè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lÉç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ûÉ </w:t>
      </w:r>
    </w:p>
    <w:p w14:paraId="27E12B05" w14:textId="254204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è rÉiÉç | </w:t>
      </w:r>
    </w:p>
    <w:p w14:paraId="043C2F98" w14:textId="233B955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13FA865B" w14:textId="1A43D58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uÉÉUÉåþWûrÉå </w:t>
      </w:r>
    </w:p>
    <w:p w14:paraId="0D010403" w14:textId="10B391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hÉÉþÌlÉ | </w:t>
      </w:r>
    </w:p>
    <w:p w14:paraId="7B03AE58" w14:textId="586C93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iÉç |</w:t>
      </w:r>
    </w:p>
    <w:p w14:paraId="57445C34" w14:textId="3E90F07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uÉÉUÉåþWû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irÉþlÉÑ - AÉUÉåþWûrÉåiÉç | </w:t>
      </w:r>
    </w:p>
    <w:p w14:paraId="74922901" w14:textId="66FBF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w:t>
      </w:r>
    </w:p>
    <w:p w14:paraId="3AE5777D" w14:textId="77777777" w:rsidR="00C8184B"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Sè </w:t>
      </w:r>
    </w:p>
    <w:p w14:paraId="263BFDB5" w14:textId="25C9699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 </w:t>
      </w:r>
    </w:p>
    <w:p w14:paraId="6680C36C" w14:textId="61201A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74D5E8B0" w14:textId="1B4A1A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mrÉÉ 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ÿ lr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rÉ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4D4C9BB4" w14:textId="3910A3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þÌlÉ |</w:t>
      </w:r>
    </w:p>
    <w:p w14:paraId="0EFE144C" w14:textId="0FA9A3C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ÏirÉþuÉ - ¤ÉÉhÉÉþÌlÉ | </w:t>
      </w:r>
    </w:p>
    <w:p w14:paraId="445D5B29" w14:textId="2C0EA08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w:t>
      </w:r>
    </w:p>
    <w:p w14:paraId="4C7F0C89" w14:textId="7A0D86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w:t>
      </w:r>
    </w:p>
    <w:p w14:paraId="4110B90A" w14:textId="0588F5C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 S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É xÉþqmÉë¤ÉÉmrÉ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Sè rÉjÉÉÿ | </w:t>
      </w:r>
    </w:p>
    <w:p w14:paraId="3997833C" w14:textId="0403C0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AxÉþqmÉë¤ÉÉmrÉ |</w:t>
      </w:r>
    </w:p>
    <w:p w14:paraId="04925D08" w14:textId="5A774FE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xÉþqmÉë¤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åirÉxÉÿqÉç - 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E07B346" w14:textId="1FA67B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w:t>
      </w:r>
    </w:p>
    <w:p w14:paraId="08758D8D" w14:textId="55BA62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ÿ mÉë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w:t>
      </w:r>
    </w:p>
    <w:p w14:paraId="20C41D49" w14:textId="32E5F12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þ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Sè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1EA442CD" w14:textId="4BF1DC7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iÉç |</w:t>
      </w:r>
    </w:p>
    <w:p w14:paraId="1EA37EAD" w14:textId="1025CCE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ÉÌSÌiÉþ mÉë - 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ÉiÉç | </w:t>
      </w:r>
    </w:p>
    <w:p w14:paraId="15319EBF" w14:textId="77777777" w:rsidR="00C8184B" w:rsidRPr="00B61793"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3F8247" w14:textId="28C469A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rÉjÉÉÿ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7C757F95" w14:textId="1476619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w:t>
      </w:r>
    </w:p>
    <w:p w14:paraId="42AC7443" w14:textId="1C8BB10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ÆuÉÉÿ | </w:t>
      </w:r>
    </w:p>
    <w:p w14:paraId="6CF4FA64" w14:textId="4829082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36B62F" w14:textId="1B33E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þ 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rÉ¥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rÉþ¥ÉuÉå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Æ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 </w:t>
      </w:r>
    </w:p>
    <w:p w14:paraId="06F7D343" w14:textId="4AD8788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C706EEE" w14:textId="0600E0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ÍqÉÌiÉþ rÉ¥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ÉqÉç | </w:t>
      </w:r>
    </w:p>
    <w:p w14:paraId="305C8624" w14:textId="3C5B4F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92D949" w14:textId="6436C3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qÉç ÆuÉÉ | </w:t>
      </w:r>
    </w:p>
    <w:p w14:paraId="64A6A6ED" w14:textId="781143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85EB108" w14:textId="0641CC2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ÅSWûþlÉ q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Æ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Mçü | </w:t>
      </w:r>
    </w:p>
    <w:p w14:paraId="13BA5F11" w14:textId="46411F3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q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6FDDDCE0" w14:textId="4A613B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û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qÉirÉÉÿ - SWûþlÉqÉç | </w:t>
      </w:r>
    </w:p>
    <w:p w14:paraId="2D6F6514" w14:textId="326D9A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u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258572BB" w14:textId="5B2037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ç uÉÉþ uÉ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0B8F27D5" w14:textId="47805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i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p>
    <w:p w14:paraId="0DF7DD31" w14:textId="59F722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 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Mçü i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a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iÉiÉç | </w:t>
      </w:r>
    </w:p>
    <w:p w14:paraId="78ED46DC" w14:textId="21B57FF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w:t>
      </w:r>
    </w:p>
    <w:p w14:paraId="41C4709D" w14:textId="0B7B1FE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iÉi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 </w:t>
      </w:r>
    </w:p>
    <w:p w14:paraId="0D84D4B7"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11945" w14:textId="24C0466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8D32491" w14:textId="3129B3E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qÉç iÉiÉç i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rÉqÉç iÉåÿ | </w:t>
      </w:r>
    </w:p>
    <w:p w14:paraId="772E8080" w14:textId="5F8D87C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w:t>
      </w:r>
    </w:p>
    <w:p w14:paraId="4E04A6AF" w14:textId="5781C4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rÉ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qÉç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È | </w:t>
      </w:r>
    </w:p>
    <w:p w14:paraId="237B6EE7" w14:textId="13B63C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w:t>
      </w:r>
    </w:p>
    <w:p w14:paraId="515A59E6" w14:textId="2F0A85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 xi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iuÉrÉþÈ | </w:t>
      </w:r>
    </w:p>
    <w:p w14:paraId="1237BF6C" w14:textId="3E8507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rÉÉåÌlÉþÈ |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w:t>
      </w:r>
    </w:p>
    <w:p w14:paraId="7FB7572A" w14:textId="2C1E51F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Uç.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 </w:t>
      </w:r>
    </w:p>
    <w:p w14:paraId="3797EAA8" w14:textId="0F1FC0F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G</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È |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A12075F" w14:textId="26B15B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þ G</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iu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B1A746" w14:textId="3A404FA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CÌiÉ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3A6AE127" w14:textId="156E6167"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ËUiÉÏ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14C5BE7" w14:textId="3281E16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596E7DD7" w14:textId="008196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EDE8189" w14:textId="378ED4A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391C5C35" w14:textId="54E4F01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w:t>
      </w:r>
    </w:p>
    <w:p w14:paraId="100A256A" w14:textId="067BCB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706A70" w:rsidRPr="00B61793">
        <w:rPr>
          <w:rFonts w:ascii="BRH Devanagari Extra" w:hAnsi="BRH Devanagari Extra" w:cs="BRH Devanagari Extra"/>
          <w:color w:val="000000"/>
          <w:sz w:val="32"/>
          <w:szCs w:val="32"/>
          <w:lang w:val="it-IT"/>
        </w:rPr>
        <w:t xml:space="preserve"> </w:t>
      </w:r>
    </w:p>
    <w:p w14:paraId="704A03E9" w14:textId="5BFEE9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 uÉæ | </w:t>
      </w:r>
    </w:p>
    <w:p w14:paraId="6284E885" w14:textId="066A48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1FD91F4B" w14:textId="563C6A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66CB3E74"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924614" w14:textId="58F771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71975231" w14:textId="551F9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æ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5391557" w14:textId="470331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9F4880B" w14:textId="2C8E542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0513D4E2" w14:textId="653AF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å |</w:t>
      </w:r>
    </w:p>
    <w:p w14:paraId="64DA8F22" w14:textId="18CEDF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å | </w:t>
      </w:r>
    </w:p>
    <w:p w14:paraId="2FB1EB90" w14:textId="4BC7416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rÉÉåÌlÉþÈ |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57A6AF7B" w14:textId="450DB73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å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30A6D60E" w14:textId="0DF8D1B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xuÉå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0B6E9ECC" w14:textId="309FDA5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å xuÉ 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2DCEA511" w14:textId="4B780DF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w:t>
      </w:r>
    </w:p>
    <w:p w14:paraId="6B9F566A" w14:textId="142029E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ÿ | </w:t>
      </w:r>
    </w:p>
    <w:p w14:paraId="5AC30729" w14:textId="747FD6F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785D53ED"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þ u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ÉÉæþ </w:t>
      </w:r>
    </w:p>
    <w:p w14:paraId="06F6840B" w14:textId="1E27CFD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 </w:t>
      </w:r>
    </w:p>
    <w:p w14:paraId="3A344CCC" w14:textId="5656714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rÉÉålÉÉæÿ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w:t>
      </w:r>
    </w:p>
    <w:p w14:paraId="03730DCC" w14:textId="422D020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ÉÉæ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ÿ | </w:t>
      </w:r>
    </w:p>
    <w:p w14:paraId="6FE4FCDC" w14:textId="229A1A5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 AjÉÉåÿ | ZÉsÉÑþ |</w:t>
      </w:r>
    </w:p>
    <w:p w14:paraId="0487132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ÌiÉ </w:t>
      </w:r>
    </w:p>
    <w:p w14:paraId="382BAB3D" w14:textId="3CAC0BD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00706A70" w:rsidRPr="00B61793">
        <w:rPr>
          <w:rFonts w:ascii="BRH Malayalam Extra" w:hAnsi="BRH Malayalam Extra" w:cs="BRH Devanagari Extra"/>
          <w:color w:val="000000"/>
          <w:sz w:val="24"/>
          <w:szCs w:val="32"/>
          <w:lang w:val="it-IT"/>
        </w:rPr>
        <w:t xml:space="preserve"> </w:t>
      </w:r>
      <w:r w:rsidRPr="00B61793">
        <w:rPr>
          <w:rFonts w:ascii="BRH Devanagari Extra" w:hAnsi="BRH Devanagari Extra" w:cs="BRH Devanagari Extra"/>
          <w:color w:val="000000"/>
          <w:sz w:val="32"/>
          <w:szCs w:val="32"/>
          <w:lang w:val="it-IT"/>
        </w:rPr>
        <w:t>ir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þ | </w:t>
      </w:r>
    </w:p>
    <w:p w14:paraId="7E550FBC" w14:textId="423BA20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ÌiÉ |</w:t>
      </w:r>
    </w:p>
    <w:p w14:paraId="20499191" w14:textId="0BC4836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ÏÌiÉþ xÉqÉç - AÉUÉåþWûrÉÌiÉ | </w:t>
      </w:r>
    </w:p>
    <w:p w14:paraId="41621B4D" w14:textId="31AD84A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BBE3894" w14:textId="47BF716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Éç 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uÉ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WÒûÈ | </w:t>
      </w:r>
    </w:p>
    <w:p w14:paraId="7B8D7D46" w14:textId="3B001C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AjÉÉåÿ |</w:t>
      </w:r>
    </w:p>
    <w:p w14:paraId="7E0BDBD7" w14:textId="21F8934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j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irÉjÉÉåÿ | </w:t>
      </w:r>
    </w:p>
    <w:p w14:paraId="27FDB939" w14:textId="64E910D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ZÉsÉÑ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w:t>
      </w:r>
    </w:p>
    <w:p w14:paraId="4BB78BC2" w14:textId="65C673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ÉsuÉ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ZÉs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ZÉsuÉÉþ 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rÉiÉç | </w:t>
      </w:r>
    </w:p>
    <w:p w14:paraId="5B797953" w14:textId="6A9DE9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w:t>
      </w:r>
    </w:p>
    <w:p w14:paraId="5E305BEA" w14:textId="593AC5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ÉþWÒû UÉWÒ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hrÉÉåÿÈ | </w:t>
      </w:r>
    </w:p>
    <w:p w14:paraId="0042F608" w14:textId="5B03984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rÉ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23E5321A" w14:textId="5A2D42A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Sè r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ÃþRûÈ | </w:t>
      </w:r>
    </w:p>
    <w:p w14:paraId="2ABFD4D5" w14:textId="0D8B5CF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w:t>
      </w:r>
    </w:p>
    <w:p w14:paraId="14253183"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UhrÉÉåþ </w:t>
      </w:r>
    </w:p>
    <w:p w14:paraId="1C54B8E3" w14:textId="2F4F66B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hrÉÉåÿ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ÿiÉç | </w:t>
      </w:r>
    </w:p>
    <w:p w14:paraId="79459735" w14:textId="3FAE88D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 lÉzrÉåÿiÉç | EiÉç |</w:t>
      </w:r>
    </w:p>
    <w:p w14:paraId="7DC6B5AD" w14:textId="60598A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ÿj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ÒiÉç | </w:t>
      </w:r>
    </w:p>
    <w:p w14:paraId="4B349D91" w14:textId="538EC85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È |</w:t>
      </w:r>
    </w:p>
    <w:p w14:paraId="3C8D96EC" w14:textId="71E921B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ÃþR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ÃþRûÈ | </w:t>
      </w:r>
    </w:p>
    <w:p w14:paraId="17BE587F"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E3AE02" w14:textId="72BB7F5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lÉzrÉåÿiÉç |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F974723" w14:textId="0ED27B3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Ò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É </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lÉ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ÒSþxrÉ | </w:t>
      </w:r>
    </w:p>
    <w:p w14:paraId="0990DD57" w14:textId="1905E05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EiÉç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1587FAFF" w14:textId="082483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rÉÉåSÒ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åSÒ Sþ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È | </w:t>
      </w:r>
    </w:p>
    <w:p w14:paraId="1CB4B872" w14:textId="260C7B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C149C8B" w14:textId="249D37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þxrÉÉ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ÎalÉÈ xÉÏþSåiÉç | </w:t>
      </w:r>
    </w:p>
    <w:p w14:paraId="1DC66401" w14:textId="1A5708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5EF7363B" w14:textId="16F240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jÉç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 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ÎalÉÈ xÉÏþ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4CE8544B" w14:textId="4F539D3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7F69971" w14:textId="1B64B16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ÉÏSåjÉç xÉÏSå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xrÉÉiÉç | </w:t>
      </w:r>
    </w:p>
    <w:p w14:paraId="1A692F83" w14:textId="7C28F04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01E07CCB"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jÉç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iÉÏÌiÉþ xrÉÉiÉç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mÉÑl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w:t>
      </w:r>
    </w:p>
    <w:p w14:paraId="5050758D" w14:textId="7C55C7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iÉþ | </w:t>
      </w:r>
    </w:p>
    <w:p w14:paraId="39BA8E92" w14:textId="1E56D27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m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þ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p>
    <w:p w14:paraId="44FC438A" w14:textId="08B7D5F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kÉå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mÉÑlÉÈ -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kÉårÉþÈ | </w:t>
      </w:r>
    </w:p>
    <w:p w14:paraId="1CB7F06F" w14:textId="3C380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 CÌiÉþ | rÉÉ |</w:t>
      </w:r>
    </w:p>
    <w:p w14:paraId="578F89FF" w14:textId="7C31EDD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SiÉÏ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ÌiÉþ xrÉÉjÉç x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 </w:t>
      </w:r>
    </w:p>
    <w:p w14:paraId="38ADD3E7" w14:textId="7DAD025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CÌiÉþ |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FA71DB4" w14:textId="206DE6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åi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åÌi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iÉåÿ | </w:t>
      </w:r>
    </w:p>
    <w:p w14:paraId="492B8BF5" w14:textId="55506C3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rÉÉ |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6A522BA" w14:textId="0DA4CEC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 iÉåþ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ÅalÉå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 rÉÉ iÉåþ AalÉå | </w:t>
      </w:r>
    </w:p>
    <w:p w14:paraId="2832028D" w14:textId="3195040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i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w:t>
      </w:r>
    </w:p>
    <w:p w14:paraId="2198B1EB" w14:textId="2A534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Å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iÉå iÉå A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ÉrÉÉÿ | </w:t>
      </w:r>
    </w:p>
    <w:p w14:paraId="79EE3DEA" w14:textId="5D998D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w:t>
      </w:r>
    </w:p>
    <w:p w14:paraId="43CA2707" w14:textId="1D9E63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ÅalÉå ÅalÉå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È | </w:t>
      </w:r>
    </w:p>
    <w:p w14:paraId="3D481C79" w14:textId="09FC8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r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ÿ |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w:t>
      </w:r>
    </w:p>
    <w:p w14:paraId="12791B23" w14:textId="185EE1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Uç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Ô xiÉrÉÉÿ | </w:t>
      </w:r>
    </w:p>
    <w:p w14:paraId="4B12C4A3" w14:textId="590115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È | iÉrÉÉÿ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2A0E8086" w14:textId="7CCCC0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rÉÉ ÅÅiÉrÉÉþ 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Ô xiÉ</w:t>
      </w:r>
      <w:r w:rsidRPr="00DE0EF5">
        <w:rPr>
          <w:rFonts w:ascii="BRH Devanagari Extra" w:hAnsi="BRH Devanagari Extra" w:cs="BRH Devanagari Extra"/>
          <w:color w:val="000000"/>
          <w:sz w:val="32"/>
          <w:szCs w:val="32"/>
          <w:highlight w:val="green"/>
          <w:lang w:val="it-IT"/>
        </w:rPr>
        <w:t>rÉÉ</w:t>
      </w:r>
      <w:r w:rsidRPr="00B61793">
        <w:rPr>
          <w:rFonts w:ascii="BRH Devanagari Extra" w:hAnsi="BRH Devanagari Extra" w:cs="BRH Devanagari Extra"/>
          <w:color w:val="000000"/>
          <w:sz w:val="32"/>
          <w:szCs w:val="32"/>
          <w:lang w:val="it-IT"/>
        </w:rPr>
        <w:t xml:space="preserve"> | </w:t>
      </w:r>
    </w:p>
    <w:p w14:paraId="09657052" w14:textId="253CB11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iÉrÉÉÿ |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392B2E3" w14:textId="453B29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rÉÉ ÅÅ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É i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rÉåÌWûþ | </w:t>
      </w:r>
    </w:p>
    <w:p w14:paraId="7DE571AC" w14:textId="4E63794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AÉ |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6646D110" w14:textId="562BA99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å ½å ½å½É | </w:t>
      </w:r>
    </w:p>
    <w:p w14:paraId="45CF3D23" w14:textId="6028150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C</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A6937E4" w14:textId="0EF7B3D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å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½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Wû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½É UÉåþWû | </w:t>
      </w:r>
    </w:p>
    <w:p w14:paraId="7191E6F0" w14:textId="6CB684F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AÉ |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05557F79" w14:textId="390E01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UÉåþ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É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åûÌiÉþ | </w:t>
      </w:r>
    </w:p>
    <w:p w14:paraId="3C080938" w14:textId="6AFA74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B566F08" w14:textId="1C202AA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iÉÏ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ÌiÉþ UÉåWû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qÉ³Éç | </w:t>
      </w:r>
    </w:p>
    <w:p w14:paraId="190FFC6B"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EE3689" w14:textId="7065203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CÌiÉþ |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16AEFB31" w14:textId="518B03A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ÌlÉiÉÏ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Í³ÉiÉÏ i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51E73CF9" w14:textId="24AE24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A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³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p>
    <w:p w14:paraId="399D9264"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w:t>
      </w:r>
    </w:p>
    <w:p w14:paraId="2F1B02CF" w14:textId="1553598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 A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qÉlÉç j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 </w:t>
      </w:r>
    </w:p>
    <w:p w14:paraId="3A479DAF" w14:textId="1656E64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 rÉeÉþqÉÉlÉÈ | uÉæ |</w:t>
      </w:r>
    </w:p>
    <w:p w14:paraId="11F1EBC6" w14:textId="77777777" w:rsidR="00706A70"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È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È </w:t>
      </w:r>
    </w:p>
    <w:p w14:paraId="68791E49" w14:textId="6D05C8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 </w:t>
      </w:r>
    </w:p>
    <w:p w14:paraId="098BBCF3" w14:textId="6B8DA0E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50DC755E" w14:textId="7FD7212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348F6EBE" w14:textId="39002EE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eÉþqÉÉlÉÈ |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w:t>
      </w:r>
    </w:p>
    <w:p w14:paraId="7D982F75" w14:textId="1B86DF1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æ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eÉ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È | </w:t>
      </w:r>
    </w:p>
    <w:p w14:paraId="5261A3CC" w14:textId="4449CA1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uÉæ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w:t>
      </w:r>
    </w:p>
    <w:p w14:paraId="06D5B28A" w14:textId="4669CD6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uÉæ uÉÉ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lÉåUç rÉÉåÌlÉþÈ | </w:t>
      </w:r>
    </w:p>
    <w:p w14:paraId="4F2EFB0C" w14:textId="62DF7A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È | rÉÉåÌlÉþÈ | xuÉÉrÉÉÿqÉç |</w:t>
      </w:r>
    </w:p>
    <w:p w14:paraId="5861EDEC" w14:textId="6E945BD6" w:rsidR="00F45803" w:rsidRPr="00B61793"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þ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lÉå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uÉÉrÉÉÿqÉç | </w:t>
      </w:r>
    </w:p>
    <w:p w14:paraId="3FF16C86" w14:textId="6572573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rÉÉåÌlÉþÈ |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w:t>
      </w:r>
    </w:p>
    <w:p w14:paraId="2BDD18D6" w14:textId="7DAF2456" w:rsidR="00F45803" w:rsidRPr="00B61793"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rÉÉå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 | </w:t>
      </w:r>
    </w:p>
    <w:p w14:paraId="5C0EA082" w14:textId="56DAEA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xuÉÉrÉÉÿqÉç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w:t>
      </w:r>
    </w:p>
    <w:p w14:paraId="3830821B" w14:textId="7C9C608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xuÉÉ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ÉrÉÉþ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ælÉÿqÉç | </w:t>
      </w:r>
    </w:p>
    <w:p w14:paraId="1630C7BC" w14:textId="77777777" w:rsidR="00706A70" w:rsidRPr="00B61793"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FC0859" w14:textId="44BC2B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w:t>
      </w:r>
    </w:p>
    <w:p w14:paraId="5AD8FD32" w14:textId="3C592E5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l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æuÉæ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ÆrÉÉålrÉÉÿqÉç | </w:t>
      </w:r>
    </w:p>
    <w:p w14:paraId="51765036" w14:textId="4D9BA0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42F01AC8" w14:textId="1D6B01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þ qÉålÉ q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0404B78" w14:textId="7B8C31A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0D9BE1C9" w14:textId="231DD71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rÉÉålrÉÉÿ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30318F6C" w14:textId="542D119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Éål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rÉÉålrÉÉ(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ÉUÉåþWûrÉiÉå | </w:t>
      </w:r>
    </w:p>
    <w:p w14:paraId="7857ECEF" w14:textId="3E56EE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å ||</w:t>
      </w:r>
    </w:p>
    <w:p w14:paraId="602990B2" w14:textId="686B27E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ÉUÉåþWûr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4409DA">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9562081" w14:textId="5F40A8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ÅeÉUÉåþ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eÉU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lÉþÈ | </w:t>
      </w:r>
    </w:p>
    <w:p w14:paraId="7829F3B7" w14:textId="4E7985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Ì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7C77A13F" w14:textId="227E8A5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lÉ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þÈ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lÉÉå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È | </w:t>
      </w:r>
    </w:p>
    <w:p w14:paraId="1471F223" w14:textId="70EB5E6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7262F31E" w14:textId="5077221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lÉÉåþ lÉ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Éÿ | </w:t>
      </w:r>
    </w:p>
    <w:p w14:paraId="5915ADE6" w14:textId="782A1A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2FBD2EE4" w14:textId="7A4E0D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U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SØzÉÏþMüÈ | </w:t>
      </w:r>
    </w:p>
    <w:p w14:paraId="1F75E938"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BCAE9C" w14:textId="179E12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ÑÈ |</w:t>
      </w:r>
    </w:p>
    <w:p w14:paraId="6C83389D" w14:textId="52168B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ÑËUÌiÉþ ÌuÉ - pÉÑÈ | </w:t>
      </w:r>
    </w:p>
    <w:p w14:paraId="011FC3BE" w14:textId="79420A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3AA5084C" w14:textId="5519454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þ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83C0EE5" w14:textId="5CE7F4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pÉÉuÉÉÿ |</w:t>
      </w:r>
    </w:p>
    <w:p w14:paraId="631450D7" w14:textId="1E8926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pÉÉuÉåÌiÉþ ÌuÉ - pÉÉuÉÉÿ | </w:t>
      </w:r>
    </w:p>
    <w:p w14:paraId="1D6E264B" w14:textId="686F688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25BFCB16" w14:textId="578D326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Éå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49DEDB8A" w14:textId="6CB24D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È |</w:t>
      </w:r>
    </w:p>
    <w:p w14:paraId="05992117" w14:textId="486C8D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ØzÉÏþ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xÉÑ - SØzÉÏþMüÈ | </w:t>
      </w:r>
    </w:p>
    <w:p w14:paraId="5E972EAB" w14:textId="5E8883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w:t>
      </w:r>
    </w:p>
    <w:p w14:paraId="68E6429D" w14:textId="30ED3E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å Ci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qÉå | </w:t>
      </w:r>
    </w:p>
    <w:p w14:paraId="649681D6" w14:textId="08A62D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 xÉqÉç | CwÉþÈ |</w:t>
      </w:r>
    </w:p>
    <w:p w14:paraId="7CFFD1CB" w14:textId="377747C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aqÉç)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xÉÑþaÉÉUç.Wû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xÉ ÍqÉwÉþÈ | </w:t>
      </w:r>
    </w:p>
    <w:p w14:paraId="7D205DE4" w14:textId="42D7E9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xÉÑ</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È |</w:t>
      </w:r>
    </w:p>
    <w:p w14:paraId="5DBEEB7D" w14:textId="5BBAC8F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É CÌiÉþ xÉÑ - a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rÉÉÈ | </w:t>
      </w:r>
    </w:p>
    <w:p w14:paraId="005CF766" w14:textId="49C7CC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xÉqÉç |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098BC77E" w14:textId="0980C3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 ÍqÉ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aqÉç) xÉ ÍqÉ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xÉ(aqÉç) xÉ ÍqÉwÉÉåþ ÌSSÏÌWû | </w:t>
      </w:r>
    </w:p>
    <w:p w14:paraId="2BD58A95"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0F288" w14:textId="3C70A8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CwÉþÈ |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521537BE" w14:textId="717231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wÉÉåþ ÌSSÏÌWû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Ï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wÉÉåþ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Mçü | </w:t>
      </w:r>
    </w:p>
    <w:p w14:paraId="1308579B" w14:textId="649D64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Ì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w:t>
      </w:r>
    </w:p>
    <w:p w14:paraId="42159825" w14:textId="7FCF1B2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½</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aÉç ÌSSÏÌWû ÌSSÏ ½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 </w:t>
      </w:r>
    </w:p>
    <w:p w14:paraId="517A9E2E" w14:textId="460F22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4868D8C"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aqÉç)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 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ç 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 qÉþ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þ </w:t>
      </w:r>
    </w:p>
    <w:p w14:paraId="68132346" w14:textId="3A323E2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ç xÉqÉç ÍqÉþqÉÏÌWû | </w:t>
      </w:r>
    </w:p>
    <w:p w14:paraId="413D2918" w14:textId="2F5BA1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Mçü |</w:t>
      </w:r>
    </w:p>
    <w:p w14:paraId="625E5070" w14:textId="34E10C8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aÉirÉþxqÉ - ÌSìrÉþMçü | </w:t>
      </w:r>
    </w:p>
    <w:p w14:paraId="5740C6E8" w14:textId="4A2E440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xÉqÉç |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6B1B9389" w14:textId="72EE187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qÉç ÍqÉþ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aqÉç) xÉqÉç ÍqÉþ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1BF7E622" w14:textId="58E3FB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Í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ÉuÉÉ(aqÉç)þÍxÉ ||</w:t>
      </w:r>
    </w:p>
    <w:p w14:paraId="10446778" w14:textId="6B922CF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Í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ÍqÉqÉÏÌWû ÍqÉqÉÏ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2B421427" w14:textId="0A8F09D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ÉuÉÉ(aqÉç)þÍxÉ ||</w:t>
      </w:r>
    </w:p>
    <w:p w14:paraId="210BE06E" w14:textId="24A0A0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ÉÏ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ÉuÉÉ(aqÉç)þÍxÉ | </w:t>
      </w:r>
    </w:p>
    <w:p w14:paraId="5FADA1A5" w14:textId="3E6BC9E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iuÉ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231F0DEF" w14:textId="54F996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uÉqÉç cÉþ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xÉÉåq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uÉqÉç iuÉqÉç cÉþ xÉÉåqÉ | </w:t>
      </w:r>
    </w:p>
    <w:p w14:paraId="79665F3D" w14:textId="2CA350D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6760AA0F" w14:textId="4823B7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268E7E1" w14:textId="1D1DE67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x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w:t>
      </w:r>
    </w:p>
    <w:p w14:paraId="0D9461D5" w14:textId="4D21A2A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È xÉÉåqÉ xÉÉåq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þÈ | </w:t>
      </w:r>
    </w:p>
    <w:p w14:paraId="1079D99D" w14:textId="479118D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w:t>
      </w:r>
    </w:p>
    <w:p w14:paraId="2D9E0D1D" w14:textId="469668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iÉÑÿqÉç | </w:t>
      </w:r>
    </w:p>
    <w:p w14:paraId="2369EA67" w14:textId="643CC82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uÉzÉþÈ |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w:t>
      </w:r>
    </w:p>
    <w:p w14:paraId="3152353B" w14:textId="2B5471B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z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zÉÉåþ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 </w:t>
      </w:r>
    </w:p>
    <w:p w14:paraId="39D0DAAC" w14:textId="1DC6A8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e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ÿqÉç |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C61C1D7" w14:textId="7AC3C8E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þqÉç e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i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lÉ qÉþUÉqÉWåû | </w:t>
      </w:r>
    </w:p>
    <w:p w14:paraId="6D562846" w14:textId="610D2E1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D53F719" w14:textId="795214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 qÉþUÉqÉWåû qÉUÉqÉWå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lÉ qÉþUÉqÉWåû | </w:t>
      </w:r>
    </w:p>
    <w:p w14:paraId="393B42B0" w14:textId="3BB41C4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317A3427" w14:textId="44A6948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qÉUÉqÉWåû | </w:t>
      </w:r>
    </w:p>
    <w:p w14:paraId="382F8A52" w14:textId="4B65ED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12DA3094" w14:textId="0090E8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7864780" w14:textId="2B2C316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Ìm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È |</w:t>
      </w:r>
    </w:p>
    <w:p w14:paraId="5571DA02" w14:textId="3715683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xiÉÉåÿ§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Ìm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rÉ -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0BC556C5" w14:textId="3BB06C1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uÉ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þÈ ||</w:t>
      </w:r>
    </w:p>
    <w:p w14:paraId="2C9E8774" w14:textId="6176B4D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xm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xmÉÌiÉþÈ | </w:t>
      </w:r>
    </w:p>
    <w:p w14:paraId="58BF3658" w14:textId="3DCCEF1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oÉë</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3A94B991" w14:textId="3F1E10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oÉë</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¼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È | </w:t>
      </w:r>
    </w:p>
    <w:p w14:paraId="769FC338" w14:textId="01D9FEC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w:t>
      </w:r>
    </w:p>
    <w:p w14:paraId="4017FB30"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Uç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lÉÉÿqÉç </w:t>
      </w:r>
    </w:p>
    <w:p w14:paraId="6A11297C" w14:textId="28F0FC9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lÉÉÿqÉç mÉ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qÉç | </w:t>
      </w:r>
    </w:p>
    <w:p w14:paraId="2F717ADA" w14:textId="3357839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w:t>
      </w:r>
    </w:p>
    <w:p w14:paraId="2F82B9E3" w14:textId="5CCF4F7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Éþ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qÉ×ÌwÉþÈ | </w:t>
      </w:r>
    </w:p>
    <w:p w14:paraId="45221840" w14:textId="6043E6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È |</w:t>
      </w:r>
    </w:p>
    <w:p w14:paraId="48092079" w14:textId="4B7CCF7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S</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ÏËUÌiÉþ mÉS - uÉÏÈ | </w:t>
      </w:r>
    </w:p>
    <w:p w14:paraId="212F97E7" w14:textId="2D75A14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Mü</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 GÌwÉþÈ | ÌuÉmÉëÉþhÉÉqÉç |</w:t>
      </w:r>
    </w:p>
    <w:p w14:paraId="39E33982" w14:textId="4CA7EF0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þÈ Mü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qÉç Müþu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ÌuÉmÉëÉþhÉÉqÉç | </w:t>
      </w:r>
    </w:p>
    <w:p w14:paraId="5D21F9BB" w14:textId="7C36CB2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GÌwÉþÈ |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w:t>
      </w:r>
    </w:p>
    <w:p w14:paraId="7B765C0A" w14:textId="238D451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G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wÉÈ | </w:t>
      </w:r>
    </w:p>
    <w:p w14:paraId="06B5D510" w14:textId="05A1BCC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ÌuÉmÉëÉþhÉÉqÉç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08BB69CF" w14:textId="57281D9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ÌuÉm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18D6D702" w14:textId="01A18B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ÌuÉmÉëÉþhÉÉ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05033309" w14:textId="78920A0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È |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66C9826F" w14:textId="2BF9AF4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qÉ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þ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ÉÉå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5B9DD5EE" w14:textId="31E7DE4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ÿqÉç ||</w:t>
      </w:r>
    </w:p>
    <w:p w14:paraId="51250418" w14:textId="1AC26AD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ÉÉ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aÉÉhÉÉÿqÉç | </w:t>
      </w:r>
    </w:p>
    <w:p w14:paraId="141AF77F" w14:textId="78B97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zr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 aÉ×SèkÉëÉþhÉÉqÉç | xuÉÍkÉþÌiÉÈ |</w:t>
      </w:r>
    </w:p>
    <w:p w14:paraId="69957064" w14:textId="6C4574B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aaÉç)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aÉ×SèkÉëÉþhÉÉ(aaÉç) </w:t>
      </w:r>
    </w:p>
    <w:p w14:paraId="2505A171" w14:textId="7B01B6E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È z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å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È | </w:t>
      </w:r>
    </w:p>
    <w:p w14:paraId="640F4237" w14:textId="7B39B7B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aÉ×SèkÉëÉþhÉÉqÉç | xuÉÍkÉþÌiÉÈ | uÉlÉÉþlÉÉqÉç |</w:t>
      </w:r>
    </w:p>
    <w:p w14:paraId="3427E9DE"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2A0D7C40" w14:textId="7A43B2B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aÉ×SèkÉëÉþh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ç uÉlÉÉþlÉÉqÉç | </w:t>
      </w:r>
    </w:p>
    <w:p w14:paraId="62645F1E" w14:textId="67FAA6C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 uÉlÉÉþlÉÉqÉç | xÉÉåqÉþÈ |</w:t>
      </w:r>
    </w:p>
    <w:p w14:paraId="3FA1E0C2" w14:textId="03D32E8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a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ç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 </w:t>
      </w:r>
    </w:p>
    <w:p w14:paraId="40384AAB" w14:textId="68AE8CA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xuÉÍkÉþÌiÉÈ |</w:t>
      </w:r>
    </w:p>
    <w:p w14:paraId="4A9553F1" w14:textId="1D0C9FF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uÉÍk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ËU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uÉ - Ík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DC22BE0" w14:textId="10127C4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uÉlÉÉþlÉÉqÉç |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w:t>
      </w:r>
    </w:p>
    <w:p w14:paraId="7D1A1CB8" w14:textId="5812C2C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w:t>
      </w:r>
    </w:p>
    <w:p w14:paraId="6DCCB1B5" w14:textId="162D089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ÆuÉlÉ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uÉ§ÉÿqÉç | </w:t>
      </w:r>
    </w:p>
    <w:p w14:paraId="60CA5820" w14:textId="75968AE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xÉÉåqÉþÈ |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w:t>
      </w:r>
    </w:p>
    <w:p w14:paraId="4DA3A8B4" w14:textId="5B9701EA" w:rsidR="00F45803" w:rsidRPr="00B61793"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Éå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xÉÉåqÉþÈ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ÌiÉþ | </w:t>
      </w:r>
    </w:p>
    <w:p w14:paraId="1A8BDC82" w14:textId="2CDD80A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w:t>
      </w:r>
      <w:r w:rsidRPr="00B61793">
        <w:rPr>
          <w:rFonts w:ascii="BRH Devanagari Extra" w:hAnsi="BRH Devanagari Extra" w:cs="BRH Devanagari Extra"/>
          <w:color w:val="000000"/>
          <w:sz w:val="32"/>
          <w:szCs w:val="32"/>
          <w:lang w:val="it-IT"/>
        </w:rPr>
        <w:t>)- m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ÿqÉç |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029715E9" w14:textId="0245984A"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ÌiÉþ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þqÉç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åþÌiÉ | </w:t>
      </w:r>
    </w:p>
    <w:p w14:paraId="79304556" w14:textId="7B63F9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 AÌiÉþ |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4BE0EF34" w14:textId="2414DDE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irÉåÿ i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irÉirÉå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F456B25" w14:textId="68AAB9C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 L</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752C2854" w14:textId="53FF25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UåpÉþlÉç lÉåirÉå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3A142011" w14:textId="7F0D4C9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 UåpÉ³Éç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p>
    <w:p w14:paraId="311F0844" w14:textId="5108287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åp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åpÉ³Éçþ | </w:t>
      </w:r>
    </w:p>
    <w:p w14:paraId="0E8CD540" w14:textId="297663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w:t>
      </w:r>
      <w:r w:rsidRPr="00B61793">
        <w:rPr>
          <w:rFonts w:ascii="BRH Devanagari Extra" w:hAnsi="BRH Devanagari Extra" w:cs="BRH Devanagari Extra"/>
          <w:color w:val="000000"/>
          <w:sz w:val="32"/>
          <w:szCs w:val="32"/>
          <w:lang w:val="it-IT"/>
        </w:rPr>
        <w:t>)- A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w:t>
      </w:r>
    </w:p>
    <w:p w14:paraId="4BDDA2BC" w14:textId="476C675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 </w:t>
      </w:r>
    </w:p>
    <w:p w14:paraId="10B8DFC4" w14:textId="145F048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1F6D1109" w14:textId="7ED654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Æ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36334DE7" w14:textId="1A63EA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6</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qÉç |</w:t>
      </w:r>
    </w:p>
    <w:p w14:paraId="69406345" w14:textId="2EF30CC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Så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µÉ -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62D2B6D" w14:textId="6F87D82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w:t>
      </w:r>
    </w:p>
    <w:p w14:paraId="6DE7DADF" w14:textId="7872BE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aq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mÉþÌiÉ(aqÉç)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w:t>
      </w:r>
    </w:p>
    <w:p w14:paraId="72C49AE3" w14:textId="6322A22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7</w:t>
      </w:r>
      <w:r w:rsidRPr="00B61793">
        <w:rPr>
          <w:rFonts w:ascii="BRH Devanagari Extra" w:hAnsi="BRH Devanagari Extra" w:cs="BRH Devanagari Extra"/>
          <w:color w:val="000000"/>
          <w:sz w:val="32"/>
          <w:szCs w:val="32"/>
          <w:lang w:val="it-IT"/>
        </w:rPr>
        <w:t>)- xÉimÉþÌiÉqÉç |</w:t>
      </w:r>
    </w:p>
    <w:p w14:paraId="7B76FCA8" w14:textId="663C099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im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ÉiÉç - m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1EC7C586" w14:textId="4239BD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70F16F55" w14:textId="2AFDD95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 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 uÉ×þhÉÏqÉWåû | </w:t>
      </w:r>
    </w:p>
    <w:p w14:paraId="7948FEEB" w14:textId="3F36B31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8</w:t>
      </w:r>
      <w:r w:rsidRPr="00B61793">
        <w:rPr>
          <w:rFonts w:ascii="BRH Devanagari Extra" w:hAnsi="BRH Devanagari Extra" w:cs="BRH Devanagari Extra"/>
          <w:color w:val="000000"/>
          <w:sz w:val="32"/>
          <w:szCs w:val="32"/>
          <w:lang w:val="it-IT"/>
        </w:rPr>
        <w:t>)- xÉÔ</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È |</w:t>
      </w:r>
    </w:p>
    <w:p w14:paraId="00688512" w14:textId="2EC4558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Ô</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æüËUÌiÉþ xÉÑ - E</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æüÈ | </w:t>
      </w:r>
    </w:p>
    <w:p w14:paraId="44C5B537" w14:textId="4922E5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1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9</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FC5E93A" w14:textId="0770F99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É uÉ×þhÉÏqÉWåû uÉ×hÉÏqÉWåû 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É±É uÉ×þhÉÏqÉWåû | </w:t>
      </w:r>
    </w:p>
    <w:p w14:paraId="16915407" w14:textId="1FF132F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0</w:t>
      </w:r>
      <w:r w:rsidRPr="00B61793">
        <w:rPr>
          <w:rFonts w:ascii="BRH Devanagari Extra" w:hAnsi="BRH Devanagari Extra" w:cs="BRH Devanagari Extra"/>
          <w:color w:val="000000"/>
          <w:sz w:val="32"/>
          <w:szCs w:val="32"/>
          <w:lang w:val="it-IT"/>
        </w:rPr>
        <w:t>)- 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å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6051510E" w14:textId="075951D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þ uÉ×hÉÏqÉWåû | </w:t>
      </w:r>
    </w:p>
    <w:p w14:paraId="2A9F6EFD" w14:textId="077D0B5B"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41719EC6" w14:textId="3FC2DDE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aqÉç)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aqÉç)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3EE4FAFB" w14:textId="3998E4E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qÉç |</w:t>
      </w:r>
    </w:p>
    <w:p w14:paraId="717D3BFB" w14:textId="7923230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xÉþ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 -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 </w:t>
      </w:r>
    </w:p>
    <w:p w14:paraId="6C73135A" w14:textId="1E2A9BF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ÿqÉç ||</w:t>
      </w:r>
    </w:p>
    <w:p w14:paraId="15BA579D" w14:textId="5D982AD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qÉÌiÉþ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UÿqÉç | </w:t>
      </w:r>
    </w:p>
    <w:p w14:paraId="28BFD583" w14:textId="58D58B71"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3</w:t>
      </w:r>
      <w:r w:rsidRPr="00B61793">
        <w:rPr>
          <w:rFonts w:ascii="BRH Devanagari Extra" w:hAnsi="BRH Devanagari Extra" w:cs="BRH Devanagari Extra"/>
          <w:color w:val="000000"/>
          <w:sz w:val="32"/>
          <w:szCs w:val="32"/>
          <w:lang w:val="it-IT"/>
        </w:rPr>
        <w:t>)- A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w:t>
      </w:r>
    </w:p>
    <w:p w14:paraId="626ED443" w14:textId="4E8AB32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 </w:t>
      </w:r>
    </w:p>
    <w:p w14:paraId="50D1E7BB" w14:textId="30EFF66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4</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 UeÉþxÉÉ | uÉiÉïþqÉÉlÉÈ |</w:t>
      </w:r>
    </w:p>
    <w:p w14:paraId="1FB3BF29" w14:textId="19F0227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þ 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rÉå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È | </w:t>
      </w:r>
    </w:p>
    <w:p w14:paraId="4DB953A6" w14:textId="0EDB695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5</w:t>
      </w:r>
      <w:r w:rsidRPr="00B61793">
        <w:rPr>
          <w:rFonts w:ascii="BRH Devanagari Extra" w:hAnsi="BRH Devanagari Extra" w:cs="BRH Devanagari Extra"/>
          <w:color w:val="000000"/>
          <w:sz w:val="32"/>
          <w:szCs w:val="32"/>
          <w:lang w:val="it-IT"/>
        </w:rPr>
        <w:t>)- UeÉþxÉÉ |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59CAD348" w14:textId="60F60C4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518520A" w14:textId="207BDEA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eÉþx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21101E27" w14:textId="3879D32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6</w:t>
      </w:r>
      <w:r w:rsidRPr="00B61793">
        <w:rPr>
          <w:rFonts w:ascii="BRH Devanagari Extra" w:hAnsi="BRH Devanagari Extra" w:cs="BRH Devanagari Extra"/>
          <w:color w:val="000000"/>
          <w:sz w:val="32"/>
          <w:szCs w:val="32"/>
          <w:lang w:val="it-IT"/>
        </w:rPr>
        <w:t>)- uÉiÉïþqÉÉlÉÈ |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w:t>
      </w:r>
    </w:p>
    <w:p w14:paraId="026193D1" w14:textId="242B3B0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uÉiÉïþqÉÉ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ÉiÉïþqÉÉlÉÉå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iÉÿqÉç | </w:t>
      </w:r>
    </w:p>
    <w:p w14:paraId="74705DA3" w14:textId="74E61B0A"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2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w:t>
      </w:r>
    </w:p>
    <w:p w14:paraId="3DEF9BA2"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qÉç 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þlÉç </w:t>
      </w:r>
    </w:p>
    <w:p w14:paraId="15C53692" w14:textId="716800B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þlÉç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ÿqÉç | </w:t>
      </w:r>
    </w:p>
    <w:p w14:paraId="49CB4F49" w14:textId="2ED37B57"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7</w:t>
      </w:r>
      <w:r w:rsidRPr="00B61793">
        <w:rPr>
          <w:rFonts w:ascii="BRH Devanagari Extra" w:hAnsi="BRH Devanagari Extra" w:cs="BRH Devanagari Extra"/>
          <w:color w:val="000000"/>
          <w:sz w:val="32"/>
          <w:szCs w:val="32"/>
          <w:lang w:val="it-IT"/>
        </w:rPr>
        <w:t>)- Ì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³Éçþ |</w:t>
      </w:r>
    </w:p>
    <w:p w14:paraId="17AD91F7" w14:textId="2F2DC01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z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Í³ÉÌiÉþ ÌlÉ - 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zÉrÉ³Éçþ | </w:t>
      </w:r>
    </w:p>
    <w:p w14:paraId="78C58087" w14:textId="4814939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8</w:t>
      </w:r>
      <w:r w:rsidRPr="00B61793">
        <w:rPr>
          <w:rFonts w:ascii="BRH Devanagari Extra" w:hAnsi="BRH Devanagari Extra" w:cs="BRH Devanagari Extra"/>
          <w:color w:val="000000"/>
          <w:sz w:val="32"/>
          <w:szCs w:val="32"/>
          <w:lang w:val="it-IT"/>
        </w:rPr>
        <w:t>)- A</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ÿqÉç |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BE0A60A" w14:textId="6F95027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þ q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44EB629" w14:textId="3A7DB43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9</w:t>
      </w:r>
      <w:r w:rsidRPr="00B61793">
        <w:rPr>
          <w:rFonts w:ascii="BRH Devanagari Extra" w:hAnsi="BRH Devanagari Extra" w:cs="BRH Devanagari Extra"/>
          <w:color w:val="000000"/>
          <w:sz w:val="32"/>
          <w:szCs w:val="32"/>
          <w:lang w:val="it-IT"/>
        </w:rPr>
        <w:t>)- qÉirÉïÿqÉç |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5AAF0548" w14:textId="0413EC9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irÉïþqÉç cÉ c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irÉï</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qÉç qÉirÉïþqÉç cÉ | </w:t>
      </w:r>
    </w:p>
    <w:p w14:paraId="076A7274" w14:textId="2ADB540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0</w:t>
      </w:r>
      <w:r w:rsidRPr="00B61793">
        <w:rPr>
          <w:rFonts w:ascii="BRH Devanagari Extra" w:hAnsi="BRH Devanagari Extra" w:cs="BRH Devanagari Extra"/>
          <w:color w:val="000000"/>
          <w:sz w:val="32"/>
          <w:szCs w:val="32"/>
          <w:lang w:val="it-IT"/>
        </w:rPr>
        <w:t>)- c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19B570B5" w14:textId="77777777"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 xml:space="preserve">cÉåÌiÉþ cÉ | </w:t>
      </w:r>
    </w:p>
    <w:p w14:paraId="60B19BCE" w14:textId="5380CFE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1</w:t>
      </w:r>
      <w:r w:rsidRPr="00B61793">
        <w:rPr>
          <w:rFonts w:ascii="BRH Devanagari Extra" w:hAnsi="BRH Devanagari Extra" w:cs="BRH Devanagari Extra"/>
          <w:color w:val="000000"/>
          <w:sz w:val="32"/>
          <w:szCs w:val="32"/>
          <w:lang w:val="it-IT"/>
        </w:rPr>
        <w:t>)- ÌWû</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w:t>
      </w:r>
    </w:p>
    <w:p w14:paraId="2604EA33"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ÌWûþ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hrÉrÉåþlÉ </w:t>
      </w:r>
    </w:p>
    <w:p w14:paraId="18B315B0" w14:textId="2C32702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Wû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hrÉr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É UjÉåþlÉ | </w:t>
      </w:r>
    </w:p>
    <w:p w14:paraId="2953D156" w14:textId="2806C9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2</w:t>
      </w:r>
      <w:r w:rsidRPr="00B61793">
        <w:rPr>
          <w:rFonts w:ascii="BRH Devanagari Extra" w:hAnsi="BRH Devanagari Extra" w:cs="BRH Devanagari Extra"/>
          <w:color w:val="000000"/>
          <w:sz w:val="32"/>
          <w:szCs w:val="32"/>
          <w:lang w:val="it-IT"/>
        </w:rPr>
        <w:t>)- x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 UjÉåþlÉ | AÉ |</w:t>
      </w:r>
    </w:p>
    <w:p w14:paraId="0F92A643" w14:textId="7175FC8E"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x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 xÉ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xÉþ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É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lÉÉ | </w:t>
      </w:r>
    </w:p>
    <w:p w14:paraId="08011FE6" w14:textId="4133E59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3</w:t>
      </w:r>
      <w:r w:rsidRPr="00B61793">
        <w:rPr>
          <w:rFonts w:ascii="BRH Devanagari Extra" w:hAnsi="BRH Devanagari Extra" w:cs="BRH Devanagari Extra"/>
          <w:color w:val="000000"/>
          <w:sz w:val="32"/>
          <w:szCs w:val="32"/>
          <w:lang w:val="it-IT"/>
        </w:rPr>
        <w:t>)- UjÉåþlÉ |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w:t>
      </w:r>
    </w:p>
    <w:p w14:paraId="2E317FF1" w14:textId="6FCDBC8D"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UjÉåþ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j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È | </w:t>
      </w:r>
    </w:p>
    <w:p w14:paraId="3C05FBAB" w14:textId="70215D7F"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4</w:t>
      </w:r>
      <w:r w:rsidRPr="00B61793">
        <w:rPr>
          <w:rFonts w:ascii="BRH Devanagari Extra" w:hAnsi="BRH Devanagari Extra" w:cs="BRH Devanagari Extra"/>
          <w:color w:val="000000"/>
          <w:sz w:val="32"/>
          <w:szCs w:val="32"/>
          <w:lang w:val="it-IT"/>
        </w:rPr>
        <w:t>)- AÉ |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t>
      </w:r>
    </w:p>
    <w:p w14:paraId="4C94B506" w14:textId="25996731"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 A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uÉÉå rÉÉþÌiÉ | </w:t>
      </w:r>
    </w:p>
    <w:p w14:paraId="09189347" w14:textId="77777777" w:rsidR="00E212ED" w:rsidRPr="00B61793"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F18237" w14:textId="3E38AE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3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5</w:t>
      </w:r>
      <w:r w:rsidRPr="00B61793">
        <w:rPr>
          <w:rFonts w:ascii="BRH Devanagari Extra" w:hAnsi="BRH Devanagari Extra" w:cs="BRH Devanagari Extra"/>
          <w:color w:val="000000"/>
          <w:sz w:val="32"/>
          <w:szCs w:val="32"/>
          <w:lang w:val="it-IT"/>
        </w:rPr>
        <w:t>)- S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È |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w:t>
      </w:r>
    </w:p>
    <w:p w14:paraId="6F1D6C6B" w14:textId="415F05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S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uÉÉå rÉÉ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 </w:t>
      </w:r>
    </w:p>
    <w:p w14:paraId="56D52933" w14:textId="01EFD28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6</w:t>
      </w:r>
      <w:r w:rsidRPr="00B61793">
        <w:rPr>
          <w:rFonts w:ascii="BRH Devanagari Extra" w:hAnsi="BRH Devanagari Extra" w:cs="BRH Devanagari Extra"/>
          <w:color w:val="000000"/>
          <w:sz w:val="32"/>
          <w:szCs w:val="32"/>
          <w:lang w:val="it-IT"/>
        </w:rPr>
        <w:t>)- rÉ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5FC6E94E" w14:textId="572B7326"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 rÉÉÌiÉ rÉÉ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w:t>
      </w:r>
    </w:p>
    <w:p w14:paraId="4A9A6BC2" w14:textId="0ED6C16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124D057" w14:textId="04A6D8A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7</w:t>
      </w:r>
      <w:r w:rsidRPr="00B61793">
        <w:rPr>
          <w:rFonts w:ascii="BRH Devanagari Extra" w:hAnsi="BRH Devanagari Extra" w:cs="BRH Devanagari Extra"/>
          <w:color w:val="000000"/>
          <w:sz w:val="32"/>
          <w:szCs w:val="32"/>
          <w:lang w:val="it-IT"/>
        </w:rPr>
        <w:t>)- pÉÑuÉþlÉÉ |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1C594B6F" w14:textId="2B643FC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DC722E" w:rsidRPr="00B61793">
        <w:rPr>
          <w:rFonts w:ascii="BRH Devanagari Extra" w:hAnsi="BRH Devanagari Extra" w:cs="BRH Devanagari Extra"/>
          <w:color w:val="000000"/>
          <w:sz w:val="32"/>
          <w:szCs w:val="32"/>
          <w:lang w:val="it-IT"/>
        </w:rPr>
        <w:t>þ</w:t>
      </w:r>
      <w:r w:rsidRPr="00B61793">
        <w:rPr>
          <w:rFonts w:ascii="BRH Devanagari Extra" w:hAnsi="BRH Devanagari Extra" w:cs="BRH Devanagari Extra"/>
          <w:color w:val="000000"/>
          <w:sz w:val="32"/>
          <w:szCs w:val="32"/>
          <w:lang w:val="it-IT"/>
        </w:rPr>
        <w:t>lÉç.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lÉç pÉÑuÉþl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pÉÑuÉþlÉÉ 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ÉzrÉ³Éçþ | </w:t>
      </w:r>
    </w:p>
    <w:p w14:paraId="28AFB326" w14:textId="2A54C398"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8</w:t>
      </w:r>
      <w:r w:rsidRPr="00B61793">
        <w:rPr>
          <w:rFonts w:ascii="BRH Devanagari Extra" w:hAnsi="BRH Devanagari Extra" w:cs="BRH Devanagari Extra"/>
          <w:color w:val="000000"/>
          <w:sz w:val="32"/>
          <w:szCs w:val="32"/>
          <w:lang w:val="it-IT"/>
        </w:rPr>
        <w:t>)- Ìu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³Éçþ ||</w:t>
      </w:r>
    </w:p>
    <w:p w14:paraId="777879C4" w14:textId="4341BD4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Ì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Éz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Í³ÉÌiÉþ ÌuÉ - mÉzrÉ³Éçþ | </w:t>
      </w:r>
    </w:p>
    <w:p w14:paraId="63E4408C" w14:textId="61C54D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9</w:t>
      </w:r>
      <w:r w:rsidRPr="00B61793">
        <w:rPr>
          <w:rFonts w:ascii="BRH Devanagari Extra" w:hAnsi="BRH Devanagari Extra" w:cs="BRH Devanagari Extra"/>
          <w:color w:val="000000"/>
          <w:sz w:val="32"/>
          <w:szCs w:val="32"/>
          <w:lang w:val="it-IT"/>
        </w:rPr>
        <w:t>)- rÉjÉÉÿ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w:t>
      </w:r>
    </w:p>
    <w:p w14:paraId="468D2DE0" w14:textId="138974D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È | </w:t>
      </w:r>
    </w:p>
    <w:p w14:paraId="3125BD3F" w14:textId="7475FF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0</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ÌSþÌiÉÈ | MüUþiÉç |</w:t>
      </w:r>
    </w:p>
    <w:p w14:paraId="0FD9EFAF" w14:textId="18F6C653"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Uç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MüUþiÉç | </w:t>
      </w:r>
    </w:p>
    <w:p w14:paraId="36CCBF3A" w14:textId="1A44073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1</w:t>
      </w:r>
      <w:r w:rsidRPr="00B61793">
        <w:rPr>
          <w:rFonts w:ascii="BRH Devanagari Extra" w:hAnsi="BRH Devanagari Extra" w:cs="BRH Devanagari Extra"/>
          <w:color w:val="000000"/>
          <w:sz w:val="32"/>
          <w:szCs w:val="32"/>
          <w:lang w:val="it-IT"/>
        </w:rPr>
        <w:t>)- AÌSþÌiÉÈ | MüUþiÉç | mÉµÉåÿ |</w:t>
      </w:r>
    </w:p>
    <w:p w14:paraId="67D0E5D1" w14:textId="43789C6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S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UÌSþ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iÉç mÉµÉåÿ | </w:t>
      </w:r>
    </w:p>
    <w:p w14:paraId="540D6348" w14:textId="146C80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2</w:t>
      </w:r>
      <w:r w:rsidRPr="00B61793">
        <w:rPr>
          <w:rFonts w:ascii="BRH Devanagari Extra" w:hAnsi="BRH Devanagari Extra" w:cs="BRH Devanagari Extra"/>
          <w:color w:val="000000"/>
          <w:sz w:val="32"/>
          <w:szCs w:val="32"/>
          <w:lang w:val="it-IT"/>
        </w:rPr>
        <w:t>)- MüUþiÉç | mÉµÉåÿ | lÉ×prÉþÈ |</w:t>
      </w:r>
    </w:p>
    <w:p w14:paraId="20A6B1A0" w14:textId="109C699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üU</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iÉç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þÈ | </w:t>
      </w:r>
    </w:p>
    <w:p w14:paraId="35F91341" w14:textId="301DC17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3</w:t>
      </w:r>
      <w:r w:rsidRPr="00B61793">
        <w:rPr>
          <w:rFonts w:ascii="BRH Devanagari Extra" w:hAnsi="BRH Devanagari Extra" w:cs="BRH Devanagari Extra"/>
          <w:color w:val="000000"/>
          <w:sz w:val="32"/>
          <w:szCs w:val="32"/>
          <w:lang w:val="it-IT"/>
        </w:rPr>
        <w:t>)- mÉµÉåÿ | lÉ×prÉþÈ | rÉjÉÉÿ |</w:t>
      </w:r>
    </w:p>
    <w:p w14:paraId="2F646D12" w14:textId="2DD55BB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mÉ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ÿ | </w:t>
      </w:r>
    </w:p>
    <w:p w14:paraId="3AB917D1" w14:textId="39D613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 rÉjÉÉÿ | aÉuÉåÿ ||</w:t>
      </w:r>
    </w:p>
    <w:p w14:paraId="69D38351" w14:textId="73953465"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pr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261A4D2" w14:textId="193F817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4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4</w:t>
      </w:r>
      <w:r w:rsidRPr="00B61793">
        <w:rPr>
          <w:rFonts w:ascii="BRH Devanagari Extra" w:hAnsi="BRH Devanagari Extra" w:cs="BRH Devanagari Extra"/>
          <w:color w:val="000000"/>
          <w:sz w:val="32"/>
          <w:szCs w:val="32"/>
          <w:lang w:val="it-IT"/>
        </w:rPr>
        <w:t>)- lÉ×prÉþÈ |</w:t>
      </w:r>
    </w:p>
    <w:p w14:paraId="26FD09CC" w14:textId="37DE9FE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lÉ× - p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È | </w:t>
      </w:r>
    </w:p>
    <w:p w14:paraId="546D942D" w14:textId="5650DBE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5</w:t>
      </w:r>
      <w:r w:rsidRPr="00B61793">
        <w:rPr>
          <w:rFonts w:ascii="BRH Devanagari Extra" w:hAnsi="BRH Devanagari Extra" w:cs="BRH Devanagari Extra"/>
          <w:color w:val="000000"/>
          <w:sz w:val="32"/>
          <w:szCs w:val="32"/>
          <w:lang w:val="it-IT"/>
        </w:rPr>
        <w:t>)- rÉjÉÉÿ | aÉuÉåÿ ||</w:t>
      </w:r>
    </w:p>
    <w:p w14:paraId="0ADA5D9D" w14:textId="5085368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76460CA6" w14:textId="70EA34A0"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6</w:t>
      </w:r>
      <w:r w:rsidRPr="00B61793">
        <w:rPr>
          <w:rFonts w:ascii="BRH Devanagari Extra" w:hAnsi="BRH Devanagari Extra" w:cs="BRH Devanagari Extra"/>
          <w:color w:val="000000"/>
          <w:sz w:val="32"/>
          <w:szCs w:val="32"/>
          <w:lang w:val="it-IT"/>
        </w:rPr>
        <w:t>)- aÉuÉåÿ ||</w:t>
      </w:r>
    </w:p>
    <w:p w14:paraId="78603A7B" w14:textId="334377A8"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u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CÌi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uÉåÿ | </w:t>
      </w:r>
    </w:p>
    <w:p w14:paraId="1EB07C64" w14:textId="5F3341E5"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7</w:t>
      </w:r>
      <w:r w:rsidRPr="00B61793">
        <w:rPr>
          <w:rFonts w:ascii="BRH Devanagari Extra" w:hAnsi="BRH Devanagari Extra" w:cs="BRH Devanagari Extra"/>
          <w:color w:val="000000"/>
          <w:sz w:val="32"/>
          <w:szCs w:val="32"/>
          <w:lang w:val="it-IT"/>
        </w:rPr>
        <w:t>)- rÉjÉÉÿ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7E690376" w14:textId="77777777" w:rsidR="00E212ED"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rÉjÉ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üÉrÉþ </w:t>
      </w:r>
    </w:p>
    <w:p w14:paraId="73A0DDF8" w14:textId="6CF1417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706488" w14:textId="32EC671C"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8</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BCDB5E8" w14:textId="71D8F302"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aqÉç)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þqÉç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üÉr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7DC872E6" w14:textId="4261765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9</w:t>
      </w:r>
      <w:r w:rsidRPr="00B61793">
        <w:rPr>
          <w:rFonts w:ascii="BRH Devanagari Extra" w:hAnsi="BRH Devanagari Extra" w:cs="BRH Devanagari Extra"/>
          <w:color w:val="000000"/>
          <w:sz w:val="32"/>
          <w:szCs w:val="32"/>
          <w:lang w:val="it-IT"/>
        </w:rPr>
        <w:t>)- Â</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ÌSìrÉÿqÉç || </w:t>
      </w:r>
    </w:p>
    <w:p w14:paraId="0DECD7CC" w14:textId="79428976"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qÉç CÌiÉþ Â</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ÌSìrÉÿqÉç |</w:t>
      </w:r>
    </w:p>
    <w:p w14:paraId="521F527F" w14:textId="296E54CD"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w:t>
      </w:r>
    </w:p>
    <w:p w14:paraId="16ACC47B" w14:textId="6B76C464"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þ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 </w:t>
      </w:r>
    </w:p>
    <w:p w14:paraId="7CFA5D33" w14:textId="4DD4943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1</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w:t>
      </w:r>
    </w:p>
    <w:p w14:paraId="2BD66869" w14:textId="33EC800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lÉÉåþ lÉ x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Måü iÉlÉþrÉå | </w:t>
      </w:r>
    </w:p>
    <w:p w14:paraId="5B7059C9" w14:textId="0BD6A4E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2</w:t>
      </w:r>
      <w:r w:rsidRPr="00B61793">
        <w:rPr>
          <w:rFonts w:ascii="BRH Devanagari Extra" w:hAnsi="BRH Devanagari Extra" w:cs="BRH Devanagari Extra"/>
          <w:color w:val="000000"/>
          <w:sz w:val="32"/>
          <w:szCs w:val="32"/>
          <w:lang w:val="it-IT"/>
        </w:rPr>
        <w:t>)- iÉÉå</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 iÉlÉþrÉå | qÉÉ |</w:t>
      </w:r>
    </w:p>
    <w:p w14:paraId="00316577" w14:textId="47D391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Måü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020E39DC" w14:textId="435C0C24"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3</w:t>
      </w:r>
      <w:r w:rsidRPr="00B61793">
        <w:rPr>
          <w:rFonts w:ascii="BRH Devanagari Extra" w:hAnsi="BRH Devanagari Extra" w:cs="BRH Devanagari Extra"/>
          <w:color w:val="000000"/>
          <w:sz w:val="32"/>
          <w:szCs w:val="32"/>
          <w:lang w:val="it-IT"/>
        </w:rPr>
        <w:t>)- iÉlÉþrÉå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w:t>
      </w:r>
    </w:p>
    <w:p w14:paraId="76CE662A" w14:textId="63AFBB1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iÉlÉþr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67325F24" w14:textId="6DB37BB2"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lastRenderedPageBreak/>
        <w:t>50</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4</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278D8D9" w14:textId="7CACC54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 | </w:t>
      </w:r>
    </w:p>
    <w:p w14:paraId="4123BE78" w14:textId="6AF47A93"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1</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rÉÑþÌwÉ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134EDFEE" w14:textId="3F0FF4C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þÌwÉ lÉÉå l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3F17B3C" w14:textId="53D7076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2</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6</w:t>
      </w:r>
      <w:r w:rsidRPr="00B61793">
        <w:rPr>
          <w:rFonts w:ascii="BRH Devanagari Extra" w:hAnsi="BRH Devanagari Extra" w:cs="BRH Devanagari Extra"/>
          <w:color w:val="000000"/>
          <w:sz w:val="32"/>
          <w:szCs w:val="32"/>
          <w:lang w:val="it-IT"/>
        </w:rPr>
        <w:t>)- AÉrÉÑþÌwÉ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72119B77" w14:textId="2E88B31C"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ÅÅr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rÉÉrÉÑþÌwÉ</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288608F0" w14:textId="7A1227C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3</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7</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39119776" w14:textId="375E5E00"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 </w:t>
      </w:r>
    </w:p>
    <w:p w14:paraId="72EC4D26" w14:textId="1E606336"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4</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8</w:t>
      </w:r>
      <w:r w:rsidRPr="00B61793">
        <w:rPr>
          <w:rFonts w:ascii="BRH Devanagari Extra" w:hAnsi="BRH Devanagari Extra" w:cs="BRH Devanagari Extra"/>
          <w:color w:val="000000"/>
          <w:sz w:val="32"/>
          <w:szCs w:val="32"/>
          <w:lang w:val="it-IT"/>
        </w:rPr>
        <w:t>)-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ÉÉåwÉÑþ | qÉÉ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E58AF5A" w14:textId="04C61C1F"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þ lÉÉå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 </w:t>
      </w:r>
    </w:p>
    <w:p w14:paraId="5B4BF5F9" w14:textId="676DF2F9"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5</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9</w:t>
      </w:r>
      <w:r w:rsidRPr="00B61793">
        <w:rPr>
          <w:rFonts w:ascii="BRH Devanagari Extra" w:hAnsi="BRH Devanagari Extra" w:cs="BRH Devanagari Extra"/>
          <w:color w:val="000000"/>
          <w:sz w:val="32"/>
          <w:szCs w:val="32"/>
          <w:lang w:val="it-IT"/>
        </w:rPr>
        <w:t>)- aÉÉåwÉÑþ |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0C28290D" w14:textId="467745CB"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ÉÉåwÉÑ</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lÉþÈ | </w:t>
      </w:r>
    </w:p>
    <w:p w14:paraId="7BBB9828" w14:textId="400C088E" w:rsidR="00F45803" w:rsidRPr="00B61793"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Arial" w:hAnsi="Arial" w:cs="BRH Devanagari Extra"/>
          <w:color w:val="000000"/>
          <w:sz w:val="24"/>
          <w:szCs w:val="32"/>
          <w:lang w:val="it-IT"/>
        </w:rPr>
        <w:t>56</w:t>
      </w:r>
      <w:r w:rsidRPr="00B61793">
        <w:rPr>
          <w:rFonts w:ascii="BRH Devanagari Extra" w:hAnsi="BRH Devanagari Extra" w:cs="BRH Devanagari Extra"/>
          <w:color w:val="000000"/>
          <w:sz w:val="32"/>
          <w:szCs w:val="32"/>
          <w:lang w:val="it-IT"/>
        </w:rPr>
        <w:t>)</w:t>
      </w:r>
      <w:r w:rsidRPr="00B61793">
        <w:rPr>
          <w:rFonts w:ascii="BRH Devanagari Extra" w:hAnsi="BRH Devanagari Extra" w:cs="BRH Devanagari Extra"/>
          <w:color w:val="000000"/>
          <w:sz w:val="32"/>
          <w:szCs w:val="32"/>
          <w:lang w:val="it-IT"/>
        </w:rPr>
        <w:tab/>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11</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2</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50</w:t>
      </w:r>
      <w:r w:rsidRPr="00B61793">
        <w:rPr>
          <w:rFonts w:ascii="BRH Devanagari Extra" w:hAnsi="BRH Devanagari Extra" w:cs="BRH Devanagari Extra"/>
          <w:color w:val="000000"/>
          <w:sz w:val="32"/>
          <w:szCs w:val="32"/>
          <w:lang w:val="it-IT"/>
        </w:rPr>
        <w:t>)- qÉÉ | lÉ</w:t>
      </w:r>
      <w:r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È | AµÉåþwÉÑ | (</w:t>
      </w:r>
      <w:r w:rsidRPr="00B61793">
        <w:rPr>
          <w:rFonts w:ascii="Arial" w:hAnsi="Arial" w:cs="BRH Devanagari Extra"/>
          <w:color w:val="000000"/>
          <w:sz w:val="24"/>
          <w:szCs w:val="32"/>
          <w:lang w:val="it-IT"/>
        </w:rPr>
        <w:t>GS</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3</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w:t>
      </w:r>
      <w:r w:rsidRPr="00B61793">
        <w:rPr>
          <w:rFonts w:ascii="BRH Devanagari Extra" w:hAnsi="BRH Devanagari Extra" w:cs="BRH Devanagari Extra"/>
          <w:color w:val="000000"/>
          <w:sz w:val="32"/>
          <w:szCs w:val="32"/>
          <w:lang w:val="it-IT"/>
        </w:rPr>
        <w:t>-</w:t>
      </w:r>
      <w:r w:rsidRPr="00B61793">
        <w:rPr>
          <w:rFonts w:ascii="Arial" w:hAnsi="Arial" w:cs="BRH Devanagari Extra"/>
          <w:color w:val="000000"/>
          <w:sz w:val="24"/>
          <w:szCs w:val="32"/>
          <w:lang w:val="it-IT"/>
        </w:rPr>
        <w:t>45</w:t>
      </w:r>
      <w:r w:rsidRPr="00B61793">
        <w:rPr>
          <w:rFonts w:ascii="BRH Devanagari Extra" w:hAnsi="BRH Devanagari Extra" w:cs="BRH Devanagari Extra"/>
          <w:color w:val="000000"/>
          <w:sz w:val="32"/>
          <w:szCs w:val="32"/>
          <w:lang w:val="it-IT"/>
        </w:rPr>
        <w:t>)</w:t>
      </w:r>
    </w:p>
    <w:p w14:paraId="66C93ED3" w14:textId="13C69359" w:rsidR="00F45803" w:rsidRPr="00B6179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1793">
        <w:rPr>
          <w:rFonts w:ascii="BRH Devanagari Extra" w:hAnsi="BRH Devanagari Extra" w:cs="BRH Devanagari Extra"/>
          <w:color w:val="000000"/>
          <w:sz w:val="32"/>
          <w:szCs w:val="32"/>
          <w:lang w:val="it-IT"/>
        </w:rPr>
        <w:t>qÉÉ lÉÉåþ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wuÉµÉåþwÉÑ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qÉÉ qÉÉ lÉÉå</w:t>
      </w:r>
      <w:r w:rsidR="00FC46FB" w:rsidRPr="00B61793">
        <w:rPr>
          <w:rFonts w:ascii="BRH Malayalam Extra" w:hAnsi="BRH Malayalam Extra" w:cs="BRH Devanagari Extra"/>
          <w:color w:val="000000"/>
          <w:sz w:val="24"/>
          <w:szCs w:val="32"/>
          <w:lang w:val="it-IT"/>
        </w:rPr>
        <w:t>–</w:t>
      </w:r>
      <w:r w:rsidRPr="00B61793">
        <w:rPr>
          <w:rFonts w:ascii="BRH Devanagari Extra" w:hAnsi="BRH Devanagari Extra" w:cs="BRH Devanagari Extra"/>
          <w:color w:val="000000"/>
          <w:sz w:val="32"/>
          <w:szCs w:val="32"/>
          <w:lang w:val="it-IT"/>
        </w:rPr>
        <w:t xml:space="preserve"> AµÉåþwÉÑ | </w:t>
      </w:r>
    </w:p>
    <w:p w14:paraId="517C0E13" w14:textId="5FDE09A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p>
    <w:p w14:paraId="1F34DE8C" w14:textId="0D15480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lÉÉå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þwÉÑ UÏËUwÉÈ | </w:t>
      </w:r>
    </w:p>
    <w:p w14:paraId="4A4A6D10" w14:textId="39F3D8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AµÉåþwÉÑ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CE3D" w14:textId="2DF29B0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µÉåþwÉÑ UÏËUwÉÉå UÏËU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µ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uÉµÉåþwÉÑ UÏËUwÉÈ | </w:t>
      </w:r>
    </w:p>
    <w:p w14:paraId="4B62C251" w14:textId="4A0DCE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6C57432" w14:textId="1DB6BDA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w:t>
      </w:r>
    </w:p>
    <w:p w14:paraId="069780C6"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762AE" w14:textId="179570F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u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6616FC0" w14:textId="2AB7C80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u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lÉç qÉÉ lÉþÈ | </w:t>
      </w:r>
    </w:p>
    <w:p w14:paraId="5308D79E" w14:textId="13383B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54498B9" w14:textId="4B2DBD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ÂSì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Éåþ ÂSì | </w:t>
      </w:r>
    </w:p>
    <w:p w14:paraId="03A3C043" w14:textId="3A19F89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w:t>
      </w:r>
    </w:p>
    <w:p w14:paraId="3C136FA8" w14:textId="3AD73AC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lÉÉå lÉÉå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È | </w:t>
      </w:r>
    </w:p>
    <w:p w14:paraId="50AF450A" w14:textId="01EB279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EF875A2" w14:textId="07B5F5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ÂþSì ÂSì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 uÉþkÉÏÈ | </w:t>
      </w:r>
    </w:p>
    <w:p w14:paraId="4CC5C25C" w14:textId="19BF1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p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w:t>
      </w:r>
    </w:p>
    <w:p w14:paraId="59BE1CA9" w14:textId="504DDFB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pÉÉ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pÉ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 uÉþ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wqÉþliÉÈ | </w:t>
      </w:r>
    </w:p>
    <w:p w14:paraId="6D5E660B" w14:textId="0D84D11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w:t>
      </w:r>
    </w:p>
    <w:p w14:paraId="597DAE5A" w14:textId="13EBB12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uÉkÉÏUç uÉkÉÏ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 </w:t>
      </w:r>
    </w:p>
    <w:p w14:paraId="4596A45D" w14:textId="6D0A964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È |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F2C4C51" w14:textId="07DA4A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w:t>
      </w:r>
    </w:p>
    <w:p w14:paraId="217892AC" w14:textId="51B5B5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qÉ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 </w:t>
      </w:r>
    </w:p>
    <w:p w14:paraId="299FA2C2" w14:textId="38EDA87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lÉqÉþxÉ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C33B0E2" w14:textId="084EA5F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qÉþxÉÉ ÌuÉkÉåqÉ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iÉå ÌuÉkÉå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qÉþxÉÉ ÌuÉkÉåqÉ iÉå | </w:t>
      </w:r>
    </w:p>
    <w:p w14:paraId="1615C816" w14:textId="043ACE0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CA9C2BE" w14:textId="6273A20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7A0C930" w14:textId="6CA9841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53324B" w14:textId="32BC937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iÉå | </w:t>
      </w:r>
    </w:p>
    <w:p w14:paraId="08BD4AD4" w14:textId="3A600A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 lÉ | uÉrÉþÈ |</w:t>
      </w:r>
    </w:p>
    <w:p w14:paraId="60EC69ED" w14:textId="37F9320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 E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uÉrÉþÈ | </w:t>
      </w:r>
    </w:p>
    <w:p w14:paraId="68A88ACD" w14:textId="0D1DFE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þÈ |</w:t>
      </w:r>
    </w:p>
    <w:p w14:paraId="24E1D548" w14:textId="4A3018A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ëÑ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ÑþS - mÉëÑiÉþÈ | </w:t>
      </w:r>
    </w:p>
    <w:p w14:paraId="06BFF9D6" w14:textId="365CCE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lÉ | uÉrÉþÈ | U¤ÉþqÉÉhÉÉÈ |</w:t>
      </w:r>
    </w:p>
    <w:p w14:paraId="0DE02F95" w14:textId="3A97D5C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È | </w:t>
      </w:r>
    </w:p>
    <w:p w14:paraId="6C8E1A61" w14:textId="0B917F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rÉþÈ | U¤ÉþqÉÉhÉÉÈ | uÉÉuÉþSiÉÈ |</w:t>
      </w:r>
    </w:p>
    <w:p w14:paraId="2296DE5F" w14:textId="5A8F8CD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0DDA1FB" w14:textId="2718828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È | </w:t>
      </w:r>
    </w:p>
    <w:p w14:paraId="219BC7E4" w14:textId="3307DFA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U¤ÉþqÉÉhÉÉÈ |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w:t>
      </w:r>
    </w:p>
    <w:p w14:paraId="70504806" w14:textId="5DD078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þqÉÉ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 | </w:t>
      </w:r>
    </w:p>
    <w:p w14:paraId="52E7F1FC" w14:textId="6EB9186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uÉÉuÉþS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73B284A" w14:textId="493FAD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É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ërÉþxrÉåuÉ | </w:t>
      </w:r>
    </w:p>
    <w:p w14:paraId="23856D43" w14:textId="129319A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50BD56AA" w14:textId="6BF9AA0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 xrÉåuÉå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ërÉþ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pÉërÉþxr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0AB2A1DC" w14:textId="5396B8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ÉåwÉÉÿÈ ||</w:t>
      </w:r>
    </w:p>
    <w:p w14:paraId="01F83032" w14:textId="6D3F873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þ C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95D9547" w14:textId="33A2996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bÉÉåwÉÉÿÈ ||</w:t>
      </w:r>
    </w:p>
    <w:p w14:paraId="06349798" w14:textId="5DDD8C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å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åwÉÉÿÈ | </w:t>
      </w:r>
    </w:p>
    <w:p w14:paraId="2AA861AF" w14:textId="3A27D2F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w:t>
      </w:r>
    </w:p>
    <w:p w14:paraId="18B84AA6" w14:textId="49FE86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ÌaÉ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þ ÌaÉ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ÉåqÉïrÉþÈ | </w:t>
      </w:r>
    </w:p>
    <w:p w14:paraId="71146E23" w14:textId="3CAF49D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Ì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þÈ |</w:t>
      </w:r>
    </w:p>
    <w:p w14:paraId="37D21885" w14:textId="4C1B9C1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Éëe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aÉËU - pÉëeÉþÈ | </w:t>
      </w:r>
    </w:p>
    <w:p w14:paraId="12037E10" w14:textId="5060FFC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lÉ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w:t>
      </w:r>
    </w:p>
    <w:p w14:paraId="2B07D3D3" w14:textId="061C8BB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Éå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å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È | </w:t>
      </w:r>
    </w:p>
    <w:p w14:paraId="66561F57" w14:textId="0F9F95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È |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w:t>
      </w:r>
    </w:p>
    <w:p w14:paraId="10FD36B5" w14:textId="75B4423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ï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mÉÌiÉÿqÉç | </w:t>
      </w:r>
    </w:p>
    <w:p w14:paraId="5D287905" w14:textId="124CE37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qÉSþliÉÈ |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w:t>
      </w:r>
    </w:p>
    <w:p w14:paraId="74B7A8A7" w14:textId="28FAA6E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4CE07D4" w14:textId="1FB5F7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Sþl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pÉ | </w:t>
      </w:r>
    </w:p>
    <w:p w14:paraId="2F0F1EEB" w14:textId="00F53A2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ÿ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221DB1C" w14:textId="12DCE5FD" w:rsidR="00F45803" w:rsidRPr="00DC722E"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È | </w:t>
      </w:r>
    </w:p>
    <w:p w14:paraId="17DFB4CA" w14:textId="1507EB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C276758" w14:textId="0C7C80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Éÿ(</w:t>
      </w:r>
      <w:r w:rsidR="00FC46FB" w:rsidRPr="00DC722E">
        <w:rPr>
          <w:rFonts w:ascii="Arial" w:hAnsi="Arial" w:cs="BRH Devanagari Extra"/>
          <w:color w:val="000000"/>
          <w:sz w:val="24"/>
          <w:szCs w:val="32"/>
          <w:lang w:val="it-IT"/>
        </w:rPr>
        <w:t>1</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prÉþMüÉï AþlÉÉuÉ³Éç | </w:t>
      </w:r>
    </w:p>
    <w:p w14:paraId="0EB4A37E" w14:textId="655A75E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42F0CA73" w14:textId="086A80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þlÉÉuÉlÉç lÉlÉÉuÉlÉç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Éï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Éï AþlÉÉuÉ³Éç | </w:t>
      </w:r>
    </w:p>
    <w:p w14:paraId="78D76EEC" w14:textId="77777777" w:rsidR="00E212ED" w:rsidRPr="00DC722E"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938807" w14:textId="18394A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p>
    <w:p w14:paraId="78D63DBF" w14:textId="1B9108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irÉþlÉÉuÉ³Éç | </w:t>
      </w:r>
    </w:p>
    <w:p w14:paraId="4E0BB3FC" w14:textId="77FBA87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w:t>
      </w:r>
    </w:p>
    <w:p w14:paraId="32049E18" w14:textId="7E7685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å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ËUuÉ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U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æ ËUþ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È | </w:t>
      </w:r>
    </w:p>
    <w:p w14:paraId="7631C67F" w14:textId="3C024E4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ÎZÉþÍpÉÈ | uÉÉuÉþSÎ°È |</w:t>
      </w:r>
    </w:p>
    <w:p w14:paraId="6E98F6C9" w14:textId="6F19ABC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 ËUuÉ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ç uÉÉuÉþSÎ°È | </w:t>
      </w:r>
    </w:p>
    <w:p w14:paraId="7D407893" w14:textId="3E7C5D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2D5E8D79" w14:textId="3E344D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qÉrÉÉþÌlÉ | </w:t>
      </w:r>
    </w:p>
    <w:p w14:paraId="1F662E5B" w14:textId="6397801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xÉÎZÉþÍpÉÈ |</w:t>
      </w:r>
    </w:p>
    <w:p w14:paraId="2E0D12E8" w14:textId="3DAC1A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ÎZÉ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ÎZÉþ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469B0A73" w14:textId="748AFD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w:t>
      </w:r>
    </w:p>
    <w:p w14:paraId="44ECB226" w14:textId="78FC96B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ÉuÉþSÎ° U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 </w:t>
      </w:r>
    </w:p>
    <w:p w14:paraId="477B2383" w14:textId="044F444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uÉÉuÉþSÎ°È |</w:t>
      </w:r>
    </w:p>
    <w:p w14:paraId="5A0E2BE9" w14:textId="4A12F08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uÉþSÎ°</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uÉþSiÉç - 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6CB762E2" w14:textId="34EBC59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 lÉWûþlÉÉ | urÉxrÉ³Éçþ ||</w:t>
      </w:r>
    </w:p>
    <w:p w14:paraId="52595EC1" w14:textId="19AB6F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lrÉ 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 Å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ÿ lrÉ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4994E642" w14:textId="4E23DD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þÌlÉ |</w:t>
      </w:r>
    </w:p>
    <w:p w14:paraId="70524B23" w14:textId="0EF263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qÉ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ÏirÉþzqÉ³Éç - qÉrÉÉþÌlÉ | </w:t>
      </w:r>
    </w:p>
    <w:p w14:paraId="201983C4" w14:textId="22F5C38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lÉWûþlÉÉ | urÉxrÉ³Éçþ ||</w:t>
      </w:r>
    </w:p>
    <w:p w14:paraId="0DE0A809" w14:textId="56AF00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Wû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rÉxrÉ³Éçþ | </w:t>
      </w:r>
    </w:p>
    <w:p w14:paraId="7E9B0CB9" w14:textId="4F96DC4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urÉxrÉ³Éçþ ||</w:t>
      </w:r>
    </w:p>
    <w:p w14:paraId="1D4422E6" w14:textId="45517ED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r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³ÉÌiÉþ ÌuÉ - AxrÉ³Éçþ | </w:t>
      </w:r>
    </w:p>
    <w:p w14:paraId="59FB979D" w14:textId="400897E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50F1C6D"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 aÉÉ </w:t>
      </w:r>
    </w:p>
    <w:p w14:paraId="6AB57D0A" w14:textId="4FC239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o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mÉÌiÉþ U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è aÉÉÈ | </w:t>
      </w:r>
    </w:p>
    <w:p w14:paraId="4F8AC70B" w14:textId="18A019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046B8CB" w14:textId="77777777" w:rsidR="00E212ED"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 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þ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üÌlÉþ¢üS </w:t>
      </w:r>
    </w:p>
    <w:p w14:paraId="1A02C5BE" w14:textId="6932E34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7768CE35" w14:textId="10FD29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ABBAC56" w14:textId="5B240F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üÌlÉþ¢ü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ÍpÉ - MüÌlÉþ¢üSiÉç | </w:t>
      </w:r>
    </w:p>
    <w:p w14:paraId="5CCF1411" w14:textId="346F06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aÉÉÈ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0F41AC31" w14:textId="655508E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 aÉÉ aÉÉ 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mÉë | </w:t>
      </w:r>
    </w:p>
    <w:p w14:paraId="6577895F" w14:textId="5F44B6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5DDFCD8" w14:textId="7BE35A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ë mÉëÉåiÉÉåiÉ 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mÉëÉåiÉÉåiÉ mÉëÉxiÉÉæÿiÉç | </w:t>
      </w:r>
    </w:p>
    <w:p w14:paraId="2039C390" w14:textId="442ED2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mÉë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63101DAA" w14:textId="549899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ÉxiÉÉæþ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mÉë mÉëÉ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iÉç | </w:t>
      </w:r>
    </w:p>
    <w:p w14:paraId="7D39391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4EDEFE" w14:textId="135BD0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78CDA71D" w14:textId="392932B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SÒ 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Š</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þxiÉÉæ Sxi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ÒcÉç cÉþ | </w:t>
      </w:r>
    </w:p>
    <w:p w14:paraId="0490F2A8" w14:textId="0D1DCC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Ei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47B9D8E5" w14:textId="3E13BF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c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ÉåSÒcÉç c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lÉç | </w:t>
      </w:r>
    </w:p>
    <w:p w14:paraId="3FC29611" w14:textId="351FFB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703F1F4" w14:textId="51AA56A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aÉç) ¶Éþ c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5D65E712" w14:textId="53D0BE0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295E77AE" w14:textId="56E5816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aqÉç) AþaÉÉrÉ SaÉÉrÉSè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²ÉlÉç.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²É(aqÉç) AþaÉÉrÉiÉç | </w:t>
      </w:r>
    </w:p>
    <w:p w14:paraId="28221565" w14:textId="2C99BBC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p>
    <w:p w14:paraId="3E9B8C99" w14:textId="02D1E9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SirÉþaÉÉrÉiÉç | </w:t>
      </w:r>
    </w:p>
    <w:p w14:paraId="706D994E" w14:textId="4D8B08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379F295E" w14:textId="071C8AA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Sì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Sìå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å lSì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002C181" w14:textId="083058F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w:t>
      </w:r>
    </w:p>
    <w:p w14:paraId="7E914DA5"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 ÍqÉþlSìå lSì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 ÍqÉþlSìålSì </w:t>
      </w:r>
    </w:p>
    <w:p w14:paraId="34C66135" w14:textId="02A13C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rÉqÉç | </w:t>
      </w:r>
    </w:p>
    <w:p w14:paraId="398C0519" w14:textId="7D3A31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29E9FFC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aqÉç) </w:t>
      </w:r>
    </w:p>
    <w:p w14:paraId="4BAC5790" w14:textId="275CB0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eÉiuÉÉþlÉqÉç | </w:t>
      </w:r>
    </w:p>
    <w:p w14:paraId="2DA81418" w14:textId="34DC67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24179BF6" w14:textId="78096E9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38C6EB88" w14:textId="6E1411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42469EF7" w14:textId="6539139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aqÉç)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aqÉç) xÉ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ÉWûÿqÉç | </w:t>
      </w:r>
    </w:p>
    <w:p w14:paraId="2A4D4C6A" w14:textId="203E217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qÉç |</w:t>
      </w:r>
    </w:p>
    <w:p w14:paraId="72793A73" w14:textId="24CA6C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eÉiu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 - ÎeÉiuÉÉþlÉqÉç | </w:t>
      </w:r>
    </w:p>
    <w:p w14:paraId="2FC4339B" w14:textId="5AAE3E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ÿqÉç ||</w:t>
      </w:r>
    </w:p>
    <w:p w14:paraId="14FC9575" w14:textId="5AF044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qÉÌiÉþ xÉSÉ - xÉWûÿqÉç | </w:t>
      </w:r>
    </w:p>
    <w:p w14:paraId="38FE5C4E" w14:textId="05FC800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uÉUç.ÌwÉþ¸qÉç |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127FC06" w14:textId="027E517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Uç.Ìw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ÆuÉUç.ÌwÉþ¸ q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45FC23EF" w14:textId="3E36A66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F</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4FB52AD" w14:textId="5F89A7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pÉU pÉ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þ F</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pÉU | </w:t>
      </w:r>
    </w:p>
    <w:p w14:paraId="689FA24B" w14:textId="6F90A91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F22035E" w14:textId="504C916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ÌiÉþ pÉU | </w:t>
      </w:r>
    </w:p>
    <w:p w14:paraId="66E80B1B" w14:textId="0A1168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EFF0277" w14:textId="1F565D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þxÉÉÌWûwÉå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mÉÑÂWÕûiÉ xÉxÉÉÌWû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xÉþxÉÉÌWûwÉå mÉÑÂWÕûiÉ | </w:t>
      </w:r>
    </w:p>
    <w:p w14:paraId="480E9281" w14:textId="34E316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w:t>
      </w:r>
    </w:p>
    <w:p w14:paraId="721741B1" w14:textId="72B4DCC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xÉxÉÉÌWûwÉå xÉxÉÉÌWûwÉå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lÉçþ | </w:t>
      </w:r>
    </w:p>
    <w:p w14:paraId="0140138C" w14:textId="5E4BEF6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ÉÔlÉçþ | erÉå¸þÈ |</w:t>
      </w:r>
    </w:p>
    <w:p w14:paraId="123A993C" w14:textId="11061A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ÿlÉç mÉÑÂWÕûiÉ mÉÑÂWÕû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È | </w:t>
      </w:r>
    </w:p>
    <w:p w14:paraId="32265875"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154F30" w14:textId="629518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m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58BD936" w14:textId="7A6163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ÌiÉþ mÉÑÂ - WÕ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118DD16" w14:textId="0E6A6F6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zÉ§ÉÔlÉçþ |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E6611E" w14:textId="4BA2544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gÉç Nû§ÉÔ</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erÉå¸þ xiÉå | </w:t>
      </w:r>
    </w:p>
    <w:p w14:paraId="2E28AAB8" w14:textId="4115E2F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rÉå¸þ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w:t>
      </w:r>
    </w:p>
    <w:p w14:paraId="692A2132" w14:textId="4B8046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È | </w:t>
      </w:r>
    </w:p>
    <w:p w14:paraId="10485887" w14:textId="2DFD07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w:t>
      </w:r>
    </w:p>
    <w:p w14:paraId="4278F2F5" w14:textId="0858E33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 | </w:t>
      </w:r>
    </w:p>
    <w:p w14:paraId="350D7885" w14:textId="565B6D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zÉÑwqÉþÈ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w:t>
      </w:r>
    </w:p>
    <w:p w14:paraId="60D56626" w14:textId="012D49E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zÉÑw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zÉÑwqÉþ 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È | </w:t>
      </w:r>
    </w:p>
    <w:p w14:paraId="75BCA5DB" w14:textId="4F1D352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133AB88" w14:textId="01903F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åûWû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16486CAE" w14:textId="0D8AA28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7E14BE" w14:textId="09DD19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 UþxiuÉxiÉÑ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Ï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iÉ UþxiÉÑ | </w:t>
      </w:r>
    </w:p>
    <w:p w14:paraId="46EEAC71" w14:textId="2DA35E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D5A48C9" w14:textId="1EB0BFA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xiuÉirÉþxiÉÑ | </w:t>
      </w:r>
    </w:p>
    <w:p w14:paraId="1BA729C7" w14:textId="26AAD8D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ClSìþ |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6FA7A33" w14:textId="33CAE77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ålSìå lSì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lSìå lSìÉ pÉþU | </w:t>
      </w:r>
    </w:p>
    <w:p w14:paraId="022EFE9A" w14:textId="5C2AA5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AÉ |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5FEA0806" w14:textId="041C5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 pÉþU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pÉþ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 </w:t>
      </w:r>
    </w:p>
    <w:p w14:paraId="4E63D7E8"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42C339" w14:textId="1C8ED5D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Í¤ÉþhÉålÉ | uÉxÉÔþÌ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0C48218D" w14:textId="725684E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 pÉU pÉ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 | </w:t>
      </w:r>
    </w:p>
    <w:p w14:paraId="463BC868" w14:textId="051FF3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SÍ¤ÉþhÉålÉ | uÉxÉÔþÌlÉ | mÉÌi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7E8421BB" w14:textId="16444F9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Í¤ÉþhÉå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þÈ | </w:t>
      </w:r>
    </w:p>
    <w:p w14:paraId="2E0F0EFA" w14:textId="0AB86C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uÉxÉÔþÌlÉ | mÉÌiÉþÈ | ÍxÉlkÉÔþlÉ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12BE5308" w14:textId="6CD4247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xÉÔþÌ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qÉç | </w:t>
      </w:r>
    </w:p>
    <w:p w14:paraId="2A8414F4" w14:textId="44A19AC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mÉÌiÉþÈ |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p>
    <w:p w14:paraId="28248D37" w14:textId="67586D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ç m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ÍxÉlkÉÔþlÉÉ qÉÍxÉ | </w:t>
      </w:r>
    </w:p>
    <w:p w14:paraId="1D4A2FC7" w14:textId="5C5FCA0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ÍxÉlkÉÔþlÉÉqÉç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4217B2FE" w14:textId="3A93F20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xÉlkÉÔþlÉÉ qÉxr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aq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xÉlkÉÔþlÉÉ q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223AA1FA" w14:textId="5CB06BC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3E64B648" w14:textId="3359791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aqÉç)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 qÉxrÉÍxÉ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B1C66B" w14:textId="0B20622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U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qÉç ||</w:t>
      </w:r>
    </w:p>
    <w:p w14:paraId="1715BDAE" w14:textId="6640D40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Ïþ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ÏþlÉÉqÉç | </w:t>
      </w:r>
    </w:p>
    <w:p w14:paraId="381A88A3" w14:textId="3022D44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iuÉqÉç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w:t>
      </w:r>
    </w:p>
    <w:p w14:paraId="6CF8B98B" w14:textId="7408D19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aqÉç)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ÿ | </w:t>
      </w:r>
    </w:p>
    <w:p w14:paraId="1CF2EBA8" w14:textId="2E99B23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3B0168A1"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xrÉ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rÉåþ </w:t>
      </w:r>
    </w:p>
    <w:p w14:paraId="2E473DB6" w14:textId="675ECD9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7E173300" w14:textId="3E963C5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ÿ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B0C7691" w14:textId="530397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m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rÉå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082D845A" w14:textId="781FBD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553B24D8" w14:textId="541FEDEF"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59015C7E" w14:textId="77B3440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24462870" w14:textId="3DD85F9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AþeÉÉrÉjÉÉ AeÉÉrÉjÉÉ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å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å AþeÉÉrÉjÉÉÈ | </w:t>
      </w:r>
    </w:p>
    <w:p w14:paraId="328A2249" w14:textId="2CC086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78521CF0" w14:textId="639D7B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irÉþeÉÉrÉjÉÉÈ | </w:t>
      </w:r>
    </w:p>
    <w:p w14:paraId="012D1BE7" w14:textId="67F5F30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ClSìþ |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A941202" w14:textId="586BFB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œÉþrÉ xÉÑ¢üiÉÉå | </w:t>
      </w:r>
    </w:p>
    <w:p w14:paraId="5D83AD32" w14:textId="02FF15E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erÉæwPèrÉÉþrÉ |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F982DA2" w14:textId="7EC26F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æwPèrÉÉþrÉ xÉÑ¢üiÉÉå xÉÑ¢ü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w:t>
      </w:r>
      <w:r w:rsidRPr="00915913">
        <w:rPr>
          <w:rFonts w:ascii="BRH Devanagari Extra" w:hAnsi="BRH Devanagari Extra" w:cs="BRH Devanagari Extra"/>
          <w:color w:val="000000"/>
          <w:sz w:val="32"/>
          <w:szCs w:val="32"/>
          <w:highlight w:val="green"/>
          <w:lang w:val="it-IT"/>
        </w:rPr>
        <w:t>æwPèrÉ</w:t>
      </w:r>
      <w:r w:rsidR="00915913" w:rsidRPr="00915913">
        <w:rPr>
          <w:rFonts w:ascii="BRH Devanagari Extra" w:hAnsi="BRH Devanagari Extra" w:cs="BRH Devanagari Extra"/>
          <w:color w:val="000000"/>
          <w:sz w:val="32"/>
          <w:szCs w:val="32"/>
          <w:highlight w:val="green"/>
          <w:lang w:val="it-IT"/>
        </w:rPr>
        <w:t>É</w:t>
      </w:r>
      <w:r w:rsidRPr="00DC722E">
        <w:rPr>
          <w:rFonts w:ascii="BRH Devanagari Extra" w:hAnsi="BRH Devanagari Extra" w:cs="BRH Devanagari Extra"/>
          <w:color w:val="000000"/>
          <w:sz w:val="32"/>
          <w:szCs w:val="32"/>
          <w:lang w:val="it-IT"/>
        </w:rPr>
        <w:t>þ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æwPèrÉÉþrÉ xÉÑ¢üiÉÉå | </w:t>
      </w:r>
    </w:p>
    <w:p w14:paraId="2C1B6ADB" w14:textId="550BDAD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x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2DF2695" w14:textId="6DF73E9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xÉÑ - ¢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35D7DF7F" w14:textId="56848B4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pÉÑuÉþÈ |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A5DBE9" w14:textId="74A767B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qÉç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xiuÉ ÍqÉþlSì | </w:t>
      </w:r>
    </w:p>
    <w:p w14:paraId="55432E9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F24C24" w14:textId="4F17050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iuÉqÉç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w:t>
      </w:r>
    </w:p>
    <w:p w14:paraId="085FDA65" w14:textId="7C8DB24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 ÍqÉþ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qÉç iuÉ ÍqÉþ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 </w:t>
      </w:r>
    </w:p>
    <w:p w14:paraId="604A1BF2" w14:textId="227110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w:t>
      </w:r>
    </w:p>
    <w:p w14:paraId="161F0927" w14:textId="4E6BB4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ålSìålSì</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 </w:t>
      </w:r>
    </w:p>
    <w:p w14:paraId="3FAEE8C5" w14:textId="7082B7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oÉë¼þhÉÉ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w:t>
      </w:r>
    </w:p>
    <w:p w14:paraId="3424B1F9" w14:textId="537830D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oÉë¼þh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oÉë¼þhÉÉ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ÉlÉç pÉÑuÉþÈ | </w:t>
      </w:r>
    </w:p>
    <w:p w14:paraId="7ECC6037" w14:textId="35084FA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 pÉÑuÉþÈ | ÌuÉµÉåþwÉÑ |</w:t>
      </w:r>
    </w:p>
    <w:p w14:paraId="0194181E" w14:textId="053AA6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þ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É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 | </w:t>
      </w:r>
    </w:p>
    <w:p w14:paraId="296DED5F" w14:textId="58DFE5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pÉÑuÉþÈ | ÌuÉµÉåþwÉÑ | xÉuÉþlÉåwÉÑ |</w:t>
      </w:r>
    </w:p>
    <w:p w14:paraId="7938315F" w14:textId="0DCFC2C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 </w:t>
      </w:r>
    </w:p>
    <w:p w14:paraId="7BCB0960" w14:textId="2A98446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ÌuÉµÉåþwÉÑ |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373393D9" w14:textId="1A12D46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åþ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50BBBBEE" w14:textId="58429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uÉþlÉåwÉÑ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4D2579F8" w14:textId="0274C1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Éå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xÉuÉþlÉåw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þlÉåwÉÑ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31C4F723" w14:textId="6E722AA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þÈ ||</w:t>
      </w:r>
    </w:p>
    <w:p w14:paraId="6C49BD99" w14:textId="7F7DB19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É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ÉrÉþÈ | </w:t>
      </w:r>
    </w:p>
    <w:p w14:paraId="63FB8626" w14:textId="5BA76D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pÉÑuÉþÈ |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3564B7A" w14:textId="0D5F90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lÉç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Ñu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262FC951" w14:textId="124AFF1F"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2A01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A61D5" w14:textId="6AE573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ÚlÉç |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4EF03E69"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lÉÚlÉç lÉÚ(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lÉÚlÉç lÉÚ(aaÉç) </w:t>
      </w:r>
    </w:p>
    <w:p w14:paraId="1DA81268" w14:textId="009428D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ÌuÉµÉþÎxqÉ³Éç | </w:t>
      </w:r>
    </w:p>
    <w:p w14:paraId="53D6D415" w14:textId="7D9CA04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crÉÉæ</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ÌuÉµÉþÎxqÉ³Éç | pÉU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7392FB39" w14:textId="6C059E5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aaÉç)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 ¶rÉÉæ</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ç pÉUåÿ | </w:t>
      </w:r>
    </w:p>
    <w:p w14:paraId="68BCB27D" w14:textId="1005C1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ÌuÉµÉþÎxqÉ³Éç | pÉUåÿ | erÉå¸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p>
    <w:p w14:paraId="2A185E1F" w14:textId="3A4F857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µÉþÎx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È | </w:t>
      </w:r>
    </w:p>
    <w:p w14:paraId="03DF96A5" w14:textId="68E77C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pÉUåÿ |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3A2E114" w14:textId="38DFCF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pÉU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 | </w:t>
      </w:r>
    </w:p>
    <w:p w14:paraId="0AA18B65" w14:textId="6E33DFE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erÉå¸þÈ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w:t>
      </w:r>
    </w:p>
    <w:p w14:paraId="726D4DF9" w14:textId="30F3DDA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rÉå¸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rÉå¸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È | </w:t>
      </w:r>
    </w:p>
    <w:p w14:paraId="665530B5" w14:textId="0412CE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3A7548" w14:textId="215D5B2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þ¶É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76B229B6" w14:textId="16EBD20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qÉl§ÉþÈ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BF73450" w14:textId="0A3A87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l§ÉÉåþ ÌuÉµÉcÉUç.wÉhÉå ÌuÉµÉcÉUç.wÉ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l§ÉÉåþ ÌuÉµÉcÉUç.wÉhÉå | </w:t>
      </w:r>
    </w:p>
    <w:p w14:paraId="459EAB04" w14:textId="3B3C0AE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3139D01" w14:textId="71972EB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µ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uÉµÉ -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4FE80F5A" w14:textId="14A1C6B1"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0235C"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B266C" w14:textId="1CF2DBB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w:t>
      </w:r>
    </w:p>
    <w:p w14:paraId="597DEF33" w14:textId="7B94A79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Éå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xrÉþ c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ÉuÉþÈ | </w:t>
      </w:r>
    </w:p>
    <w:p w14:paraId="4F4E5BEE" w14:textId="09B72BB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w:t>
      </w:r>
    </w:p>
    <w:p w14:paraId="0C29A297" w14:textId="44E3B4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 ¶ÉUç.wÉ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xrÉþ | </w:t>
      </w:r>
    </w:p>
    <w:p w14:paraId="344F2843" w14:textId="377772C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þÈ |</w:t>
      </w:r>
    </w:p>
    <w:p w14:paraId="5BC86F06" w14:textId="4371E10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cÉUç.wÉÍhÉ - kÉ×iÉþÈ | </w:t>
      </w:r>
    </w:p>
    <w:p w14:paraId="33582D78" w14:textId="7512045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ÉuÉþ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58D52AD6" w14:textId="708757D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ÉuÉÉå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04D93035" w14:textId="2EB7B79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1B1A47" w14:textId="4D9F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aqÉç) xÉÉþ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xr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79CBD208" w14:textId="540DDA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x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qÉç ||</w:t>
      </w:r>
    </w:p>
    <w:p w14:paraId="1B457E9C" w14:textId="1A07F24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xÉÍqÉÌiÉþ xÉÉ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ÍxÉqÉç | </w:t>
      </w:r>
    </w:p>
    <w:p w14:paraId="5416EA55" w14:textId="615B529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0E28998C" w14:textId="257DE07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þuÉxiÉqÉqÉç | </w:t>
      </w:r>
    </w:p>
    <w:p w14:paraId="46973B18" w14:textId="214D47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qÉç ||</w:t>
      </w:r>
    </w:p>
    <w:p w14:paraId="32C2DA24" w14:textId="266936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xiÉ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qÉÌiÉþ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þuÉÈ -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ç | </w:t>
      </w:r>
    </w:p>
    <w:p w14:paraId="2D604B92" w14:textId="623FFE8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43664"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7696C" w14:textId="2E7D265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0D445FB" w14:textId="72E13C2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ÿ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eÉlÉÉlÉçþ. rÉÉiÉrÉÌiÉ | </w:t>
      </w:r>
    </w:p>
    <w:p w14:paraId="6A8D5778" w14:textId="4A0E532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eÉlÉÉlÉçþ |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4B6173A8" w14:textId="6C2B98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ÉlÉçþ. rÉÉiÉrÉÌiÉ rÉÉ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eÉlÉÉlÉçþ.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³Éç | </w:t>
      </w:r>
    </w:p>
    <w:p w14:paraId="749EC9E5" w14:textId="433049E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w:t>
      </w:r>
    </w:p>
    <w:p w14:paraId="0AB45C8B" w14:textId="42E3E2D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rÉÉþiÉrÉÌiÉ rÉÉiÉrÉÌiÉ mÉë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È | </w:t>
      </w:r>
    </w:p>
    <w:p w14:paraId="444EE7D5" w14:textId="229C2D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2220BE15" w14:textId="63AE11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mÉëþ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lÉ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 </w:t>
      </w:r>
    </w:p>
    <w:p w14:paraId="5D28EE17" w14:textId="5BB3FCA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³Éç |</w:t>
      </w:r>
    </w:p>
    <w:p w14:paraId="0642C69E" w14:textId="29B6E0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Í³ÉÌiÉþ mÉë - e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lÉlÉç | </w:t>
      </w:r>
    </w:p>
    <w:p w14:paraId="4ACA6235" w14:textId="078594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w:t>
      </w:r>
    </w:p>
    <w:p w14:paraId="09935192"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SÉ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SÉþ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ÉÉå SÉþkÉÉU </w:t>
      </w:r>
    </w:p>
    <w:p w14:paraId="512657AE" w14:textId="3E7780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ÏqÉç | </w:t>
      </w:r>
    </w:p>
    <w:p w14:paraId="46FE928A" w14:textId="65520E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S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w:t>
      </w:r>
    </w:p>
    <w:p w14:paraId="2F489A4A" w14:textId="5A2B667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SÉþkÉÉU SÉkÉÉU m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F53E0C7" w14:textId="4C15AA3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1FE2E83E" w14:textId="606CEB4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qÉç m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ÉqÉç | </w:t>
      </w:r>
    </w:p>
    <w:p w14:paraId="5EF463F8" w14:textId="70BB49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ÉqÉç ||</w:t>
      </w:r>
    </w:p>
    <w:p w14:paraId="60AC0BF1" w14:textId="3D59E56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ÉqÉç ±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ÉqÉç | </w:t>
      </w:r>
    </w:p>
    <w:p w14:paraId="4352F724" w14:textId="737E869C" w:rsidR="00F45803" w:rsidRPr="00DC722E" w:rsidRDefault="00FC46F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C722E">
        <w:rPr>
          <w:rFonts w:ascii="Arial" w:hAnsi="Arial" w:cs="BRH Devanagari"/>
          <w:color w:val="000000"/>
          <w:sz w:val="24"/>
          <w:szCs w:val="32"/>
          <w:lang w:val="it-IT"/>
        </w:rPr>
        <w:t>19</w:t>
      </w:r>
      <w:r w:rsidRPr="00DC722E">
        <w:rPr>
          <w:rFonts w:ascii="BRH Devanagari" w:hAnsi="BRH Devanagari" w:cs="BRH Devanagari"/>
          <w:color w:val="000000"/>
          <w:sz w:val="32"/>
          <w:szCs w:val="32"/>
          <w:lang w:val="it-IT"/>
        </w:rPr>
        <w:t>)</w:t>
      </w:r>
      <w:r w:rsidRPr="00DC722E">
        <w:rPr>
          <w:rFonts w:ascii="BRH Devanagari" w:hAnsi="BRH Devanagari" w:cs="BRH Devanagari"/>
          <w:color w:val="000000"/>
          <w:sz w:val="32"/>
          <w:szCs w:val="32"/>
          <w:lang w:val="it-IT"/>
        </w:rPr>
        <w:tab/>
      </w:r>
      <w:r w:rsidRPr="00DC722E">
        <w:rPr>
          <w:rFonts w:ascii="Arial" w:hAnsi="Arial" w:cs="BRH Devanagari"/>
          <w:color w:val="000000"/>
          <w:sz w:val="24"/>
          <w:szCs w:val="32"/>
          <w:lang w:val="it-IT"/>
        </w:rPr>
        <w:t>3</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4</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1</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5</w:t>
      </w:r>
      <w:r w:rsidRPr="00DC722E">
        <w:rPr>
          <w:rFonts w:ascii="BRH Devanagari" w:hAnsi="BRH Devanagari" w:cs="BRH Devanagari"/>
          <w:color w:val="000000"/>
          <w:sz w:val="32"/>
          <w:szCs w:val="32"/>
          <w:lang w:val="it-IT"/>
        </w:rPr>
        <w:t>(</w:t>
      </w:r>
      <w:r w:rsidRPr="00DC722E">
        <w:rPr>
          <w:rFonts w:ascii="Arial" w:hAnsi="Arial" w:cs="BRH Devanagari"/>
          <w:color w:val="000000"/>
          <w:sz w:val="24"/>
          <w:szCs w:val="32"/>
          <w:lang w:val="it-IT"/>
        </w:rPr>
        <w:t>17</w:t>
      </w:r>
      <w:r w:rsidRPr="00DC722E">
        <w:rPr>
          <w:rFonts w:ascii="BRH Devanagari" w:hAnsi="BRH Devanagari" w:cs="BRH Devanagari"/>
          <w:color w:val="000000"/>
          <w:sz w:val="32"/>
          <w:szCs w:val="32"/>
          <w:lang w:val="it-IT"/>
        </w:rPr>
        <w:t>)- ±ÉqÉç ||</w:t>
      </w:r>
    </w:p>
    <w:p w14:paraId="60DFEAB4" w14:textId="053913F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ÉÍqÉ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ÉqÉç | </w:t>
      </w:r>
    </w:p>
    <w:p w14:paraId="093BF84D" w14:textId="6E63290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5CB14D94" w14:textId="5CCD407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Uç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Éå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¹Ï UÌlÉþÍqÉwÉÉ | </w:t>
      </w:r>
    </w:p>
    <w:p w14:paraId="18FA1C08" w14:textId="4F4918D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27E1D98F" w14:textId="73ACFF4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ÉÉ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È 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Ï U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 </w:t>
      </w:r>
    </w:p>
    <w:p w14:paraId="1E6400D8" w14:textId="52E7AC4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7D81134A" w14:textId="5D8EAE4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prÉþprÉ 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 ÅÌlÉþÍqÉ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ÅÍpÉcÉþ¹å | </w:t>
      </w:r>
    </w:p>
    <w:p w14:paraId="5BCE0042" w14:textId="21031EC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AÌlÉþÍqÉw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08ECBFEB" w14:textId="2C1454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ÌlÉþ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åirÉÌlÉþ -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D8B48F9" w14:textId="69D26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637B77E9" w14:textId="031C2E1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 cÉþ¹å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prÉþÍpÉ cÉþ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 </w:t>
      </w:r>
    </w:p>
    <w:p w14:paraId="12B3FE70" w14:textId="04010A2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p>
    <w:p w14:paraId="1E34CB88" w14:textId="6B875037"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¹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cÉ¹å cÉ¹å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 </w:t>
      </w:r>
    </w:p>
    <w:p w14:paraId="6A70E6C3" w14:textId="4E27269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02518FEA"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ÉrÉþ </w:t>
      </w:r>
    </w:p>
    <w:p w14:paraId="0851B630" w14:textId="0E0ABD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ÉrÉþ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iÉç | </w:t>
      </w:r>
    </w:p>
    <w:p w14:paraId="4D0E17A2" w14:textId="30AD83B6"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29923"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C6FFC4" w14:textId="1A7367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71FB73C0"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qÉç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rÉ(aqÉç) 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rÉqÉç </w:t>
      </w:r>
    </w:p>
    <w:p w14:paraId="0A4EE21D" w14:textId="77D99A2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0F453932" w14:textId="594453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6DAFF1A7" w14:textId="6450BCE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ÌuÉkÉåqÉ ÌuÉkÉåqÉ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Sè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uÉþSè ÌuÉkÉåqÉ | </w:t>
      </w:r>
    </w:p>
    <w:p w14:paraId="11D6803E" w14:textId="4A89BBD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þiÉç |</w:t>
      </w:r>
    </w:p>
    <w:p w14:paraId="6D0285A4" w14:textId="60A98B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ÌiÉþ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ç | </w:t>
      </w:r>
    </w:p>
    <w:p w14:paraId="14CDCA7C" w14:textId="3BD79DB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35DDABB9" w14:textId="536E3DD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k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åÌiÉþ ÌuÉkÉåqÉ | </w:t>
      </w:r>
    </w:p>
    <w:p w14:paraId="1411A649" w14:textId="50C08A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mÉë |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424FC57" w14:textId="6CE5509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xÉ xÉ mÉë mÉë 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mÉë mÉë xÉ ÍqÉþ§É | </w:t>
      </w:r>
    </w:p>
    <w:p w14:paraId="19F14377" w14:textId="0271DCA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xÉÈ |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w:t>
      </w:r>
    </w:p>
    <w:p w14:paraId="57B5E600" w14:textId="1923DB8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 ÍqÉþ§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 xÉ ÍqÉþ§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ïþÈ | </w:t>
      </w:r>
    </w:p>
    <w:p w14:paraId="7845698F" w14:textId="53A14F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19EF91CE" w14:textId="3194D16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ÍqÉ§É Í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 | </w:t>
      </w:r>
    </w:p>
    <w:p w14:paraId="16B9533F" w14:textId="041B5F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qÉiÉï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w:t>
      </w:r>
    </w:p>
    <w:p w14:paraId="5EBB4F55" w14:textId="230CD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iÉÉåïþ A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iÉÉåïþ A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lÉç | </w:t>
      </w:r>
    </w:p>
    <w:p w14:paraId="52DF599A" w14:textId="77A2B58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rÉþxuÉÉlÉç | rÉÈ |</w:t>
      </w:r>
    </w:p>
    <w:p w14:paraId="5D7D4E19" w14:textId="229AE0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 lÉxiuÉxi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 </w:t>
      </w:r>
    </w:p>
    <w:p w14:paraId="2B29F72A" w14:textId="3198D5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mÉërÉþxuÉÉlÉç |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03FBD72F" w14:textId="5228808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Éå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rÉ 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È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 mÉërÉþx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ç</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xiÉåÿ | </w:t>
      </w:r>
    </w:p>
    <w:p w14:paraId="6F7AE024" w14:textId="273294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rÉÈ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7F5BC83" w14:textId="56A6FE1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x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É ÌSir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Éå rÉxiÉþ AÉÌSirÉ | </w:t>
      </w:r>
    </w:p>
    <w:p w14:paraId="094DDC1D" w14:textId="07004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w:t>
      </w:r>
    </w:p>
    <w:p w14:paraId="0B01F4F1" w14:textId="2B9E8C8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 iÉå iÉ AÉ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 </w:t>
      </w:r>
    </w:p>
    <w:p w14:paraId="651E8210" w14:textId="0ED512B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A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E7088B6" w14:textId="61C1E7E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S</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 irÉÉÌSirÉÉ ÌSi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1E399359" w14:textId="7BBBD42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ÍzÉ¤ÉþÌiÉ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21D68005" w14:textId="060FCC9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ÉþÌi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3CFA0C9E" w14:textId="65F73FE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þ ||</w:t>
      </w:r>
    </w:p>
    <w:p w14:paraId="5FC2EA34" w14:textId="1BDD9BC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lÉå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ålÉþ | </w:t>
      </w:r>
    </w:p>
    <w:p w14:paraId="539FC0CE" w14:textId="51EF3C9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lÉ |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w:t>
      </w:r>
    </w:p>
    <w:p w14:paraId="32B4789A" w14:textId="08A1F42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508376A6" w14:textId="1854B0C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Wû</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5E6B9BD0" w14:textId="442093E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Wû</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WûþlrÉiÉå Wûl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eÉÏþrÉiÉå | </w:t>
      </w:r>
    </w:p>
    <w:p w14:paraId="61456EC6" w14:textId="09B6CA8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lÉ |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w:t>
      </w:r>
    </w:p>
    <w:p w14:paraId="3FB79791" w14:textId="6D23B83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eÉÏþ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eÉÏþ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þÈ | </w:t>
      </w:r>
    </w:p>
    <w:p w14:paraId="013E7643" w14:textId="28FFA84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e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iuÉÉåiÉþÈ | lÉ |</w:t>
      </w:r>
    </w:p>
    <w:p w14:paraId="544BA0FC" w14:textId="78B725C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Éåþ eÉÏrÉiÉå eÉÏrÉ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746BC9AC" w14:textId="61F2E35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iuÉÉåiÉþÈ |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w:t>
      </w:r>
    </w:p>
    <w:p w14:paraId="6624C6E4" w14:textId="0DF197E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iuÉÉå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uÉÉå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ælÉÿqÉç | </w:t>
      </w:r>
    </w:p>
    <w:p w14:paraId="2BEEF8F6" w14:textId="6419945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lÉ |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9D1D0EF" w14:textId="7C5992F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ælÉþ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w:t>
      </w:r>
      <w:r w:rsidRPr="00DC722E">
        <w:rPr>
          <w:rFonts w:ascii="BRH Devanagari Extra" w:hAnsi="BRH Devanagari Extra" w:cs="BRH Devanagari Extra"/>
          <w:color w:val="000000"/>
          <w:sz w:val="32"/>
          <w:szCs w:val="32"/>
          <w:lang w:val="it-IT"/>
        </w:rPr>
        <w:t>å Å(aqÉç)Wûþ L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lÉ lÉæ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þÈ | </w:t>
      </w:r>
    </w:p>
    <w:p w14:paraId="514912F3" w14:textId="16AF26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ç |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B68E1F8" w14:textId="1366EA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ûþ LlÉ qÉå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aqÉç)WûÉåþ AzgÉÉåÌiÉ | </w:t>
      </w:r>
    </w:p>
    <w:p w14:paraId="01B1E44E" w14:textId="1924E56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A(aqÉç)WûþÈ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20902588" w14:textId="3DA51FF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aqÉç)WûÉåþ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aqÉç)</w:t>
      </w:r>
      <w:r w:rsidRPr="00057777">
        <w:rPr>
          <w:rFonts w:ascii="BRH Devanagari Extra" w:hAnsi="BRH Devanagari Extra" w:cs="BRH Devanagari Extra"/>
          <w:color w:val="000000"/>
          <w:sz w:val="32"/>
          <w:szCs w:val="32"/>
          <w:highlight w:val="green"/>
          <w:lang w:val="it-IT"/>
        </w:rPr>
        <w:t>WûÉå</w:t>
      </w:r>
      <w:r w:rsidRPr="00DC722E">
        <w:rPr>
          <w:rFonts w:ascii="BRH Devanagari Extra" w:hAnsi="BRH Devanagari Extra" w:cs="BRH Devanagari Extra"/>
          <w:color w:val="000000"/>
          <w:sz w:val="32"/>
          <w:szCs w:val="32"/>
          <w:lang w:val="it-IT"/>
        </w:rPr>
        <w:t xml:space="preserve"> Å(aqÉç)WûÉåþ A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È | </w:t>
      </w:r>
    </w:p>
    <w:p w14:paraId="54FC97CB" w14:textId="11A2C68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ÎliÉþiÉ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795818DD" w14:textId="643FAA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 AzgÉÉå irÉzg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r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 </w:t>
      </w:r>
    </w:p>
    <w:p w14:paraId="43BED97C" w14:textId="61A2E5C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AÎliÉþiÉÈ |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w:t>
      </w:r>
    </w:p>
    <w:p w14:paraId="0BAA45FD" w14:textId="7EE9A45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É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ÎliÉþi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1E4BA985" w14:textId="440ECF0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lÉ |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57B3060B" w14:textId="0D213E8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Sè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lÉç lÉ lÉ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09FBACB7" w14:textId="62D818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SÕ</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iÉç ||</w:t>
      </w:r>
    </w:p>
    <w:p w14:paraId="171D9E5B" w14:textId="65B818D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ÌSÌiÉþ SÕ</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iÉç | </w:t>
      </w:r>
    </w:p>
    <w:p w14:paraId="6650D389" w14:textId="6B5BF6A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rÉiÉç |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5D01DBD" w14:textId="3FBAB41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cÉç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è rÉSè rÉ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 </w:t>
      </w:r>
    </w:p>
    <w:p w14:paraId="5C11B5DF" w14:textId="1892D91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w:t>
      </w:r>
      <w:r w:rsidRPr="00DC722E">
        <w:rPr>
          <w:rFonts w:ascii="BRH Devanagari Extra" w:hAnsi="BRH Devanagari Extra" w:cs="BRH Devanagari Extra"/>
          <w:color w:val="000000"/>
          <w:sz w:val="32"/>
          <w:szCs w:val="32"/>
          <w:lang w:val="it-IT"/>
        </w:rPr>
        <w:t>)- Í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E7B2087" w14:textId="569485C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Î®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ÍcÉþcÉç 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Î® iÉåÿ | </w:t>
      </w:r>
    </w:p>
    <w:p w14:paraId="1ADC4ACE"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B9FD4" w14:textId="04C449C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w:t>
      </w:r>
      <w:r w:rsidRPr="00DC722E">
        <w:rPr>
          <w:rFonts w:ascii="BRH Devanagari Extra" w:hAnsi="BRH Devanagari Extra" w:cs="BRH Devanagari Extra"/>
          <w:color w:val="000000"/>
          <w:sz w:val="32"/>
          <w:szCs w:val="32"/>
          <w:lang w:val="it-IT"/>
        </w:rPr>
        <w:t>)- ÌWû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214F581E" w14:textId="2E2ED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Wû iÉåþ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Wû ÌWû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È | </w:t>
      </w:r>
    </w:p>
    <w:p w14:paraId="7BF4310A" w14:textId="3C01BC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20A4B09" w14:textId="0C65FC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þ x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 | </w:t>
      </w:r>
    </w:p>
    <w:p w14:paraId="3FED8298" w14:textId="4B67721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 ÌuÉzÉþÈ |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15B7D165" w14:textId="6EF6031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zÉÉåþ rÉ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zÉÉåþ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 </w:t>
      </w:r>
    </w:p>
    <w:p w14:paraId="47E8D0CE" w14:textId="09C526F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w:t>
      </w:r>
      <w:r w:rsidRPr="00DC722E">
        <w:rPr>
          <w:rFonts w:ascii="BRH Devanagari Extra" w:hAnsi="BRH Devanagari Extra" w:cs="BRH Devanagari Extra"/>
          <w:color w:val="000000"/>
          <w:sz w:val="32"/>
          <w:szCs w:val="32"/>
          <w:lang w:val="it-IT"/>
        </w:rPr>
        <w:t>)- 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99F42C1" w14:textId="09A3F1A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rÉþjÉÉ rÉj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SåþuÉ | </w:t>
      </w:r>
    </w:p>
    <w:p w14:paraId="7DD0D0BC" w14:textId="53C5C0A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 mÉë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4EE4A858" w14:textId="10165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mÉë Såþu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uÉÂhÉ Så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mÉë mÉë SåþuÉ uÉÂhÉ | </w:t>
      </w:r>
    </w:p>
    <w:p w14:paraId="351B0F1D" w14:textId="2799711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7</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p>
    <w:p w14:paraId="6A1F8886" w14:textId="7D3AC92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SåuÉ Såu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56C57756" w14:textId="3381388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8</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70800557" w14:textId="7091F5E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ÆuÉþÂhÉ uÉÂhÉ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7A59D868" w14:textId="1F54A68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9</w:t>
      </w:r>
      <w:r w:rsidRPr="00DC722E">
        <w:rPr>
          <w:rFonts w:ascii="BRH Devanagari Extra" w:hAnsi="BRH Devanagari Extra" w:cs="BRH Devanagari Extra"/>
          <w:color w:val="000000"/>
          <w:sz w:val="32"/>
          <w:szCs w:val="32"/>
          <w:lang w:val="it-IT"/>
        </w:rPr>
        <w:t>)- u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qÉç ||</w:t>
      </w:r>
    </w:p>
    <w:p w14:paraId="63D00D15" w14:textId="1BE34C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ÍqÉÌiÉþ u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qÉç | </w:t>
      </w:r>
    </w:p>
    <w:p w14:paraId="3F92CFD9" w14:textId="55BD6FD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0</w:t>
      </w:r>
      <w:r w:rsidRPr="00DC722E">
        <w:rPr>
          <w:rFonts w:ascii="BRH Devanagari Extra" w:hAnsi="BRH Devanagari Extra" w:cs="BRH Devanagari Extra"/>
          <w:color w:val="000000"/>
          <w:sz w:val="32"/>
          <w:szCs w:val="32"/>
          <w:lang w:val="it-IT"/>
        </w:rPr>
        <w:t>)- Í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 ±ÌuÉþ±ÌuÉ ||</w:t>
      </w:r>
    </w:p>
    <w:p w14:paraId="7E3C7CEA" w14:textId="2B6A6A2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þ ÍqÉl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ÌuÉ | </w:t>
      </w:r>
    </w:p>
    <w:p w14:paraId="719108FA" w14:textId="1A81DBF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 ±ÌuÉþ±ÌuÉ ||</w:t>
      </w:r>
    </w:p>
    <w:p w14:paraId="64125548" w14:textId="102E86D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þ±</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þ - ±</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3F6F2CA"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5E8BBD" w14:textId="501DD17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1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2</w:t>
      </w:r>
      <w:r w:rsidRPr="00DC722E">
        <w:rPr>
          <w:rFonts w:ascii="BRH Devanagari Extra" w:hAnsi="BRH Devanagari Extra" w:cs="BRH Devanagari Extra"/>
          <w:color w:val="000000"/>
          <w:sz w:val="32"/>
          <w:szCs w:val="32"/>
          <w:lang w:val="it-IT"/>
        </w:rPr>
        <w:t>)- rÉiÉç |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7C23B0AA" w14:textId="570014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ÌMüqÉç ÌMüqÉç ÆrÉSè rÉiÉç 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ÆrÉSè rÉiÉç ÌMüqÉç cÉþ | </w:t>
      </w:r>
    </w:p>
    <w:p w14:paraId="003D7641" w14:textId="399373C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3</w:t>
      </w:r>
      <w:r w:rsidRPr="00DC722E">
        <w:rPr>
          <w:rFonts w:ascii="BRH Devanagari Extra" w:hAnsi="BRH Devanagari Extra" w:cs="BRH Devanagari Extra"/>
          <w:color w:val="000000"/>
          <w:sz w:val="32"/>
          <w:szCs w:val="32"/>
          <w:lang w:val="it-IT"/>
        </w:rPr>
        <w:t>)- ÌMüqÉç |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50EE3EE7" w14:textId="73195AF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qÉç cÉþ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üqÉç ÌMüqÉç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 </w:t>
      </w:r>
    </w:p>
    <w:p w14:paraId="5EF012F6" w14:textId="2A0D032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4</w:t>
      </w:r>
      <w:r w:rsidRPr="00DC722E">
        <w:rPr>
          <w:rFonts w:ascii="BRH Devanagari Extra" w:hAnsi="BRH Devanagari Extra" w:cs="BRH Devanagari Extra"/>
          <w:color w:val="000000"/>
          <w:sz w:val="32"/>
          <w:szCs w:val="32"/>
          <w:lang w:val="it-IT"/>
        </w:rPr>
        <w:t>)- c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B1456F0" w14:textId="661DE71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cÉþ c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SqÉç ÆuÉþÂhÉ | </w:t>
      </w:r>
    </w:p>
    <w:p w14:paraId="1657FA6D" w14:textId="024D86F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5</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482ED4C7" w14:textId="2D7D467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 Í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qÉç ÆuÉþ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ÿ | </w:t>
      </w:r>
    </w:p>
    <w:p w14:paraId="47A5C470" w14:textId="249EBA3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æurÉåÿ | eÉlÉå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3D6DD6FA" w14:textId="4DF9F0D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þ uÉÂhÉ uÉÂ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ÿ | </w:t>
      </w:r>
    </w:p>
    <w:p w14:paraId="39DD09F1" w14:textId="033308B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7</w:t>
      </w:r>
      <w:r w:rsidRPr="00DC722E">
        <w:rPr>
          <w:rFonts w:ascii="BRH Devanagari Extra" w:hAnsi="BRH Devanagari Extra" w:cs="BRH Devanagari Extra"/>
          <w:color w:val="000000"/>
          <w:sz w:val="32"/>
          <w:szCs w:val="32"/>
          <w:lang w:val="it-IT"/>
        </w:rPr>
        <w:t>)- SæurÉåÿ |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p>
    <w:p w14:paraId="6FD32336" w14:textId="7F8F234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æur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11FAC575" w14:textId="10640911"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8</w:t>
      </w:r>
      <w:r w:rsidRPr="00DC722E">
        <w:rPr>
          <w:rFonts w:ascii="BRH Devanagari Extra" w:hAnsi="BRH Devanagari Extra" w:cs="BRH Devanagari Extra"/>
          <w:color w:val="000000"/>
          <w:sz w:val="32"/>
          <w:szCs w:val="32"/>
          <w:lang w:val="it-IT"/>
        </w:rPr>
        <w:t>)- eÉlÉåÿ |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w:t>
      </w:r>
    </w:p>
    <w:p w14:paraId="3E85633F"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eÉl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eÉlÉåþ </w:t>
      </w:r>
    </w:p>
    <w:p w14:paraId="5C75D046" w14:textId="13CD1AA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Å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È | </w:t>
      </w:r>
    </w:p>
    <w:p w14:paraId="2EC4052B" w14:textId="641478D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2ED2F0F6" w14:textId="77777777" w:rsidR="00ED1369"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þ </w:t>
      </w:r>
    </w:p>
    <w:p w14:paraId="31070023" w14:textId="1E3D402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 qÉþÍpÉ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qÉþ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749D1D6C" w14:textId="7E7EF81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9</w:t>
      </w:r>
      <w:r w:rsidRPr="00DC722E">
        <w:rPr>
          <w:rFonts w:ascii="BRH Devanagari Extra" w:hAnsi="BRH Devanagari Extra" w:cs="BRH Devanagari Extra"/>
          <w:color w:val="000000"/>
          <w:sz w:val="32"/>
          <w:szCs w:val="32"/>
          <w:lang w:val="it-IT"/>
        </w:rPr>
        <w:t>)- A</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qÉç |</w:t>
      </w:r>
    </w:p>
    <w:p w14:paraId="4A7EA8DA" w14:textId="6D72CA3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p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ûÍqÉirÉþÍpÉ - Sì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ûqÉç | </w:t>
      </w:r>
    </w:p>
    <w:p w14:paraId="67C43FF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08D55" w14:textId="174BB07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2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0</w:t>
      </w:r>
      <w:r w:rsidRPr="00DC722E">
        <w:rPr>
          <w:rFonts w:ascii="BRH Devanagari Extra" w:hAnsi="BRH Devanagari Extra" w:cs="BRH Devanagari Extra"/>
          <w:color w:val="000000"/>
          <w:sz w:val="32"/>
          <w:szCs w:val="32"/>
          <w:lang w:val="it-IT"/>
        </w:rPr>
        <w:t>)- 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È | cÉUÉþqÉÍxÉ ||</w:t>
      </w:r>
    </w:p>
    <w:p w14:paraId="13DAE36D" w14:textId="66D3F41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ÿ ¶ÉUÉþqÉÍ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rÉÉþ qÉl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wrÉÉÿ ¶ÉUÉþqÉÍxÉ | </w:t>
      </w:r>
    </w:p>
    <w:p w14:paraId="4F5395A7" w14:textId="28DFD65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1</w:t>
      </w:r>
      <w:r w:rsidRPr="00DC722E">
        <w:rPr>
          <w:rFonts w:ascii="BRH Devanagari Extra" w:hAnsi="BRH Devanagari Extra" w:cs="BRH Devanagari Extra"/>
          <w:color w:val="000000"/>
          <w:sz w:val="32"/>
          <w:szCs w:val="32"/>
          <w:lang w:val="it-IT"/>
        </w:rPr>
        <w:t>)- cÉUÉþqÉÍxÉ ||</w:t>
      </w:r>
    </w:p>
    <w:p w14:paraId="54A10554" w14:textId="2ADFA64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ÉUÉþ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xÉÏÌ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ÉUÉþqÉÍxÉ | </w:t>
      </w:r>
    </w:p>
    <w:p w14:paraId="4056434E" w14:textId="4D564B33"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2</w:t>
      </w:r>
      <w:r w:rsidRPr="00DC722E">
        <w:rPr>
          <w:rFonts w:ascii="BRH Devanagari Extra" w:hAnsi="BRH Devanagari Extra" w:cs="BRH Devanagari Extra"/>
          <w:color w:val="000000"/>
          <w:sz w:val="32"/>
          <w:szCs w:val="32"/>
          <w:lang w:val="it-IT"/>
        </w:rPr>
        <w:t>)- AÍcÉþ¨ÉÏ | rÉiÉç | iÉu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860CE5E" w14:textId="5605F9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 SÍc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ÍcÉþ¨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iÉç iÉuÉþ | </w:t>
      </w:r>
    </w:p>
    <w:p w14:paraId="44D9CD7B" w14:textId="5EC837A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3</w:t>
      </w:r>
      <w:r w:rsidRPr="00DC722E">
        <w:rPr>
          <w:rFonts w:ascii="BRH Devanagari Extra" w:hAnsi="BRH Devanagari Extra" w:cs="BRH Devanagari Extra"/>
          <w:color w:val="000000"/>
          <w:sz w:val="32"/>
          <w:szCs w:val="32"/>
          <w:lang w:val="it-IT"/>
        </w:rPr>
        <w:t>)- rÉiÉç | iÉuÉþ | kÉqÉÉïÿ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72ACBFA6" w14:textId="0719E36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ÿ | </w:t>
      </w:r>
    </w:p>
    <w:p w14:paraId="68412695" w14:textId="5641394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4</w:t>
      </w:r>
      <w:r w:rsidRPr="00DC722E">
        <w:rPr>
          <w:rFonts w:ascii="BRH Devanagari Extra" w:hAnsi="BRH Devanagari Extra" w:cs="BRH Devanagari Extra"/>
          <w:color w:val="000000"/>
          <w:sz w:val="32"/>
          <w:szCs w:val="32"/>
          <w:lang w:val="it-IT"/>
        </w:rPr>
        <w:t>)- iÉuÉþ |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67215E5" w14:textId="4354D54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 </w:t>
      </w:r>
    </w:p>
    <w:p w14:paraId="01BEBE06" w14:textId="027685B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5</w:t>
      </w:r>
      <w:r w:rsidRPr="00DC722E">
        <w:rPr>
          <w:rFonts w:ascii="BRH Devanagari Extra" w:hAnsi="BRH Devanagari Extra" w:cs="BRH Devanagari Extra"/>
          <w:color w:val="000000"/>
          <w:sz w:val="32"/>
          <w:szCs w:val="32"/>
          <w:lang w:val="it-IT"/>
        </w:rPr>
        <w:t>)- kÉqÉÉïÿ |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0D8C98C4" w14:textId="1B8F6F0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kÉq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kÉqÉÉïþ rÉÑ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 </w:t>
      </w:r>
    </w:p>
    <w:p w14:paraId="65CD4D9A" w14:textId="0795F6C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6</w:t>
      </w:r>
      <w:r w:rsidRPr="00DC722E">
        <w:rPr>
          <w:rFonts w:ascii="BRH Devanagari Extra" w:hAnsi="BRH Devanagari Extra" w:cs="BRH Devanagari Extra"/>
          <w:color w:val="000000"/>
          <w:sz w:val="32"/>
          <w:szCs w:val="32"/>
          <w:lang w:val="it-IT"/>
        </w:rPr>
        <w:t>)- rÉÑ</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1026F8D8" w14:textId="15C2BEF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 rÉÑþrÉÉåÌm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qÉ qÉÉ lÉþÈ | </w:t>
      </w:r>
    </w:p>
    <w:p w14:paraId="42253F86" w14:textId="1C56318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7</w:t>
      </w:r>
      <w:r w:rsidRPr="00DC722E">
        <w:rPr>
          <w:rFonts w:ascii="BRH Devanagari Extra" w:hAnsi="BRH Devanagari Extra" w:cs="BRH Devanagari Extra"/>
          <w:color w:val="000000"/>
          <w:sz w:val="32"/>
          <w:szCs w:val="32"/>
          <w:lang w:val="it-IT"/>
        </w:rPr>
        <w:t>)- qÉÉ |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2A02D557" w14:textId="7198032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qÉÉ lÉÉåþ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qÉÉ qÉÉ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iÉç | </w:t>
      </w:r>
    </w:p>
    <w:p w14:paraId="49BF4664" w14:textId="7F3CEE3C"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8</w:t>
      </w:r>
      <w:r w:rsidRPr="00DC722E">
        <w:rPr>
          <w:rFonts w:ascii="BRH Devanagari Extra" w:hAnsi="BRH Devanagari Extra" w:cs="BRH Devanagari Extra"/>
          <w:color w:val="000000"/>
          <w:sz w:val="32"/>
          <w:szCs w:val="32"/>
          <w:lang w:val="it-IT"/>
        </w:rPr>
        <w:t>)- l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 iÉxqÉÉÿiÉç | LlÉþxÉ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p>
    <w:p w14:paraId="49FC57B9" w14:textId="6D88833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ÿlÉç lÉÉå l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È | </w:t>
      </w:r>
    </w:p>
    <w:p w14:paraId="70BE3589" w14:textId="46D391C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29</w:t>
      </w:r>
      <w:r w:rsidRPr="00DC722E">
        <w:rPr>
          <w:rFonts w:ascii="BRH Devanagari Extra" w:hAnsi="BRH Devanagari Extra" w:cs="BRH Devanagari Extra"/>
          <w:color w:val="000000"/>
          <w:sz w:val="32"/>
          <w:szCs w:val="32"/>
          <w:lang w:val="it-IT"/>
        </w:rPr>
        <w:t>)- iÉxqÉÉÿiÉç |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w:t>
      </w:r>
    </w:p>
    <w:p w14:paraId="4C18C719" w14:textId="6ED722DF"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ç iÉxq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lÉþxÉÉå SåuÉ | </w:t>
      </w:r>
    </w:p>
    <w:p w14:paraId="4E61C90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AED82" w14:textId="7899B33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3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0</w:t>
      </w:r>
      <w:r w:rsidRPr="00DC722E">
        <w:rPr>
          <w:rFonts w:ascii="BRH Devanagari Extra" w:hAnsi="BRH Devanagari Extra" w:cs="BRH Devanagari Extra"/>
          <w:color w:val="000000"/>
          <w:sz w:val="32"/>
          <w:szCs w:val="32"/>
          <w:lang w:val="it-IT"/>
        </w:rPr>
        <w:t>)- LlÉþxÉÈ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6B9695DA" w14:textId="13219F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lÉþxÉÉå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Éå UÏËUwÉÉå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ælÉþ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LlÉþxÉÉå SåuÉ UÏËUwÉÈ | </w:t>
      </w:r>
    </w:p>
    <w:p w14:paraId="0AFFAF54" w14:textId="779F920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1</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0DF5E8FC" w14:textId="05D88B4D"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È | </w:t>
      </w:r>
    </w:p>
    <w:p w14:paraId="2DF7B941" w14:textId="5AB80D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2</w:t>
      </w:r>
      <w:r w:rsidRPr="00DC722E">
        <w:rPr>
          <w:rFonts w:ascii="BRH Devanagari Extra" w:hAnsi="BRH Devanagari Extra" w:cs="BRH Devanagari Extra"/>
          <w:color w:val="000000"/>
          <w:sz w:val="32"/>
          <w:szCs w:val="32"/>
          <w:lang w:val="it-IT"/>
        </w:rPr>
        <w:t>)- U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È ||</w:t>
      </w:r>
    </w:p>
    <w:p w14:paraId="138AC4D0" w14:textId="064D3220"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w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UÏËUwÉÈ | </w:t>
      </w:r>
    </w:p>
    <w:p w14:paraId="4DAD1D01" w14:textId="3BC7E51B"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3</w:t>
      </w:r>
      <w:r w:rsidRPr="00DC722E">
        <w:rPr>
          <w:rFonts w:ascii="BRH Devanagari Extra" w:hAnsi="BRH Devanagari Extra" w:cs="BRH Devanagari Extra"/>
          <w:color w:val="000000"/>
          <w:sz w:val="32"/>
          <w:szCs w:val="32"/>
          <w:lang w:val="it-IT"/>
        </w:rPr>
        <w:t>)- ÌMü</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53E871C" w14:textId="15B374E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ü</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iÉç ÌMüþ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þÈ ÌMüi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xÉ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È | </w:t>
      </w:r>
    </w:p>
    <w:p w14:paraId="4AD1E52F" w14:textId="014D8A9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4</w:t>
      </w:r>
      <w:r w:rsidRPr="00DC722E">
        <w:rPr>
          <w:rFonts w:ascii="BRH Devanagari Extra" w:hAnsi="BRH Devanagari Extra" w:cs="BRH Devanagari Extra"/>
          <w:color w:val="000000"/>
          <w:sz w:val="32"/>
          <w:szCs w:val="32"/>
          <w:lang w:val="it-IT"/>
        </w:rPr>
        <w:t>)- rÉiÉç |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15215C3" w14:textId="180B19D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rÉSè rÉSè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mÉÑUç lÉ | </w:t>
      </w:r>
    </w:p>
    <w:p w14:paraId="7519C3EF" w14:textId="5A9F82F9"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5</w:t>
      </w:r>
      <w:r w:rsidRPr="00DC722E">
        <w:rPr>
          <w:rFonts w:ascii="BRH Devanagari Extra" w:hAnsi="BRH Devanagari Extra" w:cs="BRH Devanagari Extra"/>
          <w:color w:val="000000"/>
          <w:sz w:val="32"/>
          <w:szCs w:val="32"/>
          <w:lang w:val="it-IT"/>
        </w:rPr>
        <w:t>)- 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È |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7EAFD1" w14:textId="7ACF08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Ô ËUþËU</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mÉÑUç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 </w:t>
      </w:r>
    </w:p>
    <w:p w14:paraId="2F2BD8D7" w14:textId="1BA5C29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6</w:t>
      </w:r>
      <w:r w:rsidRPr="00DC722E">
        <w:rPr>
          <w:rFonts w:ascii="BRH Devanagari Extra" w:hAnsi="BRH Devanagari Extra" w:cs="BRH Devanagari Extra"/>
          <w:color w:val="000000"/>
          <w:sz w:val="32"/>
          <w:szCs w:val="32"/>
          <w:lang w:val="it-IT"/>
        </w:rPr>
        <w:t>)- lÉ |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02A89F2" w14:textId="216D5D1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lÉ l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iÉç | </w:t>
      </w:r>
    </w:p>
    <w:p w14:paraId="3AFADA96" w14:textId="26ABF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7</w:t>
      </w:r>
      <w:r w:rsidRPr="00DC722E">
        <w:rPr>
          <w:rFonts w:ascii="BRH Devanagari Extra" w:hAnsi="BRH Devanagari Extra" w:cs="BRH Devanagari Extra"/>
          <w:color w:val="000000"/>
          <w:sz w:val="32"/>
          <w:szCs w:val="32"/>
          <w:lang w:val="it-IT"/>
        </w:rPr>
        <w:t>)- SÏ</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4A085E2" w14:textId="07AC82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ÌuÉ S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ÌuÉ rÉSè uÉÉÿ | </w:t>
      </w:r>
    </w:p>
    <w:p w14:paraId="5D3CFD53" w14:textId="450B4C46"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8</w:t>
      </w:r>
      <w:r w:rsidRPr="00DC722E">
        <w:rPr>
          <w:rFonts w:ascii="BRH Devanagari Extra" w:hAnsi="BRH Devanagari Extra" w:cs="BRH Devanagari Extra"/>
          <w:color w:val="000000"/>
          <w:sz w:val="32"/>
          <w:szCs w:val="32"/>
          <w:lang w:val="it-IT"/>
        </w:rPr>
        <w:t>)- rÉiÉç |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7CF4B46" w14:textId="1D08BAB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Sè uÉÉþ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bÉ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rÉSè rÉSè uÉÉþ bÉ | </w:t>
      </w:r>
    </w:p>
    <w:p w14:paraId="3687620B" w14:textId="57C2F8D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9</w:t>
      </w:r>
      <w:r w:rsidRPr="00DC722E">
        <w:rPr>
          <w:rFonts w:ascii="BRH Devanagari Extra" w:hAnsi="BRH Devanagari Extra" w:cs="BRH Devanagari Extra"/>
          <w:color w:val="000000"/>
          <w:sz w:val="32"/>
          <w:szCs w:val="32"/>
          <w:lang w:val="it-IT"/>
        </w:rPr>
        <w:t>)- u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C920E2" w14:textId="41D6A7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uÉÉ uÉÉ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rÉqÉç | </w:t>
      </w:r>
    </w:p>
    <w:p w14:paraId="78FF2C41" w14:textId="7279F6A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4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0</w:t>
      </w:r>
      <w:r w:rsidRPr="00DC722E">
        <w:rPr>
          <w:rFonts w:ascii="BRH Devanagari Extra" w:hAnsi="BRH Devanagari Extra" w:cs="BRH Devanagari Extra"/>
          <w:color w:val="000000"/>
          <w:sz w:val="32"/>
          <w:szCs w:val="32"/>
          <w:lang w:val="it-IT"/>
        </w:rPr>
        <w:t>)- b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51B59F" w14:textId="1D46E258"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b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bÉþ bÉ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 </w:t>
      </w:r>
    </w:p>
    <w:p w14:paraId="09B176D9" w14:textId="4690D0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1</w:t>
      </w:r>
      <w:r w:rsidRPr="00DC722E">
        <w:rPr>
          <w:rFonts w:ascii="BRH Devanagari Extra" w:hAnsi="BRH Devanagari Extra" w:cs="BRH Devanagari Extra"/>
          <w:color w:val="000000"/>
          <w:sz w:val="32"/>
          <w:szCs w:val="32"/>
          <w:lang w:val="it-IT"/>
        </w:rPr>
        <w:t>)- x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qÉç |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8290D77" w14:textId="713FCFB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aqÉç) 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rÉ qÉÑ</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 rÉiÉç | </w:t>
      </w:r>
    </w:p>
    <w:p w14:paraId="59F675A1" w14:textId="547394B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2</w:t>
      </w:r>
      <w:r w:rsidRPr="00DC722E">
        <w:rPr>
          <w:rFonts w:ascii="BRH Devanagari Extra" w:hAnsi="BRH Devanagari Extra" w:cs="BRH Devanagari Extra"/>
          <w:color w:val="000000"/>
          <w:sz w:val="32"/>
          <w:szCs w:val="32"/>
          <w:lang w:val="it-IT"/>
        </w:rPr>
        <w:t>)- E</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 rÉiÉç | l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F0B94CD" w14:textId="62E86E34"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E</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 rÉSè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iÉÉåiÉ rÉlÉç lÉ lÉ rÉ SÒ</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iÉÉåiÉ rÉlÉç lÉ | </w:t>
      </w:r>
    </w:p>
    <w:p w14:paraId="5A586B37" w14:textId="59805DE4"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3</w:t>
      </w:r>
      <w:r w:rsidRPr="00DC722E">
        <w:rPr>
          <w:rFonts w:ascii="BRH Devanagari Extra" w:hAnsi="BRH Devanagari Extra" w:cs="BRH Devanagari Extra"/>
          <w:color w:val="000000"/>
          <w:sz w:val="32"/>
          <w:szCs w:val="32"/>
          <w:lang w:val="it-IT"/>
        </w:rPr>
        <w:t>)- rÉiÉç |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D1608A8" w14:textId="6BA6E3C1"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rÉlÉç lÉ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rÉSè rÉlÉç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2156C92F" w14:textId="463DE2B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4</w:t>
      </w:r>
      <w:r w:rsidRPr="00DC722E">
        <w:rPr>
          <w:rFonts w:ascii="BRH Devanagari Extra" w:hAnsi="BRH Devanagari Extra" w:cs="BRH Devanagari Extra"/>
          <w:color w:val="000000"/>
          <w:sz w:val="32"/>
          <w:szCs w:val="32"/>
          <w:lang w:val="it-IT"/>
        </w:rPr>
        <w:t>)- lÉ |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970D3BD" w14:textId="1BF4074E"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lÉ lÉ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1877ADF6" w14:textId="69C5CD7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5</w:t>
      </w:r>
      <w:r w:rsidRPr="00DC722E">
        <w:rPr>
          <w:rFonts w:ascii="BRH Devanagari Extra" w:hAnsi="BRH Devanagari Extra" w:cs="BRH Devanagari Extra"/>
          <w:color w:val="000000"/>
          <w:sz w:val="32"/>
          <w:szCs w:val="32"/>
          <w:lang w:val="it-IT"/>
        </w:rPr>
        <w:t>)- Ì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25987F7" w14:textId="425EBCA7"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åÌiÉþ Ì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7FC1E126" w14:textId="4EF641C8"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6</w:t>
      </w:r>
      <w:r w:rsidRPr="00DC722E">
        <w:rPr>
          <w:rFonts w:ascii="BRH Devanagari Extra" w:hAnsi="BRH Devanagari Extra" w:cs="BRH Devanagari Extra"/>
          <w:color w:val="000000"/>
          <w:sz w:val="32"/>
          <w:szCs w:val="32"/>
          <w:lang w:val="it-IT"/>
        </w:rPr>
        <w:t>)- xÉuÉÉïÿ | iÉÉ | Ì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4BE76784" w14:textId="28A4AEE9"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ÌuÉ iÉÉ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ÉuÉÉï</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É ÌuÉ | </w:t>
      </w:r>
    </w:p>
    <w:p w14:paraId="077AFE69" w14:textId="5D01B60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7</w:t>
      </w:r>
      <w:r w:rsidRPr="00DC722E">
        <w:rPr>
          <w:rFonts w:ascii="BRH Devanagari Extra" w:hAnsi="BRH Devanagari Extra" w:cs="BRH Devanagari Extra"/>
          <w:color w:val="000000"/>
          <w:sz w:val="32"/>
          <w:szCs w:val="32"/>
          <w:lang w:val="it-IT"/>
        </w:rPr>
        <w:t>)- iÉÉ |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47EB240" w14:textId="06F87FE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É ÌuÉ ÌuÉ iÉÉ iÉÉ 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iÉÉ iÉÉ ÌuÉ wrÉþ | </w:t>
      </w:r>
    </w:p>
    <w:p w14:paraId="5B890C40" w14:textId="232BA9F5"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8</w:t>
      </w:r>
      <w:r w:rsidRPr="00DC722E">
        <w:rPr>
          <w:rFonts w:ascii="BRH Devanagari Extra" w:hAnsi="BRH Devanagari Extra" w:cs="BRH Devanagari Extra"/>
          <w:color w:val="000000"/>
          <w:sz w:val="32"/>
          <w:szCs w:val="32"/>
          <w:lang w:val="it-IT"/>
        </w:rPr>
        <w:t>)- ÌuÉ |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3A7ECA3" w14:textId="4E2F32B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uÉ wrÉþ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uÉ ÌuÉ wrÉþ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 | </w:t>
      </w:r>
    </w:p>
    <w:p w14:paraId="4C2DE695" w14:textId="765F9ECD"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9</w:t>
      </w:r>
      <w:r w:rsidRPr="00DC722E">
        <w:rPr>
          <w:rFonts w:ascii="BRH Devanagari Extra" w:hAnsi="BRH Devanagari Extra" w:cs="BRH Devanagari Extra"/>
          <w:color w:val="000000"/>
          <w:sz w:val="32"/>
          <w:szCs w:val="32"/>
          <w:lang w:val="it-IT"/>
        </w:rPr>
        <w:t>)- xr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17F3B2E8" w14:textId="186A3A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xrÉþ xr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åuÉþ | </w:t>
      </w:r>
    </w:p>
    <w:p w14:paraId="3E47D839" w14:textId="77777777" w:rsidR="00ED1369" w:rsidRPr="00DC722E"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31A69" w14:textId="61636B37"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lastRenderedPageBreak/>
        <w:t>51</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0</w:t>
      </w:r>
      <w:r w:rsidRPr="00DC722E">
        <w:rPr>
          <w:rFonts w:ascii="BRH Devanagari Extra" w:hAnsi="BRH Devanagari Extra" w:cs="BRH Devanagari Extra"/>
          <w:color w:val="000000"/>
          <w:sz w:val="32"/>
          <w:szCs w:val="32"/>
          <w:lang w:val="it-IT"/>
        </w:rPr>
        <w:t>)- Íz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CB92DD3" w14:textId="57680F36"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Íz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åþ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SåuÉåuÉ ÍzÉ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 ÍzÉþÍj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åuÉþ SåuÉ | </w:t>
      </w:r>
    </w:p>
    <w:p w14:paraId="371FBEE9" w14:textId="24328C2A"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1</w:t>
      </w:r>
      <w:r w:rsidRPr="00DC722E">
        <w:rPr>
          <w:rFonts w:ascii="BRH Devanagari Extra" w:hAnsi="BRH Devanagari Extra" w:cs="BRH Devanagari Extra"/>
          <w:color w:val="000000"/>
          <w:sz w:val="32"/>
          <w:szCs w:val="32"/>
          <w:lang w:val="it-IT"/>
        </w:rPr>
        <w:t>)- C</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57EBC084" w14:textId="62765522"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C</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å uÉ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jÉþ | </w:t>
      </w:r>
    </w:p>
    <w:p w14:paraId="0A4579EC" w14:textId="03C8919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2</w:t>
      </w:r>
      <w:r w:rsidRPr="00DC722E">
        <w:rPr>
          <w:rFonts w:ascii="BRH Devanagari Extra" w:hAnsi="BRH Devanagari Extra" w:cs="BRH Devanagari Extra"/>
          <w:color w:val="000000"/>
          <w:sz w:val="32"/>
          <w:szCs w:val="32"/>
          <w:lang w:val="it-IT"/>
        </w:rPr>
        <w:t>)- S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266310C7" w14:textId="5C9650CA"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uÉÉ 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þ SåuÉ S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uÉÉ jÉÉþ iÉå | </w:t>
      </w:r>
    </w:p>
    <w:p w14:paraId="4187650E" w14:textId="048893F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3</w:t>
      </w:r>
      <w:r w:rsidRPr="00DC722E">
        <w:rPr>
          <w:rFonts w:ascii="BRH Devanagari Extra" w:hAnsi="BRH Devanagari Extra" w:cs="BRH Devanagari Extra"/>
          <w:color w:val="000000"/>
          <w:sz w:val="32"/>
          <w:szCs w:val="32"/>
          <w:lang w:val="it-IT"/>
        </w:rPr>
        <w:t>)- AjÉþ |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023C9DDC" w14:textId="5E0C0115"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AjÉÉþ iÉå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xrÉÉqÉ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AjÉÉjÉÉþ iÉå xrÉÉqÉ | </w:t>
      </w:r>
    </w:p>
    <w:p w14:paraId="6A80B73E" w14:textId="0BCDC15F"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4</w:t>
      </w:r>
      <w:r w:rsidRPr="00DC722E">
        <w:rPr>
          <w:rFonts w:ascii="BRH Devanagari Extra" w:hAnsi="BRH Devanagari Extra" w:cs="BRH Devanagari Extra"/>
          <w:color w:val="000000"/>
          <w:sz w:val="32"/>
          <w:szCs w:val="32"/>
          <w:lang w:val="it-IT"/>
        </w:rPr>
        <w:t>)- iÉå</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6702B9D0" w14:textId="75846053"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iÉå</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w:t>
      </w:r>
    </w:p>
    <w:p w14:paraId="6E9F4DCE" w14:textId="75F5107E"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 xrÉ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7078D197" w14:textId="3BC9AB6E" w:rsidR="00F45803" w:rsidRPr="00DC722E"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xrÉ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q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xrÉÉqÉ xrÉÉq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660D9480" w14:textId="0ABAD2D0"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6</w:t>
      </w:r>
      <w:r w:rsidRPr="00DC722E">
        <w:rPr>
          <w:rFonts w:ascii="BRH Devanagari Extra" w:hAnsi="BRH Devanagari Extra" w:cs="BRH Devanagari Extra"/>
          <w:color w:val="000000"/>
          <w:sz w:val="32"/>
          <w:szCs w:val="32"/>
          <w:lang w:val="it-IT"/>
        </w:rPr>
        <w:t>)- u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206DC13" w14:textId="7731DB1B"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u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Â</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h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Éåþ uÉÂhÉ uÉÂhÉ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4C359C1E" w14:textId="4098A252" w:rsidR="00F45803" w:rsidRPr="00DC722E"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Arial" w:hAnsi="Arial" w:cs="BRH Devanagari Extra"/>
          <w:color w:val="000000"/>
          <w:sz w:val="24"/>
          <w:szCs w:val="32"/>
          <w:lang w:val="it-IT"/>
        </w:rPr>
        <w:t>58</w:t>
      </w:r>
      <w:r w:rsidRPr="00DC722E">
        <w:rPr>
          <w:rFonts w:ascii="BRH Devanagari Extra" w:hAnsi="BRH Devanagari Extra" w:cs="BRH Devanagari Extra"/>
          <w:color w:val="000000"/>
          <w:sz w:val="32"/>
          <w:szCs w:val="32"/>
          <w:lang w:val="it-IT"/>
        </w:rPr>
        <w:t>)</w:t>
      </w:r>
      <w:r w:rsidRPr="00DC722E">
        <w:rPr>
          <w:rFonts w:ascii="BRH Devanagari Extra" w:hAnsi="BRH Devanagari Extra" w:cs="BRH Devanagari Extra"/>
          <w:color w:val="000000"/>
          <w:sz w:val="32"/>
          <w:szCs w:val="32"/>
          <w:lang w:val="it-IT"/>
        </w:rPr>
        <w:tab/>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11</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6</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7</w:t>
      </w:r>
      <w:r w:rsidRPr="00DC722E">
        <w:rPr>
          <w:rFonts w:ascii="BRH Devanagari Extra" w:hAnsi="BRH Devanagari Extra" w:cs="BRH Devanagari Extra"/>
          <w:color w:val="000000"/>
          <w:sz w:val="32"/>
          <w:szCs w:val="32"/>
          <w:lang w:val="it-IT"/>
        </w:rPr>
        <w:t>)- ÌmÉë</w:t>
      </w:r>
      <w:r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þÈ || (</w:t>
      </w:r>
      <w:r w:rsidRPr="00DC722E">
        <w:rPr>
          <w:rFonts w:ascii="Arial" w:hAnsi="Arial" w:cs="BRH Devanagari Extra"/>
          <w:color w:val="000000"/>
          <w:sz w:val="24"/>
          <w:szCs w:val="32"/>
          <w:lang w:val="it-IT"/>
        </w:rPr>
        <w:t>GS</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3</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4</w:t>
      </w:r>
      <w:r w:rsidRPr="00DC722E">
        <w:rPr>
          <w:rFonts w:ascii="BRH Devanagari Extra" w:hAnsi="BRH Devanagari Extra" w:cs="BRH Devanagari Extra"/>
          <w:color w:val="000000"/>
          <w:sz w:val="32"/>
          <w:szCs w:val="32"/>
          <w:lang w:val="it-IT"/>
        </w:rPr>
        <w:t>-</w:t>
      </w:r>
      <w:r w:rsidRPr="00DC722E">
        <w:rPr>
          <w:rFonts w:ascii="Arial" w:hAnsi="Arial" w:cs="BRH Devanagari Extra"/>
          <w:color w:val="000000"/>
          <w:sz w:val="24"/>
          <w:szCs w:val="32"/>
          <w:lang w:val="it-IT"/>
        </w:rPr>
        <w:t>55</w:t>
      </w:r>
      <w:r w:rsidRPr="00DC722E">
        <w:rPr>
          <w:rFonts w:ascii="BRH Devanagari Extra" w:hAnsi="BRH Devanagari Extra" w:cs="BRH Devanagari Extra"/>
          <w:color w:val="000000"/>
          <w:sz w:val="32"/>
          <w:szCs w:val="32"/>
          <w:lang w:val="it-IT"/>
        </w:rPr>
        <w:t>)</w:t>
      </w:r>
    </w:p>
    <w:p w14:paraId="3FB31539" w14:textId="1FE6EA6C" w:rsidR="00F45803" w:rsidRPr="00DC722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722E">
        <w:rPr>
          <w:rFonts w:ascii="BRH Devanagari Extra" w:hAnsi="BRH Devanagari Extra" w:cs="BRH Devanagari Extra"/>
          <w:color w:val="000000"/>
          <w:sz w:val="32"/>
          <w:szCs w:val="32"/>
          <w:lang w:val="it-IT"/>
        </w:rPr>
        <w:t>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rÉÉxÉ</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 CÌiÉþ ÌmÉë</w:t>
      </w:r>
      <w:r w:rsidR="00FC46FB" w:rsidRPr="00DC722E">
        <w:rPr>
          <w:rFonts w:ascii="BRH Malayalam Extra" w:hAnsi="BRH Malayalam Extra" w:cs="BRH Devanagari Extra"/>
          <w:color w:val="000000"/>
          <w:sz w:val="24"/>
          <w:szCs w:val="32"/>
          <w:lang w:val="it-IT"/>
        </w:rPr>
        <w:t>–</w:t>
      </w:r>
      <w:r w:rsidRPr="00DC722E">
        <w:rPr>
          <w:rFonts w:ascii="BRH Devanagari Extra" w:hAnsi="BRH Devanagari Extra" w:cs="BRH Devanagari Extra"/>
          <w:color w:val="000000"/>
          <w:sz w:val="32"/>
          <w:szCs w:val="32"/>
          <w:lang w:val="it-IT"/>
        </w:rPr>
        <w:t xml:space="preserve">rÉÉxÉþÈ | </w:t>
      </w:r>
    </w:p>
    <w:p w14:paraId="5441FBE1" w14:textId="77777777" w:rsidR="00F45803" w:rsidRPr="00DC722E"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4409D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4409DA">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C6EC" w14:textId="77777777" w:rsidR="004409DA" w:rsidRDefault="004409DA" w:rsidP="00FD23C8">
      <w:pPr>
        <w:spacing w:after="0" w:line="240" w:lineRule="auto"/>
      </w:pPr>
      <w:r>
        <w:separator/>
      </w:r>
    </w:p>
  </w:endnote>
  <w:endnote w:type="continuationSeparator" w:id="0">
    <w:p w14:paraId="4D018D53" w14:textId="77777777" w:rsidR="004409DA" w:rsidRDefault="004409DA"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BB7D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BB7DFF" w:rsidRDefault="00BB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BB7D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BB7DFF" w:rsidRDefault="00BB7D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56021D4B" w:rsidR="00BB7D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5150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515012">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515012">
      <w:rPr>
        <w:rFonts w:ascii="Arial" w:hAnsi="Arial" w:cs="Arial"/>
        <w:b/>
        <w:bCs/>
        <w:sz w:val="32"/>
        <w:szCs w:val="32"/>
        <w:lang w:val="en-US"/>
      </w:rPr>
      <w:t>4</w:t>
    </w:r>
  </w:p>
  <w:p w14:paraId="2A33D07D" w14:textId="77777777" w:rsidR="00BB7DFF" w:rsidRDefault="00BB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604A" w14:textId="77777777" w:rsidR="004409DA" w:rsidRDefault="004409DA" w:rsidP="00FD23C8">
      <w:pPr>
        <w:spacing w:after="0" w:line="240" w:lineRule="auto"/>
      </w:pPr>
      <w:r>
        <w:separator/>
      </w:r>
    </w:p>
  </w:footnote>
  <w:footnote w:type="continuationSeparator" w:id="0">
    <w:p w14:paraId="138FCE18" w14:textId="77777777" w:rsidR="004409DA" w:rsidRDefault="004409DA"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BB7DFF" w:rsidRPr="00F30973" w:rsidRDefault="00BB7D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BB7D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BB7D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BB7DFF" w:rsidRPr="00F30973" w:rsidRDefault="00BB7D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BB7DFF" w:rsidRPr="000325CA" w:rsidRDefault="00BB7D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57777"/>
    <w:rsid w:val="00072F1C"/>
    <w:rsid w:val="000A1DA5"/>
    <w:rsid w:val="001233F5"/>
    <w:rsid w:val="00134E1E"/>
    <w:rsid w:val="00180EC5"/>
    <w:rsid w:val="001C6DF6"/>
    <w:rsid w:val="001D65C2"/>
    <w:rsid w:val="001F0291"/>
    <w:rsid w:val="00311C69"/>
    <w:rsid w:val="003B19F4"/>
    <w:rsid w:val="00403133"/>
    <w:rsid w:val="004409DA"/>
    <w:rsid w:val="0045654E"/>
    <w:rsid w:val="004919E2"/>
    <w:rsid w:val="004C0D5E"/>
    <w:rsid w:val="004F0D15"/>
    <w:rsid w:val="00515012"/>
    <w:rsid w:val="00540DED"/>
    <w:rsid w:val="005A714D"/>
    <w:rsid w:val="005C12DE"/>
    <w:rsid w:val="005E68D0"/>
    <w:rsid w:val="005F02F9"/>
    <w:rsid w:val="00612AB3"/>
    <w:rsid w:val="00666B4B"/>
    <w:rsid w:val="00675550"/>
    <w:rsid w:val="006C697D"/>
    <w:rsid w:val="006D735D"/>
    <w:rsid w:val="006D7998"/>
    <w:rsid w:val="006F17BF"/>
    <w:rsid w:val="00706A70"/>
    <w:rsid w:val="00713646"/>
    <w:rsid w:val="007868B6"/>
    <w:rsid w:val="007B5288"/>
    <w:rsid w:val="007E1F6C"/>
    <w:rsid w:val="00810775"/>
    <w:rsid w:val="00820C14"/>
    <w:rsid w:val="0085367C"/>
    <w:rsid w:val="008A696D"/>
    <w:rsid w:val="008C3994"/>
    <w:rsid w:val="00912A68"/>
    <w:rsid w:val="00915913"/>
    <w:rsid w:val="00924B41"/>
    <w:rsid w:val="00934AAC"/>
    <w:rsid w:val="009858E8"/>
    <w:rsid w:val="00985E36"/>
    <w:rsid w:val="009E72E6"/>
    <w:rsid w:val="009F5652"/>
    <w:rsid w:val="00A24EDC"/>
    <w:rsid w:val="00A61D2D"/>
    <w:rsid w:val="00A651C2"/>
    <w:rsid w:val="00B26033"/>
    <w:rsid w:val="00B27902"/>
    <w:rsid w:val="00B30405"/>
    <w:rsid w:val="00B30F89"/>
    <w:rsid w:val="00B3146C"/>
    <w:rsid w:val="00B40208"/>
    <w:rsid w:val="00B5413A"/>
    <w:rsid w:val="00B61793"/>
    <w:rsid w:val="00B84BDA"/>
    <w:rsid w:val="00BB7DFF"/>
    <w:rsid w:val="00C01694"/>
    <w:rsid w:val="00C04AEA"/>
    <w:rsid w:val="00C63ACB"/>
    <w:rsid w:val="00C778E1"/>
    <w:rsid w:val="00C8184B"/>
    <w:rsid w:val="00C9348C"/>
    <w:rsid w:val="00D07EB4"/>
    <w:rsid w:val="00D200D3"/>
    <w:rsid w:val="00DB13E2"/>
    <w:rsid w:val="00DC722E"/>
    <w:rsid w:val="00DE0EF5"/>
    <w:rsid w:val="00E212ED"/>
    <w:rsid w:val="00E76009"/>
    <w:rsid w:val="00E81300"/>
    <w:rsid w:val="00E829B2"/>
    <w:rsid w:val="00E94F1F"/>
    <w:rsid w:val="00ED1369"/>
    <w:rsid w:val="00F21022"/>
    <w:rsid w:val="00F23BF4"/>
    <w:rsid w:val="00F25F75"/>
    <w:rsid w:val="00F436A0"/>
    <w:rsid w:val="00F45803"/>
    <w:rsid w:val="00F75D91"/>
    <w:rsid w:val="00F96E09"/>
    <w:rsid w:val="00FB47C7"/>
    <w:rsid w:val="00FC46FB"/>
    <w:rsid w:val="00FD23C8"/>
    <w:rsid w:val="00FD6C0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7</Pages>
  <Words>64891</Words>
  <Characters>369880</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6</cp:revision>
  <dcterms:created xsi:type="dcterms:W3CDTF">2022-10-24T11:19:00Z</dcterms:created>
  <dcterms:modified xsi:type="dcterms:W3CDTF">2024-01-17T08:40:00Z</dcterms:modified>
</cp:coreProperties>
</file>